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632" w:rsidRPr="00766632" w:rsidRDefault="00766632" w:rsidP="00766632">
      <w:pPr>
        <w:widowControl/>
        <w:autoSpaceDE w:val="0"/>
        <w:autoSpaceDN w:val="0"/>
        <w:spacing w:after="80" w:line="276" w:lineRule="auto"/>
        <w:jc w:val="left"/>
        <w:rPr>
          <w:rFonts w:eastAsiaTheme="minorEastAsia" w:hAnsi="ＭＳ 明朝" w:cstheme="minorBidi"/>
        </w:rPr>
      </w:pPr>
      <w:bookmarkStart w:id="0" w:name="_GoBack"/>
      <w:bookmarkEnd w:id="0"/>
      <w:r w:rsidRPr="00766632">
        <w:rPr>
          <w:rFonts w:eastAsiaTheme="minorEastAsia" w:hAnsi="ＭＳ 明朝" w:cstheme="minorBidi" w:hint="eastAsia"/>
        </w:rPr>
        <w:t>様式第１号</w:t>
      </w:r>
    </w:p>
    <w:p w:rsidR="00766632" w:rsidRPr="00766632" w:rsidRDefault="00766632" w:rsidP="00766632">
      <w:pPr>
        <w:widowControl/>
        <w:autoSpaceDE w:val="0"/>
        <w:autoSpaceDN w:val="0"/>
        <w:spacing w:after="80" w:line="276" w:lineRule="auto"/>
        <w:jc w:val="righ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>平成　　年　　月　　日</w:t>
      </w:r>
    </w:p>
    <w:p w:rsidR="00766632" w:rsidRPr="00766632" w:rsidRDefault="00766632" w:rsidP="00766632">
      <w:pPr>
        <w:widowControl/>
        <w:autoSpaceDE w:val="0"/>
        <w:autoSpaceDN w:val="0"/>
        <w:spacing w:after="80" w:line="276" w:lineRule="auto"/>
        <w:jc w:val="center"/>
        <w:rPr>
          <w:rFonts w:eastAsiaTheme="minorEastAsia" w:hAnsi="ＭＳ 明朝" w:cstheme="minorBidi"/>
          <w:sz w:val="44"/>
          <w:szCs w:val="44"/>
        </w:rPr>
      </w:pPr>
      <w:r w:rsidRPr="00766632">
        <w:rPr>
          <w:rFonts w:eastAsiaTheme="minorEastAsia" w:hAnsi="ＭＳ 明朝" w:cstheme="minorBidi" w:hint="eastAsia"/>
          <w:sz w:val="44"/>
          <w:szCs w:val="44"/>
        </w:rPr>
        <w:t>参　加　申　込　書</w:t>
      </w:r>
    </w:p>
    <w:p w:rsidR="00766632" w:rsidRPr="00766632" w:rsidRDefault="00766632" w:rsidP="00766632">
      <w:pPr>
        <w:widowControl/>
        <w:autoSpaceDE w:val="0"/>
        <w:autoSpaceDN w:val="0"/>
        <w:spacing w:after="80" w:line="276" w:lineRule="auto"/>
        <w:ind w:firstLineChars="100" w:firstLine="210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>赤村長　様</w:t>
      </w:r>
    </w:p>
    <w:p w:rsidR="00766632" w:rsidRPr="00766632" w:rsidRDefault="00766632" w:rsidP="00766632">
      <w:pPr>
        <w:widowControl/>
        <w:tabs>
          <w:tab w:val="left" w:pos="3960"/>
          <w:tab w:val="left" w:pos="8280"/>
        </w:tabs>
        <w:autoSpaceDE w:val="0"/>
        <w:autoSpaceDN w:val="0"/>
        <w:spacing w:after="80" w:line="276" w:lineRule="auto"/>
        <w:ind w:leftChars="1371" w:left="2879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>申込者</w:t>
      </w:r>
      <w:r w:rsidRPr="00766632">
        <w:rPr>
          <w:rFonts w:eastAsiaTheme="minorEastAsia" w:hAnsi="ＭＳ 明朝" w:cstheme="minorBidi" w:hint="eastAsia"/>
        </w:rPr>
        <w:tab/>
      </w:r>
      <w:r w:rsidRPr="00766632">
        <w:rPr>
          <w:rFonts w:eastAsiaTheme="minorEastAsia" w:hAnsi="ＭＳ 明朝" w:cstheme="minorBidi" w:hint="eastAsia"/>
          <w:u w:val="single"/>
        </w:rPr>
        <w:t>法人名</w:t>
      </w:r>
      <w:r w:rsidRPr="00766632">
        <w:rPr>
          <w:rFonts w:eastAsiaTheme="minorEastAsia" w:hAnsi="ＭＳ 明朝" w:cstheme="minorBidi" w:hint="eastAsia"/>
          <w:u w:val="single"/>
        </w:rPr>
        <w:tab/>
      </w:r>
    </w:p>
    <w:p w:rsidR="00766632" w:rsidRPr="00766632" w:rsidRDefault="00766632" w:rsidP="00766632">
      <w:pPr>
        <w:widowControl/>
        <w:tabs>
          <w:tab w:val="left" w:pos="8280"/>
        </w:tabs>
        <w:autoSpaceDE w:val="0"/>
        <w:autoSpaceDN w:val="0"/>
        <w:spacing w:after="80" w:line="276" w:lineRule="auto"/>
        <w:ind w:leftChars="1885" w:left="3958"/>
        <w:jc w:val="left"/>
        <w:rPr>
          <w:rFonts w:eastAsiaTheme="minorEastAsia" w:hAnsi="ＭＳ 明朝" w:cstheme="minorBidi"/>
          <w:u w:val="single"/>
        </w:rPr>
      </w:pPr>
      <w:r w:rsidRPr="00766632">
        <w:rPr>
          <w:rFonts w:eastAsiaTheme="minorEastAsia" w:hAnsi="ＭＳ 明朝" w:cstheme="minorBidi" w:hint="eastAsia"/>
          <w:u w:val="single"/>
        </w:rPr>
        <w:t>所在地</w:t>
      </w:r>
      <w:r w:rsidRPr="00766632">
        <w:rPr>
          <w:rFonts w:eastAsiaTheme="minorEastAsia" w:hAnsi="ＭＳ 明朝" w:cstheme="minorBidi" w:hint="eastAsia"/>
          <w:u w:val="single"/>
        </w:rPr>
        <w:tab/>
      </w:r>
    </w:p>
    <w:p w:rsidR="00766632" w:rsidRPr="00766632" w:rsidRDefault="00766632" w:rsidP="00766632">
      <w:pPr>
        <w:widowControl/>
        <w:tabs>
          <w:tab w:val="left" w:pos="8100"/>
        </w:tabs>
        <w:autoSpaceDE w:val="0"/>
        <w:autoSpaceDN w:val="0"/>
        <w:spacing w:after="80" w:line="276" w:lineRule="auto"/>
        <w:ind w:leftChars="1885" w:left="3958"/>
        <w:jc w:val="left"/>
        <w:rPr>
          <w:rFonts w:eastAsiaTheme="minorEastAsia" w:hAnsi="ＭＳ 明朝" w:cstheme="minorBidi"/>
          <w:u w:val="single"/>
        </w:rPr>
      </w:pPr>
      <w:r w:rsidRPr="00766632">
        <w:rPr>
          <w:rFonts w:eastAsiaTheme="minorEastAsia" w:hAnsi="ＭＳ 明朝" w:cstheme="minorBidi" w:hint="eastAsia"/>
          <w:u w:val="single"/>
        </w:rPr>
        <w:t xml:space="preserve">代表者　　　　　　　　　　　　　　　　印 </w:t>
      </w:r>
    </w:p>
    <w:p w:rsidR="00766632" w:rsidRPr="00766632" w:rsidRDefault="00766632" w:rsidP="00766632">
      <w:pPr>
        <w:widowControl/>
        <w:tabs>
          <w:tab w:val="left" w:pos="3960"/>
          <w:tab w:val="left" w:pos="8280"/>
        </w:tabs>
        <w:autoSpaceDE w:val="0"/>
        <w:autoSpaceDN w:val="0"/>
        <w:spacing w:after="80" w:line="276" w:lineRule="auto"/>
        <w:ind w:leftChars="1371" w:left="2879"/>
        <w:jc w:val="left"/>
        <w:rPr>
          <w:rFonts w:eastAsiaTheme="minorEastAsia" w:hAnsi="ＭＳ 明朝" w:cstheme="minorBidi"/>
        </w:rPr>
      </w:pPr>
    </w:p>
    <w:p w:rsidR="00766632" w:rsidRPr="00766632" w:rsidRDefault="00766632" w:rsidP="00766632">
      <w:pPr>
        <w:widowControl/>
        <w:tabs>
          <w:tab w:val="left" w:pos="3960"/>
          <w:tab w:val="left" w:pos="8280"/>
        </w:tabs>
        <w:autoSpaceDE w:val="0"/>
        <w:autoSpaceDN w:val="0"/>
        <w:spacing w:after="80" w:line="276" w:lineRule="auto"/>
        <w:ind w:leftChars="1371" w:left="2879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>担当者</w:t>
      </w:r>
      <w:r w:rsidRPr="00766632">
        <w:rPr>
          <w:rFonts w:eastAsiaTheme="minorEastAsia" w:hAnsi="ＭＳ 明朝" w:cstheme="minorBidi" w:hint="eastAsia"/>
        </w:rPr>
        <w:tab/>
      </w:r>
      <w:r w:rsidRPr="00766632">
        <w:rPr>
          <w:rFonts w:eastAsiaTheme="minorEastAsia" w:hAnsi="ＭＳ 明朝" w:cstheme="minorBidi" w:hint="eastAsia"/>
          <w:u w:val="single"/>
        </w:rPr>
        <w:t>部署名</w:t>
      </w:r>
      <w:r w:rsidRPr="00766632">
        <w:rPr>
          <w:rFonts w:eastAsiaTheme="minorEastAsia" w:hAnsi="ＭＳ 明朝" w:cstheme="minorBidi" w:hint="eastAsia"/>
          <w:u w:val="single"/>
        </w:rPr>
        <w:tab/>
      </w:r>
    </w:p>
    <w:p w:rsidR="00766632" w:rsidRPr="00766632" w:rsidRDefault="00766632" w:rsidP="00766632">
      <w:pPr>
        <w:widowControl/>
        <w:tabs>
          <w:tab w:val="left" w:pos="8280"/>
        </w:tabs>
        <w:autoSpaceDE w:val="0"/>
        <w:autoSpaceDN w:val="0"/>
        <w:spacing w:after="80" w:line="276" w:lineRule="auto"/>
        <w:ind w:leftChars="1885" w:left="3958"/>
        <w:jc w:val="left"/>
        <w:rPr>
          <w:rFonts w:eastAsiaTheme="minorEastAsia" w:hAnsi="ＭＳ 明朝" w:cstheme="minorBidi"/>
          <w:u w:val="single"/>
        </w:rPr>
      </w:pPr>
      <w:r w:rsidRPr="00766632">
        <w:rPr>
          <w:rFonts w:eastAsiaTheme="minorEastAsia" w:hAnsi="ＭＳ 明朝" w:cstheme="minorBidi" w:hint="eastAsia"/>
          <w:spacing w:val="150"/>
          <w:kern w:val="0"/>
          <w:u w:val="single"/>
          <w:fitText w:val="720" w:id="1684717568"/>
        </w:rPr>
        <w:t>役</w:t>
      </w:r>
      <w:r w:rsidRPr="00766632">
        <w:rPr>
          <w:rFonts w:eastAsiaTheme="minorEastAsia" w:hAnsi="ＭＳ 明朝" w:cstheme="minorBidi" w:hint="eastAsia"/>
          <w:kern w:val="0"/>
          <w:u w:val="single"/>
          <w:fitText w:val="720" w:id="1684717568"/>
        </w:rPr>
        <w:t>職</w:t>
      </w:r>
      <w:r w:rsidRPr="00766632">
        <w:rPr>
          <w:rFonts w:eastAsiaTheme="minorEastAsia" w:hAnsi="ＭＳ 明朝" w:cstheme="minorBidi" w:hint="eastAsia"/>
          <w:u w:val="single"/>
        </w:rPr>
        <w:tab/>
      </w:r>
    </w:p>
    <w:p w:rsidR="00766632" w:rsidRPr="00766632" w:rsidRDefault="00766632" w:rsidP="00766632">
      <w:pPr>
        <w:widowControl/>
        <w:tabs>
          <w:tab w:val="left" w:pos="8280"/>
        </w:tabs>
        <w:autoSpaceDE w:val="0"/>
        <w:autoSpaceDN w:val="0"/>
        <w:spacing w:after="80" w:line="276" w:lineRule="auto"/>
        <w:ind w:leftChars="1885" w:left="3958"/>
        <w:jc w:val="left"/>
        <w:rPr>
          <w:rFonts w:eastAsiaTheme="minorEastAsia" w:hAnsi="ＭＳ 明朝" w:cstheme="minorBidi"/>
          <w:u w:val="single"/>
        </w:rPr>
      </w:pPr>
      <w:r w:rsidRPr="00766632">
        <w:rPr>
          <w:rFonts w:eastAsiaTheme="minorEastAsia" w:hAnsi="ＭＳ 明朝" w:cstheme="minorBidi" w:hint="eastAsia"/>
          <w:spacing w:val="150"/>
          <w:kern w:val="0"/>
          <w:u w:val="single"/>
          <w:fitText w:val="720" w:id="1684717569"/>
        </w:rPr>
        <w:t>氏</w:t>
      </w:r>
      <w:r w:rsidRPr="00766632">
        <w:rPr>
          <w:rFonts w:eastAsiaTheme="minorEastAsia" w:hAnsi="ＭＳ 明朝" w:cstheme="minorBidi" w:hint="eastAsia"/>
          <w:kern w:val="0"/>
          <w:u w:val="single"/>
          <w:fitText w:val="720" w:id="1684717569"/>
        </w:rPr>
        <w:t>名</w:t>
      </w:r>
      <w:r w:rsidRPr="00766632">
        <w:rPr>
          <w:rFonts w:eastAsiaTheme="minorEastAsia" w:hAnsi="ＭＳ 明朝" w:cstheme="minorBidi" w:hint="eastAsia"/>
          <w:u w:val="single"/>
        </w:rPr>
        <w:tab/>
      </w:r>
    </w:p>
    <w:p w:rsidR="00766632" w:rsidRPr="00766632" w:rsidRDefault="00766632" w:rsidP="00766632">
      <w:pPr>
        <w:widowControl/>
        <w:tabs>
          <w:tab w:val="left" w:pos="8280"/>
        </w:tabs>
        <w:autoSpaceDE w:val="0"/>
        <w:autoSpaceDN w:val="0"/>
        <w:spacing w:after="80" w:line="276" w:lineRule="auto"/>
        <w:ind w:leftChars="1885" w:left="3958"/>
        <w:jc w:val="left"/>
        <w:rPr>
          <w:rFonts w:eastAsiaTheme="minorEastAsia" w:hAnsi="ＭＳ 明朝" w:cstheme="minorBidi"/>
          <w:u w:val="single"/>
        </w:rPr>
      </w:pPr>
      <w:r w:rsidRPr="00766632">
        <w:rPr>
          <w:rFonts w:eastAsiaTheme="minorEastAsia" w:hAnsi="ＭＳ 明朝" w:cstheme="minorBidi" w:hint="eastAsia"/>
          <w:u w:val="single"/>
        </w:rPr>
        <w:t>電話番号</w:t>
      </w:r>
      <w:r w:rsidRPr="00766632">
        <w:rPr>
          <w:rFonts w:eastAsiaTheme="minorEastAsia" w:hAnsi="ＭＳ 明朝" w:cstheme="minorBidi" w:hint="eastAsia"/>
          <w:u w:val="single"/>
        </w:rPr>
        <w:tab/>
      </w:r>
    </w:p>
    <w:p w:rsidR="00766632" w:rsidRPr="00766632" w:rsidRDefault="00766632" w:rsidP="00766632">
      <w:pPr>
        <w:widowControl/>
        <w:tabs>
          <w:tab w:val="left" w:pos="8280"/>
        </w:tabs>
        <w:autoSpaceDE w:val="0"/>
        <w:autoSpaceDN w:val="0"/>
        <w:spacing w:after="80" w:line="276" w:lineRule="auto"/>
        <w:ind w:leftChars="1885" w:left="3958"/>
        <w:jc w:val="left"/>
        <w:rPr>
          <w:rFonts w:eastAsiaTheme="minorEastAsia" w:hAnsi="ＭＳ 明朝" w:cstheme="minorBidi"/>
          <w:u w:val="single"/>
        </w:rPr>
      </w:pPr>
      <w:r w:rsidRPr="00766632">
        <w:rPr>
          <w:rFonts w:eastAsiaTheme="minorEastAsia" w:hAnsi="ＭＳ 明朝" w:cstheme="minorBidi" w:hint="eastAsia"/>
          <w:u w:val="single"/>
        </w:rPr>
        <w:t>FAX番号</w:t>
      </w:r>
      <w:r w:rsidRPr="00766632">
        <w:rPr>
          <w:rFonts w:eastAsiaTheme="minorEastAsia" w:hAnsi="ＭＳ 明朝" w:cstheme="minorBidi" w:hint="eastAsia"/>
          <w:u w:val="single"/>
        </w:rPr>
        <w:tab/>
      </w:r>
    </w:p>
    <w:p w:rsidR="00766632" w:rsidRPr="00766632" w:rsidRDefault="00766632" w:rsidP="00766632">
      <w:pPr>
        <w:widowControl/>
        <w:tabs>
          <w:tab w:val="left" w:pos="8280"/>
        </w:tabs>
        <w:autoSpaceDE w:val="0"/>
        <w:autoSpaceDN w:val="0"/>
        <w:spacing w:after="80" w:line="276" w:lineRule="auto"/>
        <w:ind w:leftChars="1885" w:left="3958"/>
        <w:jc w:val="left"/>
        <w:rPr>
          <w:rFonts w:eastAsiaTheme="minorEastAsia" w:hAnsi="ＭＳ 明朝" w:cstheme="minorBidi"/>
          <w:u w:val="single"/>
        </w:rPr>
      </w:pPr>
      <w:r w:rsidRPr="00766632">
        <w:rPr>
          <w:rFonts w:eastAsiaTheme="minorEastAsia" w:hAnsi="ＭＳ 明朝" w:cstheme="minorBidi" w:hint="eastAsia"/>
          <w:u w:val="single"/>
        </w:rPr>
        <w:t>ﾒｰﾙｱﾄﾞﾚｽ</w:t>
      </w:r>
      <w:r w:rsidRPr="00766632">
        <w:rPr>
          <w:rFonts w:eastAsiaTheme="minorEastAsia" w:hAnsi="ＭＳ 明朝" w:cstheme="minorBidi" w:hint="eastAsia"/>
          <w:u w:val="single"/>
        </w:rPr>
        <w:tab/>
      </w:r>
    </w:p>
    <w:p w:rsidR="00766632" w:rsidRPr="00766632" w:rsidRDefault="00766632" w:rsidP="00766632">
      <w:pPr>
        <w:widowControl/>
        <w:autoSpaceDE w:val="0"/>
        <w:autoSpaceDN w:val="0"/>
        <w:spacing w:after="80" w:line="276" w:lineRule="auto"/>
        <w:jc w:val="left"/>
        <w:rPr>
          <w:rFonts w:eastAsiaTheme="minorEastAsia" w:hAnsi="ＭＳ 明朝" w:cstheme="minorBidi"/>
        </w:rPr>
      </w:pPr>
    </w:p>
    <w:p w:rsidR="00766632" w:rsidRPr="00766632" w:rsidRDefault="00766632" w:rsidP="00766632">
      <w:pPr>
        <w:autoSpaceDE w:val="0"/>
        <w:autoSpaceDN w:val="0"/>
        <w:adjustRightInd w:val="0"/>
        <w:spacing w:after="80"/>
        <w:ind w:firstLineChars="500" w:firstLine="1600"/>
        <w:rPr>
          <w:rFonts w:asciiTheme="minorEastAsia" w:eastAsiaTheme="minorEastAsia" w:hAnsiTheme="minorEastAsia" w:cstheme="minorBidi"/>
          <w:kern w:val="0"/>
          <w:sz w:val="32"/>
          <w:szCs w:val="32"/>
          <w:u w:val="single"/>
        </w:rPr>
      </w:pPr>
      <w:r w:rsidRPr="00766632">
        <w:rPr>
          <w:rFonts w:hAnsi="ＭＳ 明朝" w:cs="ＭＳ 明朝" w:hint="eastAsia"/>
          <w:color w:val="000000"/>
          <w:kern w:val="0"/>
          <w:sz w:val="32"/>
          <w:szCs w:val="32"/>
          <w:u w:val="single"/>
        </w:rPr>
        <w:t>業務名：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32"/>
          <w:szCs w:val="32"/>
          <w:u w:val="single"/>
        </w:rPr>
        <w:t>赤村総合計画作成</w:t>
      </w:r>
      <w:r w:rsidRPr="00766632">
        <w:rPr>
          <w:rFonts w:asciiTheme="minorEastAsia" w:eastAsiaTheme="minorEastAsia" w:hAnsiTheme="minorEastAsia" w:cs="ＭＳ 明朝" w:hint="eastAsia"/>
          <w:color w:val="000000"/>
          <w:kern w:val="0"/>
          <w:sz w:val="32"/>
          <w:szCs w:val="32"/>
          <w:u w:val="single"/>
        </w:rPr>
        <w:t>業務</w:t>
      </w:r>
      <w:r w:rsidRPr="00766632">
        <w:rPr>
          <w:rFonts w:asciiTheme="minorEastAsia" w:eastAsiaTheme="minorEastAsia" w:hAnsiTheme="minorEastAsia" w:cstheme="minorBidi" w:hint="eastAsia"/>
          <w:kern w:val="0"/>
          <w:sz w:val="32"/>
          <w:szCs w:val="32"/>
          <w:u w:val="single"/>
        </w:rPr>
        <w:t>委託</w:t>
      </w:r>
    </w:p>
    <w:p w:rsidR="00766632" w:rsidRPr="00766632" w:rsidRDefault="00766632" w:rsidP="00766632">
      <w:pPr>
        <w:widowControl/>
        <w:autoSpaceDE w:val="0"/>
        <w:autoSpaceDN w:val="0"/>
        <w:snapToGrid w:val="0"/>
        <w:spacing w:after="80" w:line="276" w:lineRule="auto"/>
        <w:ind w:firstLineChars="100" w:firstLine="210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>申込書及び添付書類のすべての記載事項は、事実と相違ないことを誓約します。</w:t>
      </w:r>
    </w:p>
    <w:p w:rsidR="00766632" w:rsidRPr="00766632" w:rsidRDefault="00766632" w:rsidP="00766632">
      <w:pPr>
        <w:widowControl/>
        <w:autoSpaceDE w:val="0"/>
        <w:autoSpaceDN w:val="0"/>
        <w:snapToGrid w:val="0"/>
        <w:spacing w:after="80" w:line="276" w:lineRule="auto"/>
        <w:ind w:firstLineChars="100" w:firstLine="210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>また、地方自治法施行令（昭和２２年政令第１６条）第１６７条の４の規定に該当する事実はなく、本書の提出時において赤村の指名停止処分は受けておりません。</w:t>
      </w:r>
    </w:p>
    <w:p w:rsidR="00766632" w:rsidRPr="00766632" w:rsidRDefault="00766632" w:rsidP="00766632">
      <w:pPr>
        <w:widowControl/>
        <w:autoSpaceDE w:val="0"/>
        <w:autoSpaceDN w:val="0"/>
        <w:snapToGrid w:val="0"/>
        <w:spacing w:after="80" w:line="276" w:lineRule="auto"/>
        <w:jc w:val="left"/>
        <w:rPr>
          <w:rFonts w:eastAsiaTheme="minorEastAsia" w:hAnsi="ＭＳ 明朝" w:cstheme="minorBidi"/>
        </w:rPr>
      </w:pPr>
    </w:p>
    <w:p w:rsidR="00766632" w:rsidRPr="00766632" w:rsidRDefault="00766632" w:rsidP="00766632">
      <w:pPr>
        <w:widowControl/>
        <w:autoSpaceDE w:val="0"/>
        <w:autoSpaceDN w:val="0"/>
        <w:snapToGrid w:val="0"/>
        <w:spacing w:after="80" w:line="276" w:lineRule="auto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>○添付書類</w:t>
      </w:r>
    </w:p>
    <w:p w:rsidR="00766632" w:rsidRPr="00766632" w:rsidRDefault="00766632" w:rsidP="00766632">
      <w:pPr>
        <w:widowControl/>
        <w:autoSpaceDE w:val="0"/>
        <w:autoSpaceDN w:val="0"/>
        <w:snapToGrid w:val="0"/>
        <w:spacing w:after="80" w:line="276" w:lineRule="auto"/>
        <w:ind w:firstLineChars="100" w:firstLine="210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 xml:space="preserve">１　役員名簿等（任意様式）　</w:t>
      </w:r>
    </w:p>
    <w:p w:rsidR="00766632" w:rsidRDefault="00AD1BB1" w:rsidP="00766632">
      <w:pPr>
        <w:widowControl/>
        <w:autoSpaceDE w:val="0"/>
        <w:autoSpaceDN w:val="0"/>
        <w:snapToGrid w:val="0"/>
        <w:spacing w:after="80" w:line="276" w:lineRule="auto"/>
        <w:ind w:firstLineChars="100" w:firstLine="210"/>
        <w:jc w:val="left"/>
        <w:rPr>
          <w:rFonts w:eastAsiaTheme="minorEastAsia" w:hAnsi="ＭＳ 明朝" w:cstheme="minorBidi"/>
        </w:rPr>
      </w:pPr>
      <w:r>
        <w:rPr>
          <w:rFonts w:eastAsiaTheme="minorEastAsia" w:hAnsi="ＭＳ 明朝" w:cstheme="minorBidi" w:hint="eastAsia"/>
        </w:rPr>
        <w:t>２　会社概要書（様式第３号</w:t>
      </w:r>
      <w:r w:rsidR="00766632" w:rsidRPr="00766632">
        <w:rPr>
          <w:rFonts w:eastAsiaTheme="minorEastAsia" w:hAnsi="ＭＳ 明朝" w:cstheme="minorBidi" w:hint="eastAsia"/>
        </w:rPr>
        <w:t>）</w:t>
      </w:r>
    </w:p>
    <w:p w:rsidR="00AD1BB1" w:rsidRPr="00766632" w:rsidRDefault="00AD1BB1" w:rsidP="00AD1BB1">
      <w:pPr>
        <w:widowControl/>
        <w:autoSpaceDE w:val="0"/>
        <w:autoSpaceDN w:val="0"/>
        <w:snapToGrid w:val="0"/>
        <w:spacing w:after="80" w:line="276" w:lineRule="auto"/>
        <w:ind w:firstLineChars="100" w:firstLine="210"/>
        <w:jc w:val="left"/>
        <w:rPr>
          <w:rFonts w:eastAsiaTheme="minorEastAsia" w:hAnsi="ＭＳ 明朝" w:cstheme="minorBidi"/>
        </w:rPr>
      </w:pPr>
      <w:r>
        <w:rPr>
          <w:rFonts w:eastAsiaTheme="minorEastAsia" w:hAnsi="ＭＳ 明朝" w:cstheme="minorBidi" w:hint="eastAsia"/>
        </w:rPr>
        <w:t>３</w:t>
      </w:r>
      <w:r w:rsidRPr="00766632">
        <w:rPr>
          <w:rFonts w:eastAsiaTheme="minorEastAsia" w:hAnsi="ＭＳ 明朝" w:cstheme="minorBidi" w:hint="eastAsia"/>
        </w:rPr>
        <w:t xml:space="preserve">　業務</w:t>
      </w:r>
      <w:r>
        <w:rPr>
          <w:rFonts w:eastAsiaTheme="minorEastAsia" w:hAnsi="ＭＳ 明朝" w:cstheme="minorBidi" w:hint="eastAsia"/>
        </w:rPr>
        <w:t>実績経歴書</w:t>
      </w:r>
      <w:r w:rsidRPr="00766632">
        <w:rPr>
          <w:rFonts w:eastAsiaTheme="minorEastAsia" w:hAnsi="ＭＳ 明朝" w:cstheme="minorBidi" w:hint="eastAsia"/>
        </w:rPr>
        <w:t>(様式</w:t>
      </w:r>
      <w:r>
        <w:rPr>
          <w:rFonts w:eastAsiaTheme="minorEastAsia" w:hAnsi="ＭＳ 明朝" w:cstheme="minorBidi" w:hint="eastAsia"/>
        </w:rPr>
        <w:t>第４号</w:t>
      </w:r>
      <w:r w:rsidRPr="00766632">
        <w:rPr>
          <w:rFonts w:eastAsiaTheme="minorEastAsia" w:hAnsi="ＭＳ 明朝" w:cstheme="minorBidi" w:hint="eastAsia"/>
        </w:rPr>
        <w:t>)</w:t>
      </w:r>
    </w:p>
    <w:p w:rsidR="00766632" w:rsidRPr="00766632" w:rsidRDefault="00766632" w:rsidP="00766632">
      <w:pPr>
        <w:widowControl/>
        <w:autoSpaceDE w:val="0"/>
        <w:autoSpaceDN w:val="0"/>
        <w:snapToGrid w:val="0"/>
        <w:spacing w:after="80" w:line="276" w:lineRule="auto"/>
        <w:ind w:firstLineChars="100" w:firstLine="210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21725" wp14:editId="198EDD35">
                <wp:simplePos x="0" y="0"/>
                <wp:positionH relativeFrom="margin">
                  <wp:posOffset>4006215</wp:posOffset>
                </wp:positionH>
                <wp:positionV relativeFrom="paragraph">
                  <wp:posOffset>62230</wp:posOffset>
                </wp:positionV>
                <wp:extent cx="2057400" cy="1419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35" w:type="dxa"/>
                              <w:tblInd w:w="5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BF2784" w:rsidTr="003C6036">
                              <w:trPr>
                                <w:trHeight w:val="1545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:rsidR="00BF2784" w:rsidRDefault="00BF2784"/>
                              </w:tc>
                            </w:tr>
                            <w:tr w:rsidR="00BF2784" w:rsidTr="003C6036">
                              <w:trPr>
                                <w:trHeight w:val="418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BF2784" w:rsidRPr="005700A3" w:rsidRDefault="00BF2784" w:rsidP="003C6036">
                                  <w:pPr>
                                    <w:jc w:val="center"/>
                                    <w:rPr>
                                      <w:rFonts w:hAnsi="ＭＳ 明朝" w:cs="メイリオ"/>
                                    </w:rPr>
                                  </w:pPr>
                                  <w:r w:rsidRPr="005700A3">
                                    <w:rPr>
                                      <w:rFonts w:hAnsi="ＭＳ 明朝" w:cs="メイリオ" w:hint="eastAsia"/>
                                      <w:sz w:val="22"/>
                                    </w:rPr>
                                    <w:t>受　領　印</w:t>
                                  </w:r>
                                </w:p>
                              </w:tc>
                            </w:tr>
                          </w:tbl>
                          <w:p w:rsidR="00BF2784" w:rsidRDefault="00BF2784" w:rsidP="007666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217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5.45pt;margin-top:4.9pt;width:162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" stroked="f">
                <v:textbox inset="5.85pt,.7pt,5.85pt,.7pt">
                  <w:txbxContent>
                    <w:tbl>
                      <w:tblPr>
                        <w:tblW w:w="2235" w:type="dxa"/>
                        <w:tblInd w:w="5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BF2784" w:rsidTr="003C6036">
                        <w:trPr>
                          <w:trHeight w:val="1545"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BF2784" w:rsidRDefault="00BF2784"/>
                        </w:tc>
                      </w:tr>
                      <w:tr w:rsidR="00BF2784" w:rsidTr="003C6036">
                        <w:trPr>
                          <w:trHeight w:val="418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BF2784" w:rsidRPr="005700A3" w:rsidRDefault="00BF2784" w:rsidP="003C6036">
                            <w:pPr>
                              <w:jc w:val="center"/>
                              <w:rPr>
                                <w:rFonts w:hAnsi="ＭＳ 明朝" w:cs="メイリオ"/>
                              </w:rPr>
                            </w:pPr>
                            <w:r w:rsidRPr="005700A3">
                              <w:rPr>
                                <w:rFonts w:hAnsi="ＭＳ 明朝" w:cs="メイリオ" w:hint="eastAsia"/>
                                <w:sz w:val="22"/>
                              </w:rPr>
                              <w:t>受　領　印</w:t>
                            </w:r>
                          </w:p>
                        </w:tc>
                      </w:tr>
                    </w:tbl>
                    <w:p w:rsidR="00BF2784" w:rsidRDefault="00BF2784" w:rsidP="00766632"/>
                  </w:txbxContent>
                </v:textbox>
                <w10:wrap anchorx="margin"/>
              </v:shape>
            </w:pict>
          </mc:Fallback>
        </mc:AlternateContent>
      </w:r>
      <w:r w:rsidR="00AD1BB1">
        <w:rPr>
          <w:rFonts w:eastAsiaTheme="minorEastAsia" w:hAnsi="ＭＳ 明朝" w:cstheme="minorBidi" w:hint="eastAsia"/>
        </w:rPr>
        <w:t>４</w:t>
      </w:r>
      <w:r w:rsidRPr="00766632">
        <w:rPr>
          <w:rFonts w:eastAsiaTheme="minorEastAsia" w:hAnsi="ＭＳ 明朝" w:cstheme="minorBidi" w:hint="eastAsia"/>
        </w:rPr>
        <w:t xml:space="preserve">　納税証明書（法人税と消費税及び地方消費税）</w:t>
      </w:r>
    </w:p>
    <w:p w:rsidR="00766632" w:rsidRPr="00766632" w:rsidRDefault="00766632" w:rsidP="00766632">
      <w:pPr>
        <w:widowControl/>
        <w:autoSpaceDE w:val="0"/>
        <w:autoSpaceDN w:val="0"/>
        <w:snapToGrid w:val="0"/>
        <w:spacing w:after="80" w:line="276" w:lineRule="auto"/>
        <w:ind w:firstLineChars="100" w:firstLine="210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>５　誓約書、委任状（委任のある場合）</w:t>
      </w:r>
    </w:p>
    <w:p w:rsidR="00766632" w:rsidRPr="00766632" w:rsidRDefault="00766632" w:rsidP="00766632">
      <w:pPr>
        <w:widowControl/>
        <w:autoSpaceDE w:val="0"/>
        <w:autoSpaceDN w:val="0"/>
        <w:snapToGrid w:val="0"/>
        <w:spacing w:after="80" w:line="276" w:lineRule="auto"/>
        <w:ind w:firstLineChars="100" w:firstLine="210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>６　使用印鑑届等その他必要書類</w:t>
      </w:r>
      <w:r w:rsidR="00AD1BB1">
        <w:rPr>
          <w:rFonts w:eastAsiaTheme="minorEastAsia" w:hAnsi="ＭＳ 明朝" w:cstheme="minorBidi" w:hint="eastAsia"/>
        </w:rPr>
        <w:t>（実施要領のとおり）</w:t>
      </w:r>
    </w:p>
    <w:p w:rsidR="00766632" w:rsidRPr="00766632" w:rsidRDefault="00766632" w:rsidP="00766632">
      <w:pPr>
        <w:widowControl/>
        <w:autoSpaceDE w:val="0"/>
        <w:autoSpaceDN w:val="0"/>
        <w:spacing w:after="80" w:line="276" w:lineRule="auto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 xml:space="preserve">　　　赤村財務規則に規定する入札参加資格者名簿に登載されて</w:t>
      </w:r>
    </w:p>
    <w:p w:rsidR="00766632" w:rsidRPr="00766632" w:rsidRDefault="00766632" w:rsidP="00766632">
      <w:pPr>
        <w:widowControl/>
        <w:autoSpaceDE w:val="0"/>
        <w:autoSpaceDN w:val="0"/>
        <w:spacing w:after="80" w:line="276" w:lineRule="auto"/>
        <w:jc w:val="left"/>
        <w:rPr>
          <w:rFonts w:eastAsiaTheme="minorEastAsia" w:hAnsi="ＭＳ 明朝" w:cstheme="minorBidi"/>
        </w:rPr>
      </w:pPr>
      <w:r w:rsidRPr="00766632">
        <w:rPr>
          <w:rFonts w:eastAsiaTheme="minorEastAsia" w:hAnsi="ＭＳ 明朝" w:cstheme="minorBidi" w:hint="eastAsia"/>
        </w:rPr>
        <w:t xml:space="preserve">　　いない場合は、他関係書類の提出が必要となります。</w:t>
      </w:r>
    </w:p>
    <w:p w:rsidR="003C6036" w:rsidRPr="003C6036" w:rsidRDefault="003862D0" w:rsidP="003C6036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様式第２号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jc w:val="center"/>
        <w:rPr>
          <w:rFonts w:hAnsi="ＭＳ 明朝"/>
          <w:sz w:val="24"/>
          <w:szCs w:val="24"/>
        </w:rPr>
      </w:pPr>
      <w:r w:rsidRPr="003C6036">
        <w:rPr>
          <w:rFonts w:hAnsi="ＭＳ 明朝" w:hint="eastAsia"/>
          <w:spacing w:val="40"/>
          <w:kern w:val="0"/>
          <w:sz w:val="24"/>
          <w:szCs w:val="24"/>
          <w:fitText w:val="2480" w:id="1684718080"/>
        </w:rPr>
        <w:t>企画提案書提出</w:t>
      </w:r>
      <w:r w:rsidRPr="003C6036">
        <w:rPr>
          <w:rFonts w:hAnsi="ＭＳ 明朝" w:hint="eastAsia"/>
          <w:kern w:val="0"/>
          <w:sz w:val="24"/>
          <w:szCs w:val="24"/>
          <w:fitText w:val="2480" w:id="1684718080"/>
        </w:rPr>
        <w:t>届</w:t>
      </w:r>
    </w:p>
    <w:p w:rsidR="003C6036" w:rsidRPr="003C6036" w:rsidRDefault="003C6036" w:rsidP="003C6036">
      <w:pPr>
        <w:ind w:rightChars="-9" w:right="-19"/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ind w:rightChars="100" w:right="210"/>
        <w:jc w:val="right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平成　　年　　月　　日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 xml:space="preserve">　赤村長　様</w:t>
      </w:r>
    </w:p>
    <w:p w:rsidR="003C6036" w:rsidRPr="003C6036" w:rsidRDefault="003C6036" w:rsidP="003C6036">
      <w:pPr>
        <w:rPr>
          <w:rFonts w:hAnsi="ＭＳ 明朝"/>
          <w:sz w:val="22"/>
          <w:szCs w:val="22"/>
          <w:lang w:eastAsia="zh-TW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  <w:lang w:eastAsia="zh-TW"/>
        </w:rPr>
      </w:pPr>
    </w:p>
    <w:p w:rsidR="003C6036" w:rsidRPr="003C6036" w:rsidRDefault="003C6036" w:rsidP="003C6036">
      <w:pPr>
        <w:ind w:leftChars="1900" w:left="3990"/>
        <w:rPr>
          <w:rFonts w:hAnsi="ＭＳ 明朝"/>
          <w:sz w:val="22"/>
          <w:szCs w:val="22"/>
          <w:lang w:eastAsia="zh-TW"/>
        </w:rPr>
      </w:pPr>
      <w:r w:rsidRPr="003C6036">
        <w:rPr>
          <w:rFonts w:hAnsi="ＭＳ 明朝" w:hint="eastAsia"/>
          <w:sz w:val="22"/>
          <w:szCs w:val="22"/>
          <w:lang w:eastAsia="zh-TW"/>
        </w:rPr>
        <w:t>住　　　　所</w:t>
      </w:r>
    </w:p>
    <w:p w:rsidR="003C6036" w:rsidRPr="003C6036" w:rsidRDefault="003C6036" w:rsidP="003C6036">
      <w:pPr>
        <w:ind w:leftChars="1900" w:left="399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商号又は名称</w:t>
      </w:r>
    </w:p>
    <w:p w:rsidR="003C6036" w:rsidRPr="003C6036" w:rsidRDefault="003C6036" w:rsidP="003C6036">
      <w:pPr>
        <w:ind w:leftChars="1900" w:left="3990"/>
        <w:rPr>
          <w:rFonts w:hAnsi="ＭＳ 明朝"/>
          <w:sz w:val="22"/>
          <w:szCs w:val="22"/>
          <w:lang w:eastAsia="zh-TW"/>
        </w:rPr>
      </w:pPr>
      <w:r w:rsidRPr="003C6036">
        <w:rPr>
          <w:rFonts w:hAnsi="ＭＳ 明朝" w:hint="eastAsia"/>
          <w:sz w:val="22"/>
          <w:szCs w:val="22"/>
          <w:lang w:eastAsia="zh-TW"/>
        </w:rPr>
        <w:t xml:space="preserve">代表者職氏名　　　　　　　　　　　　　</w:t>
      </w:r>
      <w:r w:rsidRPr="003C6036">
        <w:rPr>
          <w:rFonts w:hAnsi="ＭＳ 明朝"/>
          <w:sz w:val="22"/>
          <w:szCs w:val="22"/>
        </w:rPr>
        <w:fldChar w:fldCharType="begin"/>
      </w:r>
      <w:r w:rsidRPr="003C6036">
        <w:rPr>
          <w:rFonts w:hAnsi="ＭＳ 明朝"/>
          <w:sz w:val="22"/>
          <w:szCs w:val="22"/>
          <w:lang w:eastAsia="zh-TW"/>
        </w:rPr>
        <w:instrText xml:space="preserve"> eq \o\ac(○,</w:instrText>
      </w:r>
      <w:r w:rsidRPr="003C6036">
        <w:rPr>
          <w:rFonts w:hAnsi="ＭＳ 明朝"/>
          <w:position w:val="3"/>
          <w:sz w:val="15"/>
          <w:szCs w:val="22"/>
          <w:lang w:eastAsia="zh-TW"/>
        </w:rPr>
        <w:instrText>印</w:instrText>
      </w:r>
      <w:r w:rsidRPr="003C6036">
        <w:rPr>
          <w:rFonts w:hAnsi="ＭＳ 明朝"/>
          <w:sz w:val="22"/>
          <w:szCs w:val="22"/>
          <w:lang w:eastAsia="zh-TW"/>
        </w:rPr>
        <w:instrText>)</w:instrText>
      </w:r>
      <w:r w:rsidRPr="003C6036">
        <w:rPr>
          <w:rFonts w:hAnsi="ＭＳ 明朝"/>
          <w:sz w:val="22"/>
          <w:szCs w:val="22"/>
        </w:rPr>
        <w:fldChar w:fldCharType="end"/>
      </w:r>
    </w:p>
    <w:p w:rsidR="003C6036" w:rsidRPr="003C6036" w:rsidRDefault="003C6036" w:rsidP="003C6036">
      <w:pPr>
        <w:rPr>
          <w:rFonts w:hAnsi="ＭＳ 明朝"/>
          <w:sz w:val="22"/>
          <w:szCs w:val="22"/>
          <w:lang w:eastAsia="zh-TW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  <w:lang w:eastAsia="zh-TW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  <w:lang w:eastAsia="zh-TW"/>
        </w:rPr>
        <w:t xml:space="preserve">　</w:t>
      </w:r>
      <w:r w:rsidRPr="003C6036">
        <w:rPr>
          <w:rFonts w:hAnsi="ＭＳ 明朝" w:hint="eastAsia"/>
          <w:sz w:val="22"/>
          <w:szCs w:val="22"/>
        </w:rPr>
        <w:t>赤村総合計画</w:t>
      </w:r>
      <w:r w:rsidR="003862D0">
        <w:rPr>
          <w:rFonts w:hAnsi="ＭＳ 明朝" w:hint="eastAsia"/>
          <w:sz w:val="22"/>
          <w:szCs w:val="22"/>
        </w:rPr>
        <w:t>作成</w:t>
      </w:r>
      <w:r w:rsidRPr="003C6036">
        <w:rPr>
          <w:rFonts w:hAnsi="ＭＳ 明朝" w:hint="eastAsia"/>
          <w:sz w:val="22"/>
          <w:szCs w:val="22"/>
        </w:rPr>
        <w:t>支援業務に係る企画提案書を提出します。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ind w:leftChars="1900" w:left="399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担当者</w:t>
      </w:r>
    </w:p>
    <w:p w:rsidR="003C6036" w:rsidRPr="003C6036" w:rsidRDefault="003C6036" w:rsidP="003C6036">
      <w:pPr>
        <w:ind w:leftChars="2000" w:left="420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所　属</w:t>
      </w:r>
    </w:p>
    <w:p w:rsidR="003C6036" w:rsidRPr="003C6036" w:rsidRDefault="003C6036" w:rsidP="003C6036">
      <w:pPr>
        <w:ind w:leftChars="2000" w:left="420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氏　名</w:t>
      </w:r>
    </w:p>
    <w:p w:rsidR="003C6036" w:rsidRPr="003C6036" w:rsidRDefault="003C6036" w:rsidP="003C6036">
      <w:pPr>
        <w:ind w:leftChars="2000" w:left="420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ＴＥＬ</w:t>
      </w:r>
    </w:p>
    <w:p w:rsidR="003C6036" w:rsidRPr="003C6036" w:rsidRDefault="003C6036" w:rsidP="003C6036">
      <w:pPr>
        <w:ind w:leftChars="2000" w:left="420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ＦＡＸ</w:t>
      </w:r>
    </w:p>
    <w:p w:rsidR="003C6036" w:rsidRPr="003C6036" w:rsidRDefault="003C6036" w:rsidP="003C6036">
      <w:pPr>
        <w:ind w:leftChars="2000" w:left="420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Ｅ-</w:t>
      </w:r>
      <w:r w:rsidRPr="003C6036">
        <w:rPr>
          <w:rFonts w:hAnsi="ＭＳ 明朝"/>
          <w:sz w:val="22"/>
          <w:szCs w:val="22"/>
        </w:rPr>
        <w:t>mail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/>
          <w:sz w:val="22"/>
          <w:szCs w:val="22"/>
        </w:rPr>
        <w:br w:type="page"/>
      </w:r>
      <w:r w:rsidR="003862D0">
        <w:rPr>
          <w:rFonts w:hAnsi="ＭＳ 明朝" w:hint="eastAsia"/>
          <w:sz w:val="22"/>
          <w:szCs w:val="22"/>
        </w:rPr>
        <w:lastRenderedPageBreak/>
        <w:t>様式第３号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ind w:rightChars="40" w:right="84"/>
        <w:jc w:val="center"/>
        <w:rPr>
          <w:rFonts w:hAnsi="ＭＳ 明朝"/>
          <w:sz w:val="24"/>
          <w:szCs w:val="24"/>
        </w:rPr>
      </w:pPr>
      <w:r w:rsidRPr="003C6036">
        <w:rPr>
          <w:rFonts w:hAnsi="ＭＳ 明朝" w:hint="eastAsia"/>
          <w:spacing w:val="160"/>
          <w:kern w:val="0"/>
          <w:sz w:val="24"/>
          <w:szCs w:val="24"/>
          <w:fitText w:val="2480" w:id="1684718081"/>
        </w:rPr>
        <w:t>会社概要</w:t>
      </w:r>
      <w:r w:rsidRPr="003C6036">
        <w:rPr>
          <w:rFonts w:hAnsi="ＭＳ 明朝" w:hint="eastAsia"/>
          <w:kern w:val="0"/>
          <w:sz w:val="24"/>
          <w:szCs w:val="24"/>
          <w:fitText w:val="2480" w:id="1684718081"/>
        </w:rPr>
        <w:t>書</w:t>
      </w:r>
    </w:p>
    <w:p w:rsidR="003C6036" w:rsidRPr="003C6036" w:rsidRDefault="003C6036" w:rsidP="003C6036">
      <w:pPr>
        <w:ind w:rightChars="-9" w:right="-19"/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１．</w:t>
      </w:r>
      <w:r w:rsidRPr="003C6036">
        <w:rPr>
          <w:rFonts w:hAnsi="ＭＳ 明朝" w:hint="eastAsia"/>
          <w:spacing w:val="220"/>
          <w:kern w:val="0"/>
          <w:sz w:val="22"/>
          <w:szCs w:val="22"/>
          <w:fitText w:val="1540" w:id="1684718082"/>
        </w:rPr>
        <w:t>会社</w:t>
      </w:r>
      <w:r w:rsidRPr="003C6036">
        <w:rPr>
          <w:rFonts w:hAnsi="ＭＳ 明朝" w:hint="eastAsia"/>
          <w:kern w:val="0"/>
          <w:sz w:val="22"/>
          <w:szCs w:val="22"/>
          <w:fitText w:val="1540" w:id="1684718082"/>
        </w:rPr>
        <w:t>名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２．</w:t>
      </w:r>
      <w:r w:rsidRPr="003C6036">
        <w:rPr>
          <w:rFonts w:hAnsi="ＭＳ 明朝" w:hint="eastAsia"/>
          <w:spacing w:val="220"/>
          <w:kern w:val="0"/>
          <w:sz w:val="22"/>
          <w:szCs w:val="22"/>
          <w:fitText w:val="1540" w:id="1684718083"/>
        </w:rPr>
        <w:t>所在</w:t>
      </w:r>
      <w:r w:rsidRPr="003C6036">
        <w:rPr>
          <w:rFonts w:hAnsi="ＭＳ 明朝" w:hint="eastAsia"/>
          <w:kern w:val="0"/>
          <w:sz w:val="22"/>
          <w:szCs w:val="22"/>
          <w:fitText w:val="1540" w:id="1684718083"/>
        </w:rPr>
        <w:t>地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３．</w:t>
      </w:r>
      <w:r w:rsidRPr="003C6036">
        <w:rPr>
          <w:rFonts w:hAnsi="ＭＳ 明朝" w:hint="eastAsia"/>
          <w:spacing w:val="55"/>
          <w:kern w:val="0"/>
          <w:sz w:val="22"/>
          <w:szCs w:val="22"/>
          <w:fitText w:val="1540" w:id="1684718084"/>
        </w:rPr>
        <w:t>設立年月</w:t>
      </w:r>
      <w:r w:rsidRPr="003C6036">
        <w:rPr>
          <w:rFonts w:hAnsi="ＭＳ 明朝" w:hint="eastAsia"/>
          <w:kern w:val="0"/>
          <w:sz w:val="22"/>
          <w:szCs w:val="22"/>
          <w:fitText w:val="1540" w:id="1684718084"/>
        </w:rPr>
        <w:t>日</w:t>
      </w:r>
    </w:p>
    <w:p w:rsidR="003C6036" w:rsidRPr="003C6036" w:rsidRDefault="003C6036" w:rsidP="003C6036">
      <w:pPr>
        <w:rPr>
          <w:rFonts w:hAnsi="ＭＳ 明朝"/>
          <w:sz w:val="22"/>
          <w:szCs w:val="22"/>
          <w:lang w:eastAsia="zh-TW"/>
        </w:rPr>
      </w:pPr>
      <w:r w:rsidRPr="003C6036">
        <w:rPr>
          <w:rFonts w:hAnsi="ＭＳ 明朝" w:hint="eastAsia"/>
          <w:sz w:val="22"/>
          <w:szCs w:val="22"/>
          <w:lang w:eastAsia="zh-TW"/>
        </w:rPr>
        <w:t>４．</w:t>
      </w:r>
      <w:r w:rsidRPr="003C6036">
        <w:rPr>
          <w:rFonts w:hAnsi="ＭＳ 明朝" w:hint="eastAsia"/>
          <w:spacing w:val="220"/>
          <w:kern w:val="0"/>
          <w:sz w:val="22"/>
          <w:szCs w:val="22"/>
          <w:fitText w:val="1540" w:id="1684718085"/>
          <w:lang w:eastAsia="zh-TW"/>
        </w:rPr>
        <w:t>資本</w:t>
      </w:r>
      <w:r w:rsidRPr="003C6036">
        <w:rPr>
          <w:rFonts w:hAnsi="ＭＳ 明朝" w:hint="eastAsia"/>
          <w:kern w:val="0"/>
          <w:sz w:val="22"/>
          <w:szCs w:val="22"/>
          <w:fitText w:val="1540" w:id="1684718085"/>
          <w:lang w:eastAsia="zh-TW"/>
        </w:rPr>
        <w:t>金</w:t>
      </w:r>
      <w:r w:rsidRPr="003C6036">
        <w:rPr>
          <w:rFonts w:hAnsi="ＭＳ 明朝" w:hint="eastAsia"/>
          <w:sz w:val="22"/>
          <w:szCs w:val="22"/>
          <w:lang w:eastAsia="zh-TW"/>
        </w:rPr>
        <w:t xml:space="preserve">　　　　　　　　　　　　円</w:t>
      </w:r>
    </w:p>
    <w:p w:rsidR="003C6036" w:rsidRPr="003C6036" w:rsidRDefault="003C6036" w:rsidP="003C6036">
      <w:pPr>
        <w:rPr>
          <w:rFonts w:hAnsi="ＭＳ 明朝"/>
          <w:sz w:val="22"/>
          <w:szCs w:val="22"/>
          <w:lang w:eastAsia="zh-TW"/>
        </w:rPr>
      </w:pPr>
      <w:r w:rsidRPr="003C6036">
        <w:rPr>
          <w:rFonts w:hAnsi="ＭＳ 明朝" w:hint="eastAsia"/>
          <w:sz w:val="22"/>
          <w:szCs w:val="22"/>
          <w:lang w:eastAsia="zh-TW"/>
        </w:rPr>
        <w:t>５．</w:t>
      </w:r>
      <w:r w:rsidRPr="003C6036">
        <w:rPr>
          <w:rFonts w:hAnsi="ＭＳ 明朝" w:hint="eastAsia"/>
          <w:spacing w:val="110"/>
          <w:kern w:val="0"/>
          <w:sz w:val="22"/>
          <w:szCs w:val="22"/>
          <w:fitText w:val="1540" w:id="1684718086"/>
          <w:lang w:eastAsia="zh-TW"/>
        </w:rPr>
        <w:t>従業員</w:t>
      </w:r>
      <w:r w:rsidRPr="003C6036">
        <w:rPr>
          <w:rFonts w:hAnsi="ＭＳ 明朝" w:hint="eastAsia"/>
          <w:kern w:val="0"/>
          <w:sz w:val="22"/>
          <w:szCs w:val="22"/>
          <w:fitText w:val="1540" w:id="1684718086"/>
          <w:lang w:eastAsia="zh-TW"/>
        </w:rPr>
        <w:t>数</w:t>
      </w:r>
      <w:r w:rsidRPr="003C6036">
        <w:rPr>
          <w:rFonts w:hAnsi="ＭＳ 明朝" w:hint="eastAsia"/>
          <w:sz w:val="22"/>
          <w:szCs w:val="22"/>
          <w:lang w:eastAsia="zh-TW"/>
        </w:rPr>
        <w:t xml:space="preserve">　　　　　　　　　　　　人（平成　　年　　月</w:t>
      </w:r>
      <w:r w:rsidRPr="003C6036">
        <w:rPr>
          <w:rFonts w:hAnsi="ＭＳ 明朝" w:hint="eastAsia"/>
          <w:sz w:val="22"/>
          <w:szCs w:val="22"/>
        </w:rPr>
        <w:t>現在</w:t>
      </w:r>
      <w:r w:rsidRPr="003C6036">
        <w:rPr>
          <w:rFonts w:hAnsi="ＭＳ 明朝" w:hint="eastAsia"/>
          <w:sz w:val="22"/>
          <w:szCs w:val="22"/>
          <w:lang w:eastAsia="zh-TW"/>
        </w:rPr>
        <w:t>）</w:t>
      </w:r>
    </w:p>
    <w:p w:rsidR="003C6036" w:rsidRPr="003C6036" w:rsidRDefault="003C6036" w:rsidP="003C6036">
      <w:pPr>
        <w:rPr>
          <w:rFonts w:hAnsi="ＭＳ 明朝"/>
          <w:sz w:val="22"/>
          <w:szCs w:val="22"/>
          <w:lang w:eastAsia="zh-TW"/>
        </w:rPr>
      </w:pPr>
      <w:r w:rsidRPr="003C6036">
        <w:rPr>
          <w:rFonts w:hAnsi="ＭＳ 明朝" w:hint="eastAsia"/>
          <w:sz w:val="22"/>
          <w:szCs w:val="22"/>
        </w:rPr>
        <w:t>６</w:t>
      </w:r>
      <w:r w:rsidRPr="003C6036">
        <w:rPr>
          <w:rFonts w:hAnsi="ＭＳ 明朝" w:hint="eastAsia"/>
          <w:sz w:val="22"/>
          <w:szCs w:val="22"/>
          <w:lang w:eastAsia="zh-TW"/>
        </w:rPr>
        <w:t>．</w:t>
      </w:r>
      <w:r w:rsidRPr="003C6036">
        <w:rPr>
          <w:rFonts w:hAnsi="ＭＳ 明朝" w:hint="eastAsia"/>
          <w:spacing w:val="55"/>
          <w:kern w:val="0"/>
          <w:sz w:val="22"/>
          <w:szCs w:val="22"/>
          <w:fitText w:val="1540" w:id="1684718087"/>
          <w:lang w:eastAsia="zh-TW"/>
        </w:rPr>
        <w:t>年間売上</w:t>
      </w:r>
      <w:r w:rsidRPr="003C6036">
        <w:rPr>
          <w:rFonts w:hAnsi="ＭＳ 明朝" w:hint="eastAsia"/>
          <w:kern w:val="0"/>
          <w:sz w:val="22"/>
          <w:szCs w:val="22"/>
          <w:fitText w:val="1540" w:id="1684718087"/>
          <w:lang w:eastAsia="zh-TW"/>
        </w:rPr>
        <w:t>高</w:t>
      </w:r>
      <w:r w:rsidRPr="003C6036">
        <w:rPr>
          <w:rFonts w:hAnsi="ＭＳ 明朝" w:hint="eastAsia"/>
          <w:sz w:val="22"/>
          <w:szCs w:val="22"/>
          <w:lang w:eastAsia="zh-TW"/>
        </w:rPr>
        <w:t xml:space="preserve">　　　　　　　　　　　　円（平成　　年　　月期決算）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７．</w:t>
      </w:r>
      <w:r w:rsidRPr="003C6036">
        <w:rPr>
          <w:rFonts w:hAnsi="ＭＳ 明朝" w:hint="eastAsia"/>
          <w:spacing w:val="22"/>
          <w:kern w:val="0"/>
          <w:sz w:val="22"/>
          <w:szCs w:val="22"/>
          <w:fitText w:val="1539" w:id="1684718088"/>
        </w:rPr>
        <w:t>主たる営業</w:t>
      </w:r>
      <w:r w:rsidRPr="003C6036">
        <w:rPr>
          <w:rFonts w:hAnsi="ＭＳ 明朝" w:hint="eastAsia"/>
          <w:kern w:val="0"/>
          <w:sz w:val="22"/>
          <w:szCs w:val="22"/>
          <w:fitText w:val="1539" w:id="1684718088"/>
        </w:rPr>
        <w:t>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161"/>
        <w:gridCol w:w="3030"/>
      </w:tblGrid>
      <w:tr w:rsidR="003C6036" w:rsidRPr="003C6036" w:rsidTr="003C6036">
        <w:tc>
          <w:tcPr>
            <w:tcW w:w="9351" w:type="dxa"/>
            <w:gridSpan w:val="3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営　　業　　所</w:t>
            </w:r>
          </w:p>
        </w:tc>
      </w:tr>
      <w:tr w:rsidR="003C6036" w:rsidRPr="003C6036" w:rsidTr="003C6036">
        <w:tc>
          <w:tcPr>
            <w:tcW w:w="3160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名　　　称</w:t>
            </w:r>
          </w:p>
        </w:tc>
        <w:tc>
          <w:tcPr>
            <w:tcW w:w="3161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3030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電話番号及びＦＡＸ番号</w:t>
            </w:r>
          </w:p>
        </w:tc>
      </w:tr>
      <w:tr w:rsidR="003C6036" w:rsidRPr="003C6036" w:rsidTr="003C6036">
        <w:tc>
          <w:tcPr>
            <w:tcW w:w="3160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８．情報セキュリティ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3C6036" w:rsidRPr="003C6036" w:rsidTr="003C6036">
        <w:tc>
          <w:tcPr>
            <w:tcW w:w="9482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９．その他特記すべき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3C6036" w:rsidRPr="003C6036" w:rsidTr="003C6036">
        <w:tc>
          <w:tcPr>
            <w:tcW w:w="9482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3C6036" w:rsidRPr="003C6036" w:rsidRDefault="003C6036" w:rsidP="003C6036">
      <w:pPr>
        <w:ind w:rightChars="-9" w:right="-19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※５．従業員数、６．年間売上高は、最新のものを記入すること。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※会社概要を作成している場合は、１部添付すること。</w:t>
      </w:r>
    </w:p>
    <w:p w:rsidR="003C6036" w:rsidRPr="003C6036" w:rsidRDefault="003C6036" w:rsidP="003C6036">
      <w:pPr>
        <w:ind w:left="209" w:rightChars="-9" w:right="-19" w:hangingChars="95" w:hanging="209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※８．情報セキュリティ体制は、社外機関が認証した資格の保有状況、社内体制等を簡潔に記入すること。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/>
          <w:sz w:val="22"/>
          <w:szCs w:val="22"/>
        </w:rPr>
        <w:br w:type="page"/>
      </w:r>
      <w:r w:rsidR="003862D0">
        <w:rPr>
          <w:rFonts w:hAnsi="ＭＳ 明朝" w:hint="eastAsia"/>
          <w:sz w:val="22"/>
          <w:szCs w:val="22"/>
        </w:rPr>
        <w:lastRenderedPageBreak/>
        <w:t>様式第４号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ind w:rightChars="40" w:right="84"/>
        <w:jc w:val="center"/>
        <w:rPr>
          <w:rFonts w:hAnsi="ＭＳ 明朝"/>
          <w:sz w:val="24"/>
          <w:szCs w:val="24"/>
        </w:rPr>
      </w:pPr>
      <w:r w:rsidRPr="003C6036">
        <w:rPr>
          <w:rFonts w:hAnsi="ＭＳ 明朝" w:hint="eastAsia"/>
          <w:spacing w:val="160"/>
          <w:kern w:val="0"/>
          <w:sz w:val="24"/>
          <w:szCs w:val="24"/>
          <w:fitText w:val="2480" w:id="1684718089"/>
        </w:rPr>
        <w:t>業務経歴</w:t>
      </w:r>
      <w:r w:rsidRPr="003C6036">
        <w:rPr>
          <w:rFonts w:hAnsi="ＭＳ 明朝" w:hint="eastAsia"/>
          <w:kern w:val="0"/>
          <w:sz w:val="24"/>
          <w:szCs w:val="24"/>
          <w:fitText w:val="2480" w:id="1684718089"/>
        </w:rPr>
        <w:t>書</w:t>
      </w: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  <w:u w:val="single"/>
          <w:lang w:eastAsia="zh-CN"/>
        </w:rPr>
      </w:pPr>
      <w:r w:rsidRPr="003C6036">
        <w:rPr>
          <w:rFonts w:hAnsi="ＭＳ 明朝" w:hint="eastAsia"/>
          <w:sz w:val="22"/>
          <w:szCs w:val="22"/>
          <w:u w:val="single"/>
          <w:lang w:eastAsia="zh-CN"/>
        </w:rPr>
        <w:t xml:space="preserve">会　社　名　　　　　　　　　　　　　　　　　　　　</w:t>
      </w:r>
    </w:p>
    <w:p w:rsidR="003C6036" w:rsidRPr="003C6036" w:rsidRDefault="003C6036" w:rsidP="003C6036">
      <w:pPr>
        <w:rPr>
          <w:rFonts w:hAnsi="ＭＳ 明朝"/>
          <w:sz w:val="22"/>
          <w:szCs w:val="22"/>
          <w:lang w:eastAsia="zh-CN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１．全国における同種業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3344"/>
        <w:gridCol w:w="2522"/>
      </w:tblGrid>
      <w:tr w:rsidR="003C6036" w:rsidRPr="003C6036" w:rsidTr="003C6036">
        <w:tc>
          <w:tcPr>
            <w:tcW w:w="3397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発　注　者</w:t>
            </w:r>
          </w:p>
        </w:tc>
        <w:tc>
          <w:tcPr>
            <w:tcW w:w="3402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21040">
              <w:rPr>
                <w:rFonts w:hAnsi="ＭＳ 明朝" w:hint="eastAsia"/>
                <w:spacing w:val="43"/>
                <w:kern w:val="0"/>
                <w:sz w:val="22"/>
                <w:szCs w:val="22"/>
                <w:fitText w:val="1140" w:id="1684718090"/>
              </w:rPr>
              <w:t>履行期</w:t>
            </w:r>
            <w:r w:rsidRPr="00021040">
              <w:rPr>
                <w:rFonts w:hAnsi="ＭＳ 明朝" w:hint="eastAsia"/>
                <w:spacing w:val="1"/>
                <w:kern w:val="0"/>
                <w:sz w:val="22"/>
                <w:szCs w:val="22"/>
                <w:fitText w:val="1140" w:id="1684718090"/>
              </w:rPr>
              <w:t>間</w:t>
            </w:r>
          </w:p>
        </w:tc>
      </w:tr>
      <w:tr w:rsidR="003C6036" w:rsidRPr="003C6036" w:rsidTr="003C6036">
        <w:tc>
          <w:tcPr>
            <w:tcW w:w="3397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397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397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397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397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</w:tbl>
    <w:p w:rsidR="003C6036" w:rsidRPr="003C6036" w:rsidRDefault="003C6036" w:rsidP="003C6036">
      <w:pPr>
        <w:ind w:rightChars="100" w:right="210"/>
        <w:jc w:val="right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 xml:space="preserve">その他にもある場合　</w:t>
      </w:r>
      <w:r w:rsidRPr="003C6036">
        <w:rPr>
          <w:rFonts w:hAnsi="ＭＳ 明朝" w:hint="eastAsia"/>
          <w:sz w:val="22"/>
          <w:szCs w:val="22"/>
          <w:u w:val="single"/>
        </w:rPr>
        <w:t>合計　　　件</w:t>
      </w:r>
    </w:p>
    <w:p w:rsidR="003C6036" w:rsidRPr="003C6036" w:rsidRDefault="003C6036" w:rsidP="003C6036">
      <w:pPr>
        <w:spacing w:line="300" w:lineRule="exact"/>
        <w:ind w:rightChars="100" w:right="210"/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２．赤村における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3312"/>
        <w:gridCol w:w="2522"/>
      </w:tblGrid>
      <w:tr w:rsidR="003C6036" w:rsidRPr="003C6036" w:rsidTr="003C6036">
        <w:tc>
          <w:tcPr>
            <w:tcW w:w="3429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発　注　者</w:t>
            </w:r>
          </w:p>
        </w:tc>
        <w:tc>
          <w:tcPr>
            <w:tcW w:w="3370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21040">
              <w:rPr>
                <w:rFonts w:hAnsi="ＭＳ 明朝" w:hint="eastAsia"/>
                <w:spacing w:val="43"/>
                <w:kern w:val="0"/>
                <w:sz w:val="22"/>
                <w:szCs w:val="22"/>
                <w:fitText w:val="1140" w:id="1684718091"/>
              </w:rPr>
              <w:t>履行期</w:t>
            </w:r>
            <w:r w:rsidRPr="00021040">
              <w:rPr>
                <w:rFonts w:hAnsi="ＭＳ 明朝" w:hint="eastAsia"/>
                <w:spacing w:val="1"/>
                <w:kern w:val="0"/>
                <w:sz w:val="22"/>
                <w:szCs w:val="22"/>
                <w:fitText w:val="1140" w:id="1684718091"/>
              </w:rPr>
              <w:t>間</w:t>
            </w:r>
          </w:p>
        </w:tc>
      </w:tr>
      <w:tr w:rsidR="003C6036" w:rsidRPr="003C6036" w:rsidTr="003C6036">
        <w:tc>
          <w:tcPr>
            <w:tcW w:w="3429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429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429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429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429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370" w:type="dxa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</w:tbl>
    <w:p w:rsidR="003C6036" w:rsidRDefault="003C6036" w:rsidP="003C6036">
      <w:pPr>
        <w:ind w:rightChars="100" w:right="210"/>
        <w:jc w:val="right"/>
        <w:rPr>
          <w:rFonts w:hAnsi="ＭＳ 明朝"/>
          <w:sz w:val="22"/>
          <w:szCs w:val="22"/>
          <w:u w:val="single"/>
        </w:rPr>
      </w:pPr>
      <w:r w:rsidRPr="003C6036">
        <w:rPr>
          <w:rFonts w:hAnsi="ＭＳ 明朝" w:hint="eastAsia"/>
          <w:sz w:val="22"/>
          <w:szCs w:val="22"/>
        </w:rPr>
        <w:t xml:space="preserve">その他にもある場合　</w:t>
      </w:r>
      <w:r w:rsidRPr="003C6036">
        <w:rPr>
          <w:rFonts w:hAnsi="ＭＳ 明朝" w:hint="eastAsia"/>
          <w:sz w:val="22"/>
          <w:szCs w:val="22"/>
          <w:u w:val="single"/>
        </w:rPr>
        <w:t>合計　　　件</w:t>
      </w:r>
    </w:p>
    <w:p w:rsidR="00AD1BB1" w:rsidRPr="003C6036" w:rsidRDefault="00AD1BB1" w:rsidP="003C6036">
      <w:pPr>
        <w:ind w:rightChars="100" w:right="210"/>
        <w:jc w:val="right"/>
        <w:rPr>
          <w:rFonts w:hAnsi="ＭＳ 明朝"/>
          <w:sz w:val="22"/>
          <w:szCs w:val="22"/>
          <w:u w:val="single"/>
        </w:rPr>
      </w:pPr>
    </w:p>
    <w:p w:rsidR="003C6036" w:rsidRPr="003C6036" w:rsidRDefault="003C6036" w:rsidP="003C6036">
      <w:pPr>
        <w:spacing w:line="300" w:lineRule="exact"/>
        <w:ind w:left="220" w:rightChars="40" w:right="84" w:hangingChars="100" w:hanging="22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※同種業務とは、総合計画、後期基本計画、人口ビジョン・総合戦略の</w:t>
      </w:r>
      <w:r w:rsidR="003862D0">
        <w:rPr>
          <w:rFonts w:hAnsi="ＭＳ 明朝" w:hint="eastAsia"/>
          <w:sz w:val="22"/>
          <w:szCs w:val="22"/>
        </w:rPr>
        <w:t>作成</w:t>
      </w:r>
      <w:r w:rsidRPr="003C6036">
        <w:rPr>
          <w:rFonts w:hAnsi="ＭＳ 明朝" w:hint="eastAsia"/>
          <w:sz w:val="22"/>
          <w:szCs w:val="22"/>
        </w:rPr>
        <w:t>業務を指す。</w:t>
      </w:r>
    </w:p>
    <w:p w:rsidR="003C6036" w:rsidRPr="003C6036" w:rsidRDefault="003C6036" w:rsidP="003C6036">
      <w:pPr>
        <w:spacing w:line="300" w:lineRule="exact"/>
        <w:ind w:left="220" w:rightChars="40" w:right="84" w:hangingChars="100" w:hanging="22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※過去５年以内（平成25</w:t>
      </w:r>
      <w:r w:rsidR="003862D0">
        <w:rPr>
          <w:rFonts w:hAnsi="ＭＳ 明朝" w:hint="eastAsia"/>
          <w:sz w:val="22"/>
          <w:szCs w:val="22"/>
        </w:rPr>
        <w:t>年4</w:t>
      </w:r>
      <w:r w:rsidRPr="003C6036">
        <w:rPr>
          <w:rFonts w:hAnsi="ＭＳ 明朝" w:hint="eastAsia"/>
          <w:sz w:val="22"/>
          <w:szCs w:val="22"/>
        </w:rPr>
        <w:t>月１日から平成30年</w:t>
      </w:r>
      <w:r w:rsidR="003862D0">
        <w:rPr>
          <w:rFonts w:hAnsi="ＭＳ 明朝" w:hint="eastAsia"/>
          <w:sz w:val="22"/>
          <w:szCs w:val="22"/>
        </w:rPr>
        <w:t>3</w:t>
      </w:r>
      <w:r w:rsidRPr="003C6036">
        <w:rPr>
          <w:rFonts w:hAnsi="ＭＳ 明朝" w:hint="eastAsia"/>
          <w:sz w:val="22"/>
          <w:szCs w:val="22"/>
        </w:rPr>
        <w:t>月31日まで）に完了した業務の受託実績を記入すること。</w:t>
      </w:r>
    </w:p>
    <w:p w:rsidR="003C6036" w:rsidRPr="003C6036" w:rsidRDefault="003C6036" w:rsidP="003C6036">
      <w:pPr>
        <w:spacing w:line="300" w:lineRule="exact"/>
        <w:ind w:left="220" w:rightChars="40" w:right="84" w:hangingChars="100" w:hanging="22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※アンケート調査のみの一部業務や元請でない業務、関連会社実績などは対象としない。</w:t>
      </w: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  <w:r w:rsidRPr="003C6036">
        <w:rPr>
          <w:rFonts w:hAnsi="ＭＳ 明朝"/>
          <w:sz w:val="22"/>
          <w:szCs w:val="22"/>
        </w:rPr>
        <w:br w:type="page"/>
      </w:r>
      <w:r w:rsidR="003862D0">
        <w:rPr>
          <w:rFonts w:hAnsi="ＭＳ 明朝" w:hint="eastAsia"/>
          <w:sz w:val="22"/>
          <w:szCs w:val="22"/>
        </w:rPr>
        <w:lastRenderedPageBreak/>
        <w:t>様式第５号</w:t>
      </w: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ind w:rightChars="40" w:right="84"/>
        <w:jc w:val="center"/>
        <w:rPr>
          <w:rFonts w:hAnsi="ＭＳ 明朝"/>
          <w:sz w:val="24"/>
          <w:szCs w:val="24"/>
        </w:rPr>
      </w:pPr>
      <w:r w:rsidRPr="003C6036">
        <w:rPr>
          <w:rFonts w:hAnsi="ＭＳ 明朝" w:hint="eastAsia"/>
          <w:spacing w:val="66"/>
          <w:kern w:val="0"/>
          <w:sz w:val="24"/>
          <w:szCs w:val="24"/>
          <w:fitText w:val="2480" w:id="1684718092"/>
        </w:rPr>
        <w:t>業務の実施体</w:t>
      </w:r>
      <w:r w:rsidRPr="003C6036">
        <w:rPr>
          <w:rFonts w:hAnsi="ＭＳ 明朝" w:hint="eastAsia"/>
          <w:spacing w:val="4"/>
          <w:kern w:val="0"/>
          <w:sz w:val="24"/>
          <w:szCs w:val="24"/>
          <w:fitText w:val="2480" w:id="1684718092"/>
        </w:rPr>
        <w:t>制</w:t>
      </w: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  <w:u w:val="single"/>
          <w:lang w:eastAsia="zh-CN"/>
        </w:rPr>
      </w:pPr>
      <w:r w:rsidRPr="003C6036">
        <w:rPr>
          <w:rFonts w:hAnsi="ＭＳ 明朝" w:hint="eastAsia"/>
          <w:sz w:val="22"/>
          <w:szCs w:val="22"/>
          <w:u w:val="single"/>
          <w:lang w:eastAsia="zh-CN"/>
        </w:rPr>
        <w:t xml:space="preserve">会　社　名　　　　　　　　　　　　　　　　　　　　</w:t>
      </w: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  <w:u w:val="single"/>
        </w:rPr>
      </w:pP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１．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3068"/>
        <w:gridCol w:w="3068"/>
      </w:tblGrid>
      <w:tr w:rsidR="003C6036" w:rsidRPr="003C6036" w:rsidTr="003C6036">
        <w:tc>
          <w:tcPr>
            <w:tcW w:w="3160" w:type="dxa"/>
            <w:shd w:val="clear" w:color="auto" w:fill="auto"/>
            <w:vAlign w:val="center"/>
          </w:tcPr>
          <w:p w:rsidR="003C6036" w:rsidRPr="003C6036" w:rsidRDefault="003C6036" w:rsidP="003C6036">
            <w:pPr>
              <w:ind w:right="1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予定担当者氏名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役職名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担当する業務分野</w:t>
            </w:r>
          </w:p>
        </w:tc>
      </w:tr>
      <w:tr w:rsidR="003C6036" w:rsidRPr="003C6036" w:rsidTr="003C6036">
        <w:trPr>
          <w:trHeight w:val="737"/>
        </w:trPr>
        <w:tc>
          <w:tcPr>
            <w:tcW w:w="3160" w:type="dxa"/>
            <w:shd w:val="clear" w:color="auto" w:fill="auto"/>
          </w:tcPr>
          <w:p w:rsidR="003C6036" w:rsidRPr="003C6036" w:rsidRDefault="003C6036" w:rsidP="003C6036">
            <w:pPr>
              <w:ind w:rightChars="100" w:right="21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3C6036" w:rsidRPr="003C6036" w:rsidRDefault="003C6036" w:rsidP="003C6036">
            <w:pPr>
              <w:rPr>
                <w:rFonts w:ascii="Century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3C6036" w:rsidRPr="003C6036" w:rsidRDefault="003C6036" w:rsidP="003C6036">
            <w:pPr>
              <w:rPr>
                <w:rFonts w:ascii="Century"/>
                <w:szCs w:val="24"/>
              </w:rPr>
            </w:pPr>
          </w:p>
        </w:tc>
      </w:tr>
      <w:tr w:rsidR="003C6036" w:rsidRPr="003C6036" w:rsidTr="003C6036">
        <w:trPr>
          <w:trHeight w:val="737"/>
        </w:trPr>
        <w:tc>
          <w:tcPr>
            <w:tcW w:w="3160" w:type="dxa"/>
            <w:shd w:val="clear" w:color="auto" w:fill="auto"/>
          </w:tcPr>
          <w:p w:rsidR="003C6036" w:rsidRPr="003C6036" w:rsidRDefault="003C6036" w:rsidP="003C6036">
            <w:pPr>
              <w:ind w:rightChars="100" w:right="21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3C6036" w:rsidRPr="003C6036" w:rsidRDefault="003C6036" w:rsidP="003C6036">
            <w:pPr>
              <w:rPr>
                <w:rFonts w:ascii="Century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3C6036" w:rsidRPr="003C6036" w:rsidRDefault="003C6036" w:rsidP="003C6036">
            <w:pPr>
              <w:rPr>
                <w:rFonts w:ascii="Century"/>
                <w:szCs w:val="24"/>
              </w:rPr>
            </w:pPr>
          </w:p>
        </w:tc>
      </w:tr>
      <w:tr w:rsidR="003C6036" w:rsidRPr="003C6036" w:rsidTr="003C6036">
        <w:trPr>
          <w:trHeight w:val="737"/>
        </w:trPr>
        <w:tc>
          <w:tcPr>
            <w:tcW w:w="3160" w:type="dxa"/>
            <w:shd w:val="clear" w:color="auto" w:fill="auto"/>
          </w:tcPr>
          <w:p w:rsidR="003C6036" w:rsidRPr="003C6036" w:rsidRDefault="003C6036" w:rsidP="003C6036">
            <w:pPr>
              <w:ind w:rightChars="100" w:right="21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3C6036" w:rsidRPr="003C6036" w:rsidRDefault="003C6036" w:rsidP="003C6036">
            <w:pPr>
              <w:rPr>
                <w:rFonts w:ascii="Century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3C6036" w:rsidRPr="003C6036" w:rsidRDefault="003C6036" w:rsidP="003C6036">
            <w:pPr>
              <w:rPr>
                <w:rFonts w:ascii="Century"/>
                <w:szCs w:val="24"/>
              </w:rPr>
            </w:pPr>
          </w:p>
        </w:tc>
      </w:tr>
      <w:tr w:rsidR="003C6036" w:rsidRPr="003C6036" w:rsidTr="003C6036">
        <w:trPr>
          <w:trHeight w:val="737"/>
        </w:trPr>
        <w:tc>
          <w:tcPr>
            <w:tcW w:w="3160" w:type="dxa"/>
            <w:shd w:val="clear" w:color="auto" w:fill="auto"/>
          </w:tcPr>
          <w:p w:rsidR="003C6036" w:rsidRPr="003C6036" w:rsidRDefault="003C6036" w:rsidP="003C6036">
            <w:pPr>
              <w:ind w:rightChars="100" w:right="21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</w:tcPr>
          <w:p w:rsidR="003C6036" w:rsidRPr="003C6036" w:rsidRDefault="003C6036" w:rsidP="003C6036">
            <w:pPr>
              <w:rPr>
                <w:rFonts w:ascii="Century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3C6036" w:rsidRPr="003C6036" w:rsidRDefault="003C6036" w:rsidP="003C6036">
            <w:pPr>
              <w:rPr>
                <w:rFonts w:ascii="Century"/>
                <w:szCs w:val="24"/>
              </w:rPr>
            </w:pPr>
          </w:p>
        </w:tc>
      </w:tr>
    </w:tbl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※配置を予定している者全員について記入すること。</w:t>
      </w: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  <w:r w:rsidRPr="003C6036">
        <w:rPr>
          <w:rFonts w:hAnsi="ＭＳ 明朝"/>
          <w:sz w:val="22"/>
          <w:szCs w:val="22"/>
        </w:rPr>
        <w:br w:type="page"/>
      </w:r>
      <w:r w:rsidR="003862D0">
        <w:rPr>
          <w:rFonts w:hAnsi="ＭＳ 明朝" w:hint="eastAsia"/>
          <w:sz w:val="22"/>
          <w:szCs w:val="22"/>
        </w:rPr>
        <w:lastRenderedPageBreak/>
        <w:t>様式第６号</w:t>
      </w: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ind w:rightChars="40" w:right="84"/>
        <w:jc w:val="center"/>
        <w:rPr>
          <w:rFonts w:hAnsi="ＭＳ 明朝"/>
          <w:sz w:val="24"/>
          <w:szCs w:val="24"/>
        </w:rPr>
      </w:pPr>
      <w:r w:rsidRPr="003C6036">
        <w:rPr>
          <w:rFonts w:hAnsi="ＭＳ 明朝" w:hint="eastAsia"/>
          <w:sz w:val="24"/>
          <w:szCs w:val="24"/>
        </w:rPr>
        <w:t>配置予定者調書</w:t>
      </w: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</w:p>
    <w:p w:rsidR="003C6036" w:rsidRPr="003C6036" w:rsidRDefault="003C6036" w:rsidP="003C6036">
      <w:pPr>
        <w:rPr>
          <w:rFonts w:hAnsi="ＭＳ 明朝"/>
          <w:sz w:val="22"/>
          <w:szCs w:val="22"/>
          <w:u w:val="single"/>
          <w:lang w:eastAsia="zh-CN"/>
        </w:rPr>
      </w:pPr>
      <w:r w:rsidRPr="003C6036">
        <w:rPr>
          <w:rFonts w:hAnsi="ＭＳ 明朝" w:hint="eastAsia"/>
          <w:sz w:val="22"/>
          <w:szCs w:val="22"/>
          <w:u w:val="single"/>
          <w:lang w:eastAsia="zh-CN"/>
        </w:rPr>
        <w:t xml:space="preserve">会　社　名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1716"/>
        <w:gridCol w:w="616"/>
        <w:gridCol w:w="2438"/>
        <w:gridCol w:w="1599"/>
        <w:gridCol w:w="2508"/>
      </w:tblGrid>
      <w:tr w:rsidR="003C6036" w:rsidRPr="003C6036" w:rsidTr="003C6036">
        <w:tc>
          <w:tcPr>
            <w:tcW w:w="2056" w:type="dxa"/>
            <w:gridSpan w:val="2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  <w:lang w:eastAsia="zh-TW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１．氏　　　　名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3C6036" w:rsidRPr="003C6036" w:rsidRDefault="003C6036" w:rsidP="003C6036">
            <w:pPr>
              <w:ind w:rightChars="100" w:right="210"/>
              <w:rPr>
                <w:rFonts w:hAnsi="ＭＳ 明朝"/>
                <w:sz w:val="22"/>
                <w:szCs w:val="22"/>
                <w:lang w:eastAsia="zh-TW"/>
              </w:rPr>
            </w:pPr>
          </w:p>
        </w:tc>
      </w:tr>
      <w:tr w:rsidR="003C6036" w:rsidRPr="003C6036" w:rsidTr="003C6036">
        <w:tc>
          <w:tcPr>
            <w:tcW w:w="2056" w:type="dxa"/>
            <w:gridSpan w:val="2"/>
            <w:shd w:val="clear" w:color="auto" w:fill="auto"/>
          </w:tcPr>
          <w:p w:rsidR="003C6036" w:rsidRPr="003C6036" w:rsidRDefault="003C6036" w:rsidP="003C6036">
            <w:pPr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２．</w:t>
            </w:r>
            <w:r w:rsidRPr="00021040">
              <w:rPr>
                <w:rFonts w:hAnsi="ＭＳ 明朝" w:hint="eastAsia"/>
                <w:spacing w:val="81"/>
                <w:kern w:val="0"/>
                <w:sz w:val="22"/>
                <w:szCs w:val="22"/>
                <w:fitText w:val="1368" w:id="1684718093"/>
              </w:rPr>
              <w:t>生年月</w:t>
            </w:r>
            <w:r w:rsidRPr="00021040">
              <w:rPr>
                <w:rFonts w:hAnsi="ＭＳ 明朝" w:hint="eastAsia"/>
                <w:spacing w:val="1"/>
                <w:kern w:val="0"/>
                <w:sz w:val="22"/>
                <w:szCs w:val="22"/>
                <w:fitText w:val="1368" w:id="1684718093"/>
              </w:rPr>
              <w:t>日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3C6036" w:rsidRPr="003C6036" w:rsidRDefault="003C6036" w:rsidP="003C6036">
            <w:pPr>
              <w:ind w:rightChars="100" w:right="210"/>
              <w:rPr>
                <w:rFonts w:hAnsi="ＭＳ 明朝"/>
                <w:sz w:val="22"/>
                <w:szCs w:val="22"/>
              </w:rPr>
            </w:pPr>
          </w:p>
        </w:tc>
      </w:tr>
      <w:tr w:rsidR="003C6036" w:rsidRPr="003C6036" w:rsidTr="003C6036">
        <w:tc>
          <w:tcPr>
            <w:tcW w:w="2056" w:type="dxa"/>
            <w:gridSpan w:val="2"/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３．</w:t>
            </w:r>
            <w:r w:rsidRPr="00021040">
              <w:rPr>
                <w:rFonts w:hAnsi="ＭＳ 明朝" w:hint="eastAsia"/>
                <w:spacing w:val="177"/>
                <w:kern w:val="0"/>
                <w:sz w:val="22"/>
                <w:szCs w:val="22"/>
                <w:fitText w:val="1368" w:id="1684718094"/>
              </w:rPr>
              <w:t>役職</w:t>
            </w:r>
            <w:r w:rsidRPr="00021040">
              <w:rPr>
                <w:rFonts w:hAnsi="ＭＳ 明朝" w:hint="eastAsia"/>
                <w:kern w:val="0"/>
                <w:sz w:val="22"/>
                <w:szCs w:val="22"/>
                <w:fitText w:val="1368" w:id="1684718094"/>
              </w:rPr>
              <w:t>名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3C6036" w:rsidRPr="003C6036" w:rsidRDefault="003C6036" w:rsidP="003C6036">
            <w:pPr>
              <w:ind w:rightChars="100" w:right="210"/>
              <w:rPr>
                <w:rFonts w:hAnsi="ＭＳ 明朝"/>
                <w:sz w:val="22"/>
                <w:szCs w:val="22"/>
                <w:lang w:eastAsia="zh-TW"/>
              </w:rPr>
            </w:pPr>
          </w:p>
        </w:tc>
      </w:tr>
      <w:tr w:rsidR="003C6036" w:rsidRPr="003C6036" w:rsidTr="003C6036">
        <w:tc>
          <w:tcPr>
            <w:tcW w:w="2056" w:type="dxa"/>
            <w:gridSpan w:val="2"/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４．</w:t>
            </w:r>
            <w:r w:rsidRPr="00021040">
              <w:rPr>
                <w:rFonts w:hAnsi="ＭＳ 明朝" w:hint="eastAsia"/>
                <w:spacing w:val="81"/>
                <w:kern w:val="0"/>
                <w:sz w:val="22"/>
                <w:szCs w:val="22"/>
                <w:fitText w:val="1368" w:id="1684718095"/>
              </w:rPr>
              <w:t>経験年</w:t>
            </w:r>
            <w:r w:rsidRPr="00021040">
              <w:rPr>
                <w:rFonts w:hAnsi="ＭＳ 明朝" w:hint="eastAsia"/>
                <w:spacing w:val="1"/>
                <w:kern w:val="0"/>
                <w:sz w:val="22"/>
                <w:szCs w:val="22"/>
                <w:fitText w:val="1368" w:id="1684718095"/>
              </w:rPr>
              <w:t>数</w:t>
            </w:r>
          </w:p>
        </w:tc>
        <w:tc>
          <w:tcPr>
            <w:tcW w:w="7288" w:type="dxa"/>
            <w:gridSpan w:val="4"/>
            <w:shd w:val="clear" w:color="auto" w:fill="auto"/>
          </w:tcPr>
          <w:p w:rsidR="003C6036" w:rsidRPr="003C6036" w:rsidRDefault="003C6036" w:rsidP="003C6036">
            <w:pPr>
              <w:ind w:rightChars="100" w:right="210"/>
              <w:rPr>
                <w:rFonts w:hAnsi="ＭＳ 明朝"/>
                <w:sz w:val="22"/>
                <w:szCs w:val="22"/>
                <w:lang w:eastAsia="zh-TW"/>
              </w:rPr>
            </w:pPr>
          </w:p>
        </w:tc>
      </w:tr>
      <w:tr w:rsidR="003C6036" w:rsidRPr="003C6036" w:rsidTr="003C6036">
        <w:tc>
          <w:tcPr>
            <w:tcW w:w="9344" w:type="dxa"/>
            <w:gridSpan w:val="6"/>
            <w:tcBorders>
              <w:bottom w:val="nil"/>
            </w:tcBorders>
            <w:shd w:val="clear" w:color="auto" w:fill="auto"/>
          </w:tcPr>
          <w:p w:rsidR="003C6036" w:rsidRPr="003C6036" w:rsidRDefault="003C6036" w:rsidP="003C6036">
            <w:pPr>
              <w:ind w:rightChars="100" w:right="210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５．同種業務経歴（平成25</w:t>
            </w:r>
            <w:r w:rsidR="003862D0">
              <w:rPr>
                <w:rFonts w:hAnsi="ＭＳ 明朝" w:hint="eastAsia"/>
                <w:sz w:val="22"/>
                <w:szCs w:val="22"/>
              </w:rPr>
              <w:t>年4月1</w:t>
            </w:r>
            <w:r w:rsidRPr="003C6036">
              <w:rPr>
                <w:rFonts w:hAnsi="ＭＳ 明朝" w:hint="eastAsia"/>
                <w:sz w:val="22"/>
                <w:szCs w:val="22"/>
              </w:rPr>
              <w:t>日以降に完了した業務実績）</w:t>
            </w:r>
          </w:p>
        </w:tc>
      </w:tr>
      <w:tr w:rsidR="003C6036" w:rsidRPr="003C6036" w:rsidTr="003C6036">
        <w:tc>
          <w:tcPr>
            <w:tcW w:w="3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2473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21040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1684718096"/>
              </w:rPr>
              <w:t>業務概</w:t>
            </w:r>
            <w:r w:rsidRPr="00021040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1684718096"/>
              </w:rPr>
              <w:t>要</w:t>
            </w: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発　注　者</w:t>
            </w: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21040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1684718080"/>
              </w:rPr>
              <w:t>履行期</w:t>
            </w:r>
            <w:r w:rsidRPr="00021040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1684718080"/>
              </w:rPr>
              <w:t>間</w:t>
            </w:r>
          </w:p>
        </w:tc>
      </w:tr>
      <w:tr w:rsidR="003C6036" w:rsidRPr="003C6036" w:rsidTr="003C6036">
        <w:tc>
          <w:tcPr>
            <w:tcW w:w="3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rPr>
                <w:rFonts w:ascii="Century"/>
                <w:szCs w:val="24"/>
              </w:rPr>
            </w:pPr>
          </w:p>
        </w:tc>
        <w:tc>
          <w:tcPr>
            <w:tcW w:w="2473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rPr>
                <w:rFonts w:ascii="Century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rPr>
                <w:rFonts w:ascii="Century"/>
                <w:szCs w:val="24"/>
              </w:rPr>
            </w:pPr>
          </w:p>
        </w:tc>
        <w:tc>
          <w:tcPr>
            <w:tcW w:w="2473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rPr>
                <w:rFonts w:ascii="Century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rPr>
                <w:rFonts w:ascii="Century"/>
                <w:szCs w:val="24"/>
              </w:rPr>
            </w:pPr>
          </w:p>
        </w:tc>
        <w:tc>
          <w:tcPr>
            <w:tcW w:w="2473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rPr>
                <w:rFonts w:ascii="Century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rPr>
                <w:rFonts w:ascii="Century"/>
                <w:szCs w:val="24"/>
              </w:rPr>
            </w:pPr>
          </w:p>
        </w:tc>
        <w:tc>
          <w:tcPr>
            <w:tcW w:w="2473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rPr>
                <w:rFonts w:ascii="Century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3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rPr>
                <w:rFonts w:ascii="Century"/>
                <w:szCs w:val="24"/>
              </w:rPr>
            </w:pPr>
          </w:p>
        </w:tc>
        <w:tc>
          <w:tcPr>
            <w:tcW w:w="2473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rPr>
                <w:rFonts w:ascii="Century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9344" w:type="dxa"/>
            <w:gridSpan w:val="6"/>
            <w:tcBorders>
              <w:bottom w:val="nil"/>
            </w:tcBorders>
            <w:shd w:val="clear" w:color="auto" w:fill="auto"/>
          </w:tcPr>
          <w:p w:rsidR="003C6036" w:rsidRPr="003C6036" w:rsidRDefault="003C6036" w:rsidP="003C6036">
            <w:pPr>
              <w:ind w:rightChars="100" w:right="210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６．その他の業務経歴（平成25</w:t>
            </w:r>
            <w:r w:rsidR="003862D0">
              <w:rPr>
                <w:rFonts w:hAnsi="ＭＳ 明朝" w:hint="eastAsia"/>
                <w:sz w:val="22"/>
                <w:szCs w:val="22"/>
              </w:rPr>
              <w:t>年4月1</w:t>
            </w:r>
            <w:r w:rsidRPr="003C6036">
              <w:rPr>
                <w:rFonts w:hAnsi="ＭＳ 明朝" w:hint="eastAsia"/>
                <w:sz w:val="22"/>
                <w:szCs w:val="22"/>
              </w:rPr>
              <w:t>日以降に完了した業務実績）</w:t>
            </w:r>
          </w:p>
        </w:tc>
      </w:tr>
      <w:tr w:rsidR="003C6036" w:rsidRPr="003C6036" w:rsidTr="003C6036">
        <w:tc>
          <w:tcPr>
            <w:tcW w:w="3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業　務　名</w:t>
            </w: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発　注　者</w:t>
            </w: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21040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1684718081"/>
              </w:rPr>
              <w:t>履行期</w:t>
            </w:r>
            <w:r w:rsidRPr="00021040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1684718081"/>
              </w:rPr>
              <w:t>間</w:t>
            </w:r>
          </w:p>
        </w:tc>
      </w:tr>
      <w:tr w:rsidR="003C6036" w:rsidRPr="003C6036" w:rsidTr="003C6036">
        <w:tc>
          <w:tcPr>
            <w:tcW w:w="3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="1"/>
              <w:rPr>
                <w:rFonts w:hAnsi="ＭＳ 明朝"/>
              </w:rPr>
            </w:pP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</w:rPr>
            </w:pP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</w:rPr>
            </w:pP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</w:rPr>
            </w:pP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  <w:tr w:rsidR="003C6036" w:rsidRPr="003C6036" w:rsidTr="003C6036">
        <w:tc>
          <w:tcPr>
            <w:tcW w:w="3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ind w:right="1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8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</w:rPr>
            </w:pPr>
          </w:p>
        </w:tc>
        <w:tc>
          <w:tcPr>
            <w:tcW w:w="163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ind w:rightChars="100" w:right="210"/>
              <w:rPr>
                <w:rFonts w:hAnsi="ＭＳ 明朝"/>
              </w:rPr>
            </w:pPr>
          </w:p>
        </w:tc>
        <w:tc>
          <w:tcPr>
            <w:tcW w:w="2545" w:type="dxa"/>
            <w:shd w:val="clear" w:color="auto" w:fill="auto"/>
          </w:tcPr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自　平成　　年　　月</w:t>
            </w:r>
          </w:p>
          <w:p w:rsidR="003C6036" w:rsidRPr="003C6036" w:rsidRDefault="003C6036" w:rsidP="003C6036">
            <w:pPr>
              <w:spacing w:line="28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3C6036">
              <w:rPr>
                <w:rFonts w:hAnsi="ＭＳ 明朝" w:hint="eastAsia"/>
                <w:sz w:val="22"/>
                <w:szCs w:val="22"/>
              </w:rPr>
              <w:t>至　平成　　年　　月</w:t>
            </w:r>
          </w:p>
        </w:tc>
      </w:tr>
    </w:tbl>
    <w:p w:rsidR="003C6036" w:rsidRPr="003C6036" w:rsidRDefault="003862D0" w:rsidP="003C6036">
      <w:pPr>
        <w:ind w:left="209" w:rightChars="-9" w:right="-19" w:hangingChars="95" w:hanging="209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様式第５号</w:t>
      </w:r>
      <w:r w:rsidR="003C6036" w:rsidRPr="003C6036">
        <w:rPr>
          <w:rFonts w:hAnsi="ＭＳ 明朝" w:hint="eastAsia"/>
          <w:sz w:val="22"/>
          <w:szCs w:val="22"/>
        </w:rPr>
        <w:t>に記載した全員について記載すること。複数人配置する場合は、本様式をコピーし、様式番号の右に番号（例：その１、その２）を記入すること。</w:t>
      </w:r>
    </w:p>
    <w:p w:rsidR="003C6036" w:rsidRPr="003C6036" w:rsidRDefault="003C6036" w:rsidP="003C6036">
      <w:pPr>
        <w:ind w:rightChars="100" w:right="210"/>
        <w:rPr>
          <w:rFonts w:hAnsi="ＭＳ 明朝"/>
          <w:sz w:val="22"/>
          <w:szCs w:val="22"/>
        </w:rPr>
      </w:pPr>
      <w:r w:rsidRPr="003C6036">
        <w:rPr>
          <w:rFonts w:hAnsi="ＭＳ 明朝" w:hint="eastAsia"/>
          <w:sz w:val="22"/>
          <w:szCs w:val="22"/>
        </w:rPr>
        <w:t>※５．同種業務経歴、６．その他の業務経歴は、最大５件まで記入すること。</w:t>
      </w:r>
    </w:p>
    <w:p w:rsidR="00766632" w:rsidRPr="003C6036" w:rsidRDefault="00766632" w:rsidP="00766632">
      <w:pPr>
        <w:widowControl/>
        <w:autoSpaceDE w:val="0"/>
        <w:autoSpaceDN w:val="0"/>
        <w:spacing w:after="80" w:line="276" w:lineRule="auto"/>
        <w:jc w:val="left"/>
        <w:rPr>
          <w:rFonts w:eastAsiaTheme="minorEastAsia" w:hAnsi="ＭＳ 明朝" w:cstheme="minorBidi"/>
        </w:rPr>
      </w:pPr>
    </w:p>
    <w:p w:rsidR="00766632" w:rsidRDefault="00766632">
      <w:pPr>
        <w:widowControl/>
        <w:jc w:val="left"/>
        <w:rPr>
          <w:rFonts w:eastAsiaTheme="minorEastAsia" w:hAnsi="ＭＳ 明朝" w:cstheme="minorBidi"/>
        </w:rPr>
      </w:pPr>
      <w:r>
        <w:rPr>
          <w:rFonts w:eastAsiaTheme="minorEastAsia" w:hAnsi="ＭＳ 明朝" w:cstheme="minorBidi"/>
        </w:rPr>
        <w:br w:type="page"/>
      </w:r>
    </w:p>
    <w:p w:rsidR="00766632" w:rsidRPr="00766632" w:rsidRDefault="003862D0" w:rsidP="00766632">
      <w:pPr>
        <w:widowControl/>
        <w:autoSpaceDE w:val="0"/>
        <w:autoSpaceDN w:val="0"/>
        <w:spacing w:after="80" w:line="276" w:lineRule="auto"/>
        <w:jc w:val="left"/>
        <w:rPr>
          <w:rFonts w:eastAsiaTheme="minorEastAsia" w:hAnsi="ＭＳ 明朝" w:cstheme="minorBidi"/>
        </w:rPr>
      </w:pPr>
      <w:r>
        <w:rPr>
          <w:rFonts w:eastAsiaTheme="minorEastAsia" w:hAnsi="ＭＳ 明朝" w:cstheme="minorBidi" w:hint="eastAsia"/>
        </w:rPr>
        <w:lastRenderedPageBreak/>
        <w:t>様式第７</w:t>
      </w:r>
      <w:r w:rsidR="00766632" w:rsidRPr="00766632">
        <w:rPr>
          <w:rFonts w:eastAsiaTheme="minorEastAsia" w:hAnsi="ＭＳ 明朝" w:cstheme="minorBidi" w:hint="eastAsia"/>
        </w:rPr>
        <w:t>号</w:t>
      </w:r>
    </w:p>
    <w:p w:rsidR="00766632" w:rsidRPr="00766632" w:rsidRDefault="00766632" w:rsidP="00766632">
      <w:pPr>
        <w:widowControl/>
        <w:kinsoku w:val="0"/>
        <w:overflowPunct w:val="0"/>
        <w:spacing w:after="80"/>
        <w:ind w:left="210"/>
        <w:jc w:val="right"/>
        <w:rPr>
          <w:rFonts w:asciiTheme="minorHAnsi" w:eastAsiaTheme="minorEastAsia" w:hAnsiTheme="minorHAnsi" w:cstheme="minorBidi"/>
        </w:rPr>
      </w:pPr>
      <w:r w:rsidRPr="00766632">
        <w:rPr>
          <w:rFonts w:asciiTheme="minorHAnsi" w:eastAsiaTheme="minorEastAsia" w:hAnsiTheme="minorHAnsi" w:cstheme="minorBidi" w:hint="eastAsia"/>
        </w:rPr>
        <w:t>平成　　年　　月　　日</w:t>
      </w:r>
    </w:p>
    <w:p w:rsidR="00766632" w:rsidRPr="00766632" w:rsidRDefault="00766632" w:rsidP="00766632">
      <w:pPr>
        <w:widowControl/>
        <w:kinsoku w:val="0"/>
        <w:overflowPunct w:val="0"/>
        <w:spacing w:after="80"/>
        <w:ind w:firstLineChars="100" w:firstLine="210"/>
        <w:jc w:val="left"/>
        <w:rPr>
          <w:rFonts w:asciiTheme="minorHAnsi" w:eastAsiaTheme="minorEastAsia" w:hAnsiTheme="minorHAnsi" w:cstheme="minorBidi"/>
        </w:rPr>
      </w:pPr>
      <w:r w:rsidRPr="00766632">
        <w:rPr>
          <w:rFonts w:asciiTheme="minorHAnsi" w:eastAsiaTheme="minorEastAsia" w:hAnsiTheme="minorHAnsi" w:cstheme="minorBidi" w:hint="eastAsia"/>
        </w:rPr>
        <w:t>赤村長　様</w:t>
      </w:r>
    </w:p>
    <w:p w:rsidR="00766632" w:rsidRPr="00766632" w:rsidRDefault="00766632" w:rsidP="00766632">
      <w:pPr>
        <w:widowControl/>
        <w:kinsoku w:val="0"/>
        <w:overflowPunct w:val="0"/>
        <w:spacing w:after="80"/>
        <w:jc w:val="left"/>
        <w:rPr>
          <w:rFonts w:asciiTheme="minorHAnsi" w:eastAsiaTheme="minorEastAsia" w:hAnsiTheme="minorHAnsi" w:cstheme="minorBidi"/>
        </w:rPr>
      </w:pPr>
    </w:p>
    <w:p w:rsidR="00766632" w:rsidRPr="00766632" w:rsidRDefault="00766632" w:rsidP="00766632">
      <w:pPr>
        <w:widowControl/>
        <w:kinsoku w:val="0"/>
        <w:overflowPunct w:val="0"/>
        <w:spacing w:after="80" w:line="360" w:lineRule="auto"/>
        <w:ind w:leftChars="1885" w:left="3958"/>
        <w:jc w:val="left"/>
        <w:rPr>
          <w:rFonts w:asciiTheme="minorHAnsi" w:eastAsiaTheme="minorEastAsia" w:hAnsiTheme="minorHAnsi" w:cstheme="minorBidi"/>
        </w:rPr>
      </w:pPr>
      <w:r w:rsidRPr="00766632">
        <w:rPr>
          <w:rFonts w:asciiTheme="minorHAnsi" w:eastAsiaTheme="minorEastAsia" w:hAnsiTheme="minorHAnsi" w:cstheme="minorBidi" w:hint="eastAsia"/>
          <w:kern w:val="0"/>
        </w:rPr>
        <w:t>法</w:t>
      </w:r>
      <w:r w:rsidRPr="00766632">
        <w:rPr>
          <w:rFonts w:asciiTheme="minorHAnsi" w:eastAsiaTheme="minorEastAsia" w:hAnsiTheme="minorHAnsi" w:cstheme="minorBidi" w:hint="eastAsia"/>
          <w:kern w:val="0"/>
        </w:rPr>
        <w:t xml:space="preserve"> </w:t>
      </w:r>
      <w:r w:rsidRPr="00766632">
        <w:rPr>
          <w:rFonts w:asciiTheme="minorHAnsi" w:eastAsiaTheme="minorEastAsia" w:hAnsiTheme="minorHAnsi" w:cstheme="minorBidi" w:hint="eastAsia"/>
          <w:kern w:val="0"/>
        </w:rPr>
        <w:t>人</w:t>
      </w:r>
      <w:r w:rsidRPr="00766632">
        <w:rPr>
          <w:rFonts w:asciiTheme="minorHAnsi" w:eastAsiaTheme="minorEastAsia" w:hAnsiTheme="minorHAnsi" w:cstheme="minorBidi" w:hint="eastAsia"/>
          <w:kern w:val="0"/>
        </w:rPr>
        <w:t xml:space="preserve"> </w:t>
      </w:r>
      <w:r w:rsidRPr="00766632">
        <w:rPr>
          <w:rFonts w:asciiTheme="minorHAnsi" w:eastAsiaTheme="minorEastAsia" w:hAnsiTheme="minorHAnsi" w:cstheme="minorBidi" w:hint="eastAsia"/>
          <w:kern w:val="0"/>
        </w:rPr>
        <w:t>名</w:t>
      </w:r>
    </w:p>
    <w:p w:rsidR="00766632" w:rsidRPr="00766632" w:rsidRDefault="00766632" w:rsidP="00766632">
      <w:pPr>
        <w:widowControl/>
        <w:tabs>
          <w:tab w:val="left" w:pos="8100"/>
        </w:tabs>
        <w:kinsoku w:val="0"/>
        <w:overflowPunct w:val="0"/>
        <w:spacing w:after="80" w:line="360" w:lineRule="auto"/>
        <w:ind w:leftChars="1885" w:left="3958"/>
        <w:jc w:val="left"/>
        <w:rPr>
          <w:rFonts w:asciiTheme="minorHAnsi" w:eastAsiaTheme="minorEastAsia" w:hAnsiTheme="minorHAnsi" w:cstheme="minorBidi"/>
        </w:rPr>
      </w:pPr>
      <w:r w:rsidRPr="00766632">
        <w:rPr>
          <w:rFonts w:asciiTheme="minorHAnsi" w:eastAsiaTheme="minorEastAsia" w:hAnsiTheme="minorHAnsi" w:cstheme="minorBidi" w:hint="eastAsia"/>
          <w:kern w:val="0"/>
        </w:rPr>
        <w:t>所</w:t>
      </w:r>
      <w:r w:rsidRPr="00766632">
        <w:rPr>
          <w:rFonts w:asciiTheme="minorHAnsi" w:eastAsiaTheme="minorEastAsia" w:hAnsiTheme="minorHAnsi" w:cstheme="minorBidi" w:hint="eastAsia"/>
          <w:kern w:val="0"/>
        </w:rPr>
        <w:t xml:space="preserve"> </w:t>
      </w:r>
      <w:r w:rsidRPr="00766632">
        <w:rPr>
          <w:rFonts w:asciiTheme="minorHAnsi" w:eastAsiaTheme="minorEastAsia" w:hAnsiTheme="minorHAnsi" w:cstheme="minorBidi" w:hint="eastAsia"/>
          <w:kern w:val="0"/>
        </w:rPr>
        <w:t>在</w:t>
      </w:r>
      <w:r w:rsidRPr="00766632">
        <w:rPr>
          <w:rFonts w:asciiTheme="minorHAnsi" w:eastAsiaTheme="minorEastAsia" w:hAnsiTheme="minorHAnsi" w:cstheme="minorBidi" w:hint="eastAsia"/>
          <w:kern w:val="0"/>
        </w:rPr>
        <w:t xml:space="preserve"> </w:t>
      </w:r>
      <w:r w:rsidRPr="00766632">
        <w:rPr>
          <w:rFonts w:asciiTheme="minorHAnsi" w:eastAsiaTheme="minorEastAsia" w:hAnsiTheme="minorHAnsi" w:cstheme="minorBidi" w:hint="eastAsia"/>
          <w:kern w:val="0"/>
        </w:rPr>
        <w:t>地</w:t>
      </w:r>
      <w:r w:rsidRPr="00766632">
        <w:rPr>
          <w:rFonts w:asciiTheme="minorHAnsi" w:eastAsiaTheme="minorEastAsia" w:hAnsiTheme="minorHAnsi" w:cstheme="minorBidi" w:hint="eastAsia"/>
        </w:rPr>
        <w:tab/>
      </w:r>
    </w:p>
    <w:p w:rsidR="00766632" w:rsidRPr="00766632" w:rsidRDefault="00766632" w:rsidP="00766632">
      <w:pPr>
        <w:widowControl/>
        <w:tabs>
          <w:tab w:val="left" w:pos="8100"/>
        </w:tabs>
        <w:kinsoku w:val="0"/>
        <w:overflowPunct w:val="0"/>
        <w:spacing w:after="80" w:line="360" w:lineRule="auto"/>
        <w:ind w:leftChars="1885" w:left="3958"/>
        <w:jc w:val="left"/>
        <w:rPr>
          <w:rFonts w:asciiTheme="minorHAnsi" w:eastAsiaTheme="minorEastAsia" w:hAnsiTheme="minorHAnsi" w:cstheme="minorBidi"/>
        </w:rPr>
      </w:pPr>
      <w:r w:rsidRPr="00766632">
        <w:rPr>
          <w:rFonts w:asciiTheme="minorHAnsi" w:eastAsiaTheme="minorEastAsia" w:hAnsiTheme="minorHAnsi" w:cstheme="minorBidi" w:hint="eastAsia"/>
        </w:rPr>
        <w:t>代</w:t>
      </w:r>
      <w:r w:rsidRPr="00766632">
        <w:rPr>
          <w:rFonts w:asciiTheme="minorHAnsi" w:eastAsiaTheme="minorEastAsia" w:hAnsiTheme="minorHAnsi" w:cstheme="minorBidi" w:hint="eastAsia"/>
        </w:rPr>
        <w:t xml:space="preserve"> </w:t>
      </w:r>
      <w:r w:rsidRPr="00766632">
        <w:rPr>
          <w:rFonts w:asciiTheme="minorHAnsi" w:eastAsiaTheme="minorEastAsia" w:hAnsiTheme="minorHAnsi" w:cstheme="minorBidi" w:hint="eastAsia"/>
        </w:rPr>
        <w:t>表</w:t>
      </w:r>
      <w:r w:rsidRPr="00766632">
        <w:rPr>
          <w:rFonts w:asciiTheme="minorHAnsi" w:eastAsiaTheme="minorEastAsia" w:hAnsiTheme="minorHAnsi" w:cstheme="minorBidi" w:hint="eastAsia"/>
        </w:rPr>
        <w:t xml:space="preserve"> </w:t>
      </w:r>
      <w:r w:rsidRPr="00766632">
        <w:rPr>
          <w:rFonts w:asciiTheme="minorHAnsi" w:eastAsiaTheme="minorEastAsia" w:hAnsiTheme="minorHAnsi" w:cstheme="minorBidi" w:hint="eastAsia"/>
        </w:rPr>
        <w:t>者</w:t>
      </w:r>
      <w:r w:rsidRPr="00766632">
        <w:rPr>
          <w:rFonts w:asciiTheme="minorHAnsi" w:eastAsiaTheme="minorEastAsia" w:hAnsiTheme="minorHAnsi" w:cstheme="minorBidi" w:hint="eastAsia"/>
        </w:rPr>
        <w:tab/>
      </w:r>
      <w:r w:rsidRPr="00766632">
        <w:rPr>
          <w:rFonts w:asciiTheme="minorHAnsi" w:eastAsiaTheme="minorEastAsia" w:hAnsiTheme="minorHAnsi" w:cstheme="minorBidi" w:hint="eastAsia"/>
        </w:rPr>
        <w:t>印</w:t>
      </w:r>
    </w:p>
    <w:p w:rsidR="00766632" w:rsidRPr="00766632" w:rsidRDefault="00766632" w:rsidP="00766632">
      <w:pPr>
        <w:widowControl/>
        <w:kinsoku w:val="0"/>
        <w:overflowPunct w:val="0"/>
        <w:spacing w:after="80"/>
        <w:jc w:val="left"/>
        <w:rPr>
          <w:rFonts w:asciiTheme="minorHAnsi" w:eastAsiaTheme="minorEastAsia" w:hAnsiTheme="minorHAnsi" w:cstheme="minorBidi"/>
        </w:rPr>
      </w:pPr>
    </w:p>
    <w:p w:rsidR="00766632" w:rsidRPr="00766632" w:rsidRDefault="00766632" w:rsidP="00766632">
      <w:pPr>
        <w:widowControl/>
        <w:kinsoku w:val="0"/>
        <w:overflowPunct w:val="0"/>
        <w:spacing w:after="80"/>
        <w:ind w:left="210"/>
        <w:jc w:val="center"/>
        <w:rPr>
          <w:rFonts w:asciiTheme="minorHAnsi" w:eastAsiaTheme="minorEastAsia" w:hAnsiTheme="minorHAnsi" w:cstheme="minorBidi"/>
        </w:rPr>
      </w:pPr>
      <w:r w:rsidRPr="00766632">
        <w:rPr>
          <w:rFonts w:asciiTheme="minorHAnsi" w:eastAsiaTheme="minorEastAsia" w:hAnsiTheme="minorHAnsi" w:cstheme="minorBidi" w:hint="eastAsia"/>
          <w:spacing w:val="427"/>
          <w:kern w:val="0"/>
          <w:fitText w:val="2340" w:id="1684717570"/>
        </w:rPr>
        <w:t>質問</w:t>
      </w:r>
      <w:r w:rsidRPr="00766632">
        <w:rPr>
          <w:rFonts w:asciiTheme="minorHAnsi" w:eastAsiaTheme="minorEastAsia" w:hAnsiTheme="minorHAnsi" w:cstheme="minorBidi" w:hint="eastAsia"/>
          <w:spacing w:val="1"/>
          <w:kern w:val="0"/>
          <w:fitText w:val="2340" w:id="1684717570"/>
        </w:rPr>
        <w:t>書</w:t>
      </w:r>
    </w:p>
    <w:p w:rsidR="00766632" w:rsidRPr="00766632" w:rsidRDefault="00766632" w:rsidP="00766632">
      <w:pPr>
        <w:widowControl/>
        <w:kinsoku w:val="0"/>
        <w:overflowPunct w:val="0"/>
        <w:spacing w:after="80"/>
        <w:jc w:val="left"/>
        <w:rPr>
          <w:rFonts w:asciiTheme="minorHAnsi" w:eastAsiaTheme="minorEastAsia" w:hAnsiTheme="minorHAnsi" w:cstheme="minorBidi"/>
        </w:rPr>
      </w:pPr>
    </w:p>
    <w:p w:rsidR="00766632" w:rsidRPr="00766632" w:rsidRDefault="003862D0" w:rsidP="00766632">
      <w:pPr>
        <w:autoSpaceDE w:val="0"/>
        <w:autoSpaceDN w:val="0"/>
        <w:adjustRightInd w:val="0"/>
        <w:spacing w:after="80"/>
        <w:ind w:firstLineChars="100" w:firstLine="210"/>
        <w:jc w:val="left"/>
        <w:rPr>
          <w:rFonts w:hAnsiTheme="minorHAnsi" w:cs="ＭＳ 明朝"/>
          <w:color w:val="000000"/>
          <w:kern w:val="0"/>
        </w:rPr>
      </w:pPr>
      <w:r w:rsidRPr="003862D0">
        <w:rPr>
          <w:rFonts w:hint="eastAsia"/>
        </w:rPr>
        <w:t>赤村総合計画作成</w:t>
      </w:r>
      <w:r w:rsidR="00766632" w:rsidRPr="003862D0">
        <w:rPr>
          <w:rFonts w:asciiTheme="minorEastAsia" w:eastAsiaTheme="minorEastAsia" w:hAnsiTheme="minorEastAsia" w:cs="ＭＳ 明朝" w:hint="eastAsia"/>
          <w:color w:val="000000"/>
          <w:kern w:val="0"/>
        </w:rPr>
        <w:t>業</w:t>
      </w:r>
      <w:r w:rsidR="00766632" w:rsidRPr="00766632">
        <w:rPr>
          <w:rFonts w:asciiTheme="minorEastAsia" w:eastAsiaTheme="minorEastAsia" w:hAnsiTheme="minorEastAsia" w:cs="ＭＳ 明朝" w:hint="eastAsia"/>
          <w:color w:val="000000"/>
          <w:kern w:val="0"/>
        </w:rPr>
        <w:t>務</w:t>
      </w:r>
      <w:r w:rsidR="00766632" w:rsidRPr="00766632">
        <w:rPr>
          <w:rFonts w:asciiTheme="minorEastAsia" w:eastAsiaTheme="minorEastAsia" w:hAnsiTheme="minorEastAsia" w:cstheme="minorBidi" w:hint="eastAsia"/>
          <w:kern w:val="0"/>
        </w:rPr>
        <w:t>委託</w:t>
      </w:r>
      <w:r w:rsidR="00766632" w:rsidRPr="00766632">
        <w:rPr>
          <w:rFonts w:hAnsiTheme="minorHAnsi" w:cs="ＭＳ 明朝" w:hint="eastAsia"/>
          <w:color w:val="000000"/>
          <w:kern w:val="0"/>
        </w:rPr>
        <w:t>の公募型プロポーザルの実施に基づき、次の事項について質問します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766632" w:rsidRPr="00766632" w:rsidTr="003C6036">
        <w:tc>
          <w:tcPr>
            <w:tcW w:w="9209" w:type="dxa"/>
          </w:tcPr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center"/>
              <w:rPr>
                <w:rFonts w:asciiTheme="minorHAnsi" w:eastAsiaTheme="minorEastAsia" w:hAnsiTheme="minorHAnsi" w:cstheme="minorBidi"/>
              </w:rPr>
            </w:pPr>
            <w:r w:rsidRPr="00766632">
              <w:rPr>
                <w:rFonts w:asciiTheme="minorHAnsi" w:eastAsiaTheme="minorEastAsia" w:hAnsiTheme="minorHAnsi" w:cstheme="minorBidi" w:hint="eastAsia"/>
                <w:spacing w:val="105"/>
                <w:kern w:val="0"/>
                <w:fitText w:val="1470" w:id="1684717571"/>
              </w:rPr>
              <w:t>質問事</w:t>
            </w:r>
            <w:r w:rsidRPr="00766632">
              <w:rPr>
                <w:rFonts w:asciiTheme="minorHAnsi" w:eastAsiaTheme="minorEastAsia" w:hAnsiTheme="minorHAnsi" w:cstheme="minorBidi" w:hint="eastAsia"/>
                <w:kern w:val="0"/>
                <w:fitText w:val="1470" w:id="1684717571"/>
              </w:rPr>
              <w:t>項</w:t>
            </w:r>
          </w:p>
        </w:tc>
      </w:tr>
      <w:tr w:rsidR="00766632" w:rsidRPr="00766632" w:rsidTr="003C6036">
        <w:tc>
          <w:tcPr>
            <w:tcW w:w="9209" w:type="dxa"/>
          </w:tcPr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left"/>
              <w:rPr>
                <w:rFonts w:asciiTheme="minorHAnsi" w:eastAsiaTheme="minorEastAsia" w:hAnsiTheme="minorHAnsi" w:cstheme="minorBidi"/>
              </w:rPr>
            </w:pPr>
          </w:p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left"/>
              <w:rPr>
                <w:rFonts w:asciiTheme="minorHAnsi" w:eastAsiaTheme="minorEastAsia" w:hAnsiTheme="minorHAnsi" w:cstheme="minorBidi"/>
              </w:rPr>
            </w:pPr>
          </w:p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left"/>
              <w:rPr>
                <w:rFonts w:asciiTheme="minorHAnsi" w:eastAsiaTheme="minorEastAsia" w:hAnsiTheme="minorHAnsi" w:cstheme="minorBidi"/>
              </w:rPr>
            </w:pPr>
          </w:p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left"/>
              <w:rPr>
                <w:rFonts w:asciiTheme="minorHAnsi" w:eastAsiaTheme="minorEastAsia" w:hAnsiTheme="minorHAnsi" w:cstheme="minorBidi"/>
              </w:rPr>
            </w:pPr>
          </w:p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left"/>
              <w:rPr>
                <w:rFonts w:asciiTheme="minorHAnsi" w:eastAsiaTheme="minorEastAsia" w:hAnsiTheme="minorHAnsi" w:cstheme="minorBidi"/>
              </w:rPr>
            </w:pPr>
          </w:p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left"/>
              <w:rPr>
                <w:rFonts w:asciiTheme="minorHAnsi" w:eastAsiaTheme="minorEastAsia" w:hAnsiTheme="minorHAnsi" w:cstheme="minorBidi"/>
              </w:rPr>
            </w:pPr>
          </w:p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left"/>
              <w:rPr>
                <w:rFonts w:asciiTheme="minorHAnsi" w:eastAsiaTheme="minorEastAsia" w:hAnsiTheme="minorHAnsi" w:cstheme="minorBidi"/>
              </w:rPr>
            </w:pPr>
          </w:p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left"/>
              <w:rPr>
                <w:rFonts w:asciiTheme="minorHAnsi" w:eastAsiaTheme="minorEastAsia" w:hAnsiTheme="minorHAnsi" w:cstheme="minorBidi"/>
              </w:rPr>
            </w:pPr>
          </w:p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left"/>
              <w:rPr>
                <w:rFonts w:asciiTheme="minorHAnsi" w:eastAsiaTheme="minorEastAsia" w:hAnsiTheme="minorHAnsi" w:cstheme="minorBidi"/>
              </w:rPr>
            </w:pPr>
          </w:p>
          <w:p w:rsidR="00766632" w:rsidRPr="00766632" w:rsidRDefault="00766632" w:rsidP="00766632">
            <w:pPr>
              <w:widowControl/>
              <w:kinsoku w:val="0"/>
              <w:overflowPunct w:val="0"/>
              <w:spacing w:after="80"/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66632" w:rsidRPr="00766632" w:rsidRDefault="00766632" w:rsidP="00766632">
      <w:pPr>
        <w:widowControl/>
        <w:kinsoku w:val="0"/>
        <w:overflowPunct w:val="0"/>
        <w:spacing w:after="80" w:line="360" w:lineRule="auto"/>
        <w:ind w:firstLineChars="1500" w:firstLine="3150"/>
        <w:jc w:val="left"/>
        <w:rPr>
          <w:rFonts w:asciiTheme="minorHAnsi" w:eastAsiaTheme="minorEastAsia" w:hAnsiTheme="minorHAnsi" w:cstheme="minorBidi"/>
        </w:rPr>
      </w:pPr>
    </w:p>
    <w:p w:rsidR="00766632" w:rsidRPr="00766632" w:rsidRDefault="00766632" w:rsidP="00766632">
      <w:pPr>
        <w:widowControl/>
        <w:kinsoku w:val="0"/>
        <w:overflowPunct w:val="0"/>
        <w:spacing w:after="80" w:line="360" w:lineRule="auto"/>
        <w:ind w:firstLineChars="1700" w:firstLine="3570"/>
        <w:jc w:val="left"/>
        <w:rPr>
          <w:rFonts w:asciiTheme="minorHAnsi" w:eastAsiaTheme="minorEastAsia" w:hAnsiTheme="minorHAnsi" w:cstheme="minorBidi"/>
        </w:rPr>
      </w:pPr>
      <w:r w:rsidRPr="00766632">
        <w:rPr>
          <w:rFonts w:asciiTheme="minorHAnsi" w:eastAsiaTheme="minorEastAsia" w:hAnsiTheme="minorHAnsi" w:cstheme="minorBidi" w:hint="eastAsia"/>
        </w:rPr>
        <w:t>【担当部署名】</w:t>
      </w:r>
    </w:p>
    <w:p w:rsidR="00766632" w:rsidRPr="00766632" w:rsidRDefault="00766632" w:rsidP="00766632">
      <w:pPr>
        <w:widowControl/>
        <w:kinsoku w:val="0"/>
        <w:overflowPunct w:val="0"/>
        <w:spacing w:after="80" w:line="360" w:lineRule="auto"/>
        <w:ind w:firstLineChars="1700" w:firstLine="3570"/>
        <w:jc w:val="left"/>
        <w:rPr>
          <w:rFonts w:asciiTheme="minorHAnsi" w:eastAsiaTheme="minorEastAsia" w:hAnsiTheme="minorHAnsi" w:cstheme="minorBidi"/>
        </w:rPr>
      </w:pPr>
      <w:r w:rsidRPr="00766632">
        <w:rPr>
          <w:rFonts w:asciiTheme="minorHAnsi" w:eastAsiaTheme="minorEastAsia" w:hAnsiTheme="minorHAnsi" w:cstheme="minorBidi" w:hint="eastAsia"/>
        </w:rPr>
        <w:t>【</w:t>
      </w:r>
      <w:r w:rsidRPr="00766632">
        <w:rPr>
          <w:rFonts w:asciiTheme="minorHAnsi" w:eastAsiaTheme="minorEastAsia" w:hAnsiTheme="minorHAnsi" w:cstheme="minorBidi" w:hint="eastAsia"/>
          <w:spacing w:val="35"/>
          <w:kern w:val="0"/>
          <w:fitText w:val="1050" w:id="1684717572"/>
        </w:rPr>
        <w:t>担当者</w:t>
      </w:r>
      <w:r w:rsidRPr="00766632">
        <w:rPr>
          <w:rFonts w:asciiTheme="minorHAnsi" w:eastAsiaTheme="minorEastAsia" w:hAnsiTheme="minorHAnsi" w:cstheme="minorBidi" w:hint="eastAsia"/>
          <w:kern w:val="0"/>
          <w:fitText w:val="1050" w:id="1684717572"/>
        </w:rPr>
        <w:t>名</w:t>
      </w:r>
      <w:r w:rsidRPr="00766632">
        <w:rPr>
          <w:rFonts w:asciiTheme="minorHAnsi" w:eastAsiaTheme="minorEastAsia" w:hAnsiTheme="minorHAnsi" w:cstheme="minorBidi" w:hint="eastAsia"/>
        </w:rPr>
        <w:t>】</w:t>
      </w:r>
    </w:p>
    <w:p w:rsidR="00766632" w:rsidRPr="00766632" w:rsidRDefault="00766632" w:rsidP="00766632">
      <w:pPr>
        <w:widowControl/>
        <w:kinsoku w:val="0"/>
        <w:overflowPunct w:val="0"/>
        <w:spacing w:after="80" w:line="360" w:lineRule="auto"/>
        <w:ind w:firstLineChars="1700" w:firstLine="3570"/>
        <w:jc w:val="left"/>
        <w:rPr>
          <w:rFonts w:asciiTheme="minorHAnsi" w:eastAsiaTheme="minorEastAsia" w:hAnsiTheme="minorHAnsi" w:cstheme="minorBidi"/>
        </w:rPr>
      </w:pPr>
      <w:r w:rsidRPr="00766632">
        <w:rPr>
          <w:rFonts w:asciiTheme="minorHAnsi" w:eastAsiaTheme="minorEastAsia" w:hAnsiTheme="minorHAnsi" w:cstheme="minorBidi" w:hint="eastAsia"/>
        </w:rPr>
        <w:t>【</w:t>
      </w:r>
      <w:r w:rsidRPr="00766632">
        <w:rPr>
          <w:rFonts w:asciiTheme="minorHAnsi" w:eastAsiaTheme="minorEastAsia" w:hAnsiTheme="minorHAnsi" w:cstheme="minorBidi" w:hint="eastAsia"/>
          <w:spacing w:val="35"/>
          <w:kern w:val="0"/>
          <w:fitText w:val="1050" w:id="1684717573"/>
        </w:rPr>
        <w:t>電話番</w:t>
      </w:r>
      <w:r w:rsidRPr="00766632">
        <w:rPr>
          <w:rFonts w:asciiTheme="minorHAnsi" w:eastAsiaTheme="minorEastAsia" w:hAnsiTheme="minorHAnsi" w:cstheme="minorBidi" w:hint="eastAsia"/>
          <w:kern w:val="0"/>
          <w:fitText w:val="1050" w:id="1684717573"/>
        </w:rPr>
        <w:t>号</w:t>
      </w:r>
      <w:r w:rsidRPr="00766632">
        <w:rPr>
          <w:rFonts w:asciiTheme="minorHAnsi" w:eastAsiaTheme="minorEastAsia" w:hAnsiTheme="minorHAnsi" w:cstheme="minorBidi" w:hint="eastAsia"/>
        </w:rPr>
        <w:t>】</w:t>
      </w:r>
    </w:p>
    <w:p w:rsidR="00766632" w:rsidRPr="00766632" w:rsidRDefault="00766632" w:rsidP="00766632">
      <w:pPr>
        <w:widowControl/>
        <w:kinsoku w:val="0"/>
        <w:overflowPunct w:val="0"/>
        <w:spacing w:after="80" w:line="360" w:lineRule="auto"/>
        <w:ind w:firstLineChars="1700" w:firstLine="3570"/>
        <w:jc w:val="left"/>
        <w:rPr>
          <w:rFonts w:asciiTheme="minorEastAsia" w:eastAsiaTheme="minorEastAsia" w:hAnsiTheme="minorEastAsia" w:cstheme="minorBidi"/>
        </w:rPr>
      </w:pPr>
      <w:r w:rsidRPr="00766632">
        <w:rPr>
          <w:rFonts w:asciiTheme="minorHAnsi" w:eastAsiaTheme="minorEastAsia" w:hAnsiTheme="minorHAnsi" w:cstheme="minorBidi" w:hint="eastAsia"/>
        </w:rPr>
        <w:t>【ＦＡＸ番号】</w:t>
      </w:r>
    </w:p>
    <w:sectPr w:rsidR="00766632" w:rsidRPr="00766632" w:rsidSect="00F831FF">
      <w:footerReference w:type="even" r:id="rId7"/>
      <w:footerReference w:type="default" r:id="rId8"/>
      <w:pgSz w:w="11906" w:h="16838" w:code="9"/>
      <w:pgMar w:top="1560" w:right="991" w:bottom="1701" w:left="1701" w:header="851" w:footer="992" w:gutter="0"/>
      <w:pgNumType w:start="1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DC" w:rsidRDefault="00AC65DC">
      <w:r>
        <w:separator/>
      </w:r>
    </w:p>
  </w:endnote>
  <w:endnote w:type="continuationSeparator" w:id="0">
    <w:p w:rsidR="00AC65DC" w:rsidRDefault="00AC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84" w:rsidRDefault="00BF2784" w:rsidP="007D76A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784" w:rsidRDefault="00BF27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84" w:rsidRDefault="00BF2784" w:rsidP="007D76A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1040">
      <w:rPr>
        <w:rStyle w:val="a7"/>
        <w:noProof/>
      </w:rPr>
      <w:t>5</w:t>
    </w:r>
    <w:r>
      <w:rPr>
        <w:rStyle w:val="a7"/>
      </w:rPr>
      <w:fldChar w:fldCharType="end"/>
    </w:r>
  </w:p>
  <w:p w:rsidR="00BF2784" w:rsidRDefault="00BF27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DC" w:rsidRDefault="00AC65DC">
      <w:r>
        <w:separator/>
      </w:r>
    </w:p>
  </w:footnote>
  <w:footnote w:type="continuationSeparator" w:id="0">
    <w:p w:rsidR="00AC65DC" w:rsidRDefault="00AC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E7"/>
    <w:rsid w:val="00000875"/>
    <w:rsid w:val="00000E40"/>
    <w:rsid w:val="000012EA"/>
    <w:rsid w:val="00001EA7"/>
    <w:rsid w:val="0000223C"/>
    <w:rsid w:val="00002275"/>
    <w:rsid w:val="00002939"/>
    <w:rsid w:val="000034FD"/>
    <w:rsid w:val="00003F90"/>
    <w:rsid w:val="00004CE7"/>
    <w:rsid w:val="00005A7D"/>
    <w:rsid w:val="00005FCE"/>
    <w:rsid w:val="000064F2"/>
    <w:rsid w:val="000071B3"/>
    <w:rsid w:val="00007582"/>
    <w:rsid w:val="000076BC"/>
    <w:rsid w:val="00007882"/>
    <w:rsid w:val="00007C56"/>
    <w:rsid w:val="00010580"/>
    <w:rsid w:val="00010807"/>
    <w:rsid w:val="00010CEC"/>
    <w:rsid w:val="00010FCD"/>
    <w:rsid w:val="00011AE9"/>
    <w:rsid w:val="0001212A"/>
    <w:rsid w:val="000137C9"/>
    <w:rsid w:val="00013A87"/>
    <w:rsid w:val="00013E64"/>
    <w:rsid w:val="000147A6"/>
    <w:rsid w:val="00014AB6"/>
    <w:rsid w:val="00014F00"/>
    <w:rsid w:val="0001532D"/>
    <w:rsid w:val="000163EF"/>
    <w:rsid w:val="00016810"/>
    <w:rsid w:val="000172E3"/>
    <w:rsid w:val="000172E5"/>
    <w:rsid w:val="00017596"/>
    <w:rsid w:val="000205B1"/>
    <w:rsid w:val="00020CEF"/>
    <w:rsid w:val="00020DE0"/>
    <w:rsid w:val="00021040"/>
    <w:rsid w:val="00021060"/>
    <w:rsid w:val="00021585"/>
    <w:rsid w:val="0002194B"/>
    <w:rsid w:val="00022100"/>
    <w:rsid w:val="00022980"/>
    <w:rsid w:val="00023049"/>
    <w:rsid w:val="00023162"/>
    <w:rsid w:val="00023F78"/>
    <w:rsid w:val="00024B3B"/>
    <w:rsid w:val="00024E09"/>
    <w:rsid w:val="0002514E"/>
    <w:rsid w:val="000261A7"/>
    <w:rsid w:val="0002709F"/>
    <w:rsid w:val="000273B2"/>
    <w:rsid w:val="000300B3"/>
    <w:rsid w:val="0003019A"/>
    <w:rsid w:val="0003038D"/>
    <w:rsid w:val="00030FE8"/>
    <w:rsid w:val="00031150"/>
    <w:rsid w:val="0003152F"/>
    <w:rsid w:val="00031720"/>
    <w:rsid w:val="00031832"/>
    <w:rsid w:val="00031C97"/>
    <w:rsid w:val="00033088"/>
    <w:rsid w:val="00033B70"/>
    <w:rsid w:val="0003412C"/>
    <w:rsid w:val="0003516F"/>
    <w:rsid w:val="000362E9"/>
    <w:rsid w:val="0003775C"/>
    <w:rsid w:val="0004002E"/>
    <w:rsid w:val="00040859"/>
    <w:rsid w:val="00041598"/>
    <w:rsid w:val="0004229A"/>
    <w:rsid w:val="00042469"/>
    <w:rsid w:val="000428B6"/>
    <w:rsid w:val="0004293F"/>
    <w:rsid w:val="00042D6F"/>
    <w:rsid w:val="00042F47"/>
    <w:rsid w:val="00043375"/>
    <w:rsid w:val="0004357E"/>
    <w:rsid w:val="00043FA6"/>
    <w:rsid w:val="00044C51"/>
    <w:rsid w:val="00044D92"/>
    <w:rsid w:val="00045352"/>
    <w:rsid w:val="000467E2"/>
    <w:rsid w:val="00046D66"/>
    <w:rsid w:val="0004788A"/>
    <w:rsid w:val="00047FD2"/>
    <w:rsid w:val="00050948"/>
    <w:rsid w:val="000510E9"/>
    <w:rsid w:val="00051BBD"/>
    <w:rsid w:val="000522BB"/>
    <w:rsid w:val="0005242F"/>
    <w:rsid w:val="000528DD"/>
    <w:rsid w:val="00054194"/>
    <w:rsid w:val="000542D2"/>
    <w:rsid w:val="00054CF3"/>
    <w:rsid w:val="0005698D"/>
    <w:rsid w:val="00056CB5"/>
    <w:rsid w:val="00057B9B"/>
    <w:rsid w:val="00060025"/>
    <w:rsid w:val="0006092B"/>
    <w:rsid w:val="00061554"/>
    <w:rsid w:val="00061C74"/>
    <w:rsid w:val="00062578"/>
    <w:rsid w:val="0006260A"/>
    <w:rsid w:val="00062931"/>
    <w:rsid w:val="0006337E"/>
    <w:rsid w:val="000653C3"/>
    <w:rsid w:val="0006573B"/>
    <w:rsid w:val="000658E8"/>
    <w:rsid w:val="000658E9"/>
    <w:rsid w:val="000658FC"/>
    <w:rsid w:val="00065FC1"/>
    <w:rsid w:val="00066C40"/>
    <w:rsid w:val="000702A0"/>
    <w:rsid w:val="00070FA3"/>
    <w:rsid w:val="00071561"/>
    <w:rsid w:val="00071870"/>
    <w:rsid w:val="000724B5"/>
    <w:rsid w:val="00073564"/>
    <w:rsid w:val="000739DF"/>
    <w:rsid w:val="00074279"/>
    <w:rsid w:val="00074752"/>
    <w:rsid w:val="0007654C"/>
    <w:rsid w:val="000765AE"/>
    <w:rsid w:val="00076B75"/>
    <w:rsid w:val="00077634"/>
    <w:rsid w:val="00077D74"/>
    <w:rsid w:val="00077E0D"/>
    <w:rsid w:val="00080468"/>
    <w:rsid w:val="00080BAD"/>
    <w:rsid w:val="00081217"/>
    <w:rsid w:val="000814E6"/>
    <w:rsid w:val="00081ED4"/>
    <w:rsid w:val="00082445"/>
    <w:rsid w:val="000827B4"/>
    <w:rsid w:val="00083452"/>
    <w:rsid w:val="00083B79"/>
    <w:rsid w:val="00083E06"/>
    <w:rsid w:val="00084504"/>
    <w:rsid w:val="00084F15"/>
    <w:rsid w:val="0008525F"/>
    <w:rsid w:val="0008588F"/>
    <w:rsid w:val="00086508"/>
    <w:rsid w:val="00087B6D"/>
    <w:rsid w:val="00087D83"/>
    <w:rsid w:val="00087EA6"/>
    <w:rsid w:val="00090BDA"/>
    <w:rsid w:val="0009186C"/>
    <w:rsid w:val="00091941"/>
    <w:rsid w:val="0009200E"/>
    <w:rsid w:val="0009265F"/>
    <w:rsid w:val="0009354B"/>
    <w:rsid w:val="00093822"/>
    <w:rsid w:val="00094089"/>
    <w:rsid w:val="00094233"/>
    <w:rsid w:val="000942AE"/>
    <w:rsid w:val="00094754"/>
    <w:rsid w:val="0009497B"/>
    <w:rsid w:val="00095527"/>
    <w:rsid w:val="00095F86"/>
    <w:rsid w:val="000960C7"/>
    <w:rsid w:val="000A2274"/>
    <w:rsid w:val="000A25E5"/>
    <w:rsid w:val="000A32C6"/>
    <w:rsid w:val="000A3396"/>
    <w:rsid w:val="000A33A5"/>
    <w:rsid w:val="000A367A"/>
    <w:rsid w:val="000A4501"/>
    <w:rsid w:val="000A4E79"/>
    <w:rsid w:val="000A5506"/>
    <w:rsid w:val="000A5AA0"/>
    <w:rsid w:val="000A6591"/>
    <w:rsid w:val="000A70E7"/>
    <w:rsid w:val="000A76CB"/>
    <w:rsid w:val="000A778A"/>
    <w:rsid w:val="000A7B28"/>
    <w:rsid w:val="000B0000"/>
    <w:rsid w:val="000B050D"/>
    <w:rsid w:val="000B14BA"/>
    <w:rsid w:val="000B1634"/>
    <w:rsid w:val="000B199A"/>
    <w:rsid w:val="000B2091"/>
    <w:rsid w:val="000B2731"/>
    <w:rsid w:val="000B2FCF"/>
    <w:rsid w:val="000B4182"/>
    <w:rsid w:val="000B49BA"/>
    <w:rsid w:val="000B5420"/>
    <w:rsid w:val="000B60A6"/>
    <w:rsid w:val="000B6EA9"/>
    <w:rsid w:val="000B7527"/>
    <w:rsid w:val="000B7C07"/>
    <w:rsid w:val="000B7F07"/>
    <w:rsid w:val="000C1354"/>
    <w:rsid w:val="000C187B"/>
    <w:rsid w:val="000C314D"/>
    <w:rsid w:val="000C4C82"/>
    <w:rsid w:val="000C5D3C"/>
    <w:rsid w:val="000C66B3"/>
    <w:rsid w:val="000C6DAA"/>
    <w:rsid w:val="000C716D"/>
    <w:rsid w:val="000D04C9"/>
    <w:rsid w:val="000D0EE2"/>
    <w:rsid w:val="000D1540"/>
    <w:rsid w:val="000D23C6"/>
    <w:rsid w:val="000D2DEA"/>
    <w:rsid w:val="000D32E2"/>
    <w:rsid w:val="000D3601"/>
    <w:rsid w:val="000D3AB3"/>
    <w:rsid w:val="000D41FF"/>
    <w:rsid w:val="000D4281"/>
    <w:rsid w:val="000D49A2"/>
    <w:rsid w:val="000D4D65"/>
    <w:rsid w:val="000D4E90"/>
    <w:rsid w:val="000D6FC0"/>
    <w:rsid w:val="000D79F8"/>
    <w:rsid w:val="000E0367"/>
    <w:rsid w:val="000E0C3F"/>
    <w:rsid w:val="000E0E46"/>
    <w:rsid w:val="000E1113"/>
    <w:rsid w:val="000E1E42"/>
    <w:rsid w:val="000E1F5F"/>
    <w:rsid w:val="000E2208"/>
    <w:rsid w:val="000E2354"/>
    <w:rsid w:val="000E2B14"/>
    <w:rsid w:val="000E2D03"/>
    <w:rsid w:val="000E2EA9"/>
    <w:rsid w:val="000E3742"/>
    <w:rsid w:val="000E3973"/>
    <w:rsid w:val="000E3C3C"/>
    <w:rsid w:val="000E4B83"/>
    <w:rsid w:val="000E4EC5"/>
    <w:rsid w:val="000E501E"/>
    <w:rsid w:val="000E5E4B"/>
    <w:rsid w:val="000E61EF"/>
    <w:rsid w:val="000E71D1"/>
    <w:rsid w:val="000E7240"/>
    <w:rsid w:val="000E75E2"/>
    <w:rsid w:val="000E7653"/>
    <w:rsid w:val="000E7D18"/>
    <w:rsid w:val="000F1A1B"/>
    <w:rsid w:val="000F2F90"/>
    <w:rsid w:val="000F30DC"/>
    <w:rsid w:val="000F38E9"/>
    <w:rsid w:val="000F3A42"/>
    <w:rsid w:val="000F3E72"/>
    <w:rsid w:val="000F4B4D"/>
    <w:rsid w:val="000F54DF"/>
    <w:rsid w:val="000F577F"/>
    <w:rsid w:val="000F7E65"/>
    <w:rsid w:val="00100F62"/>
    <w:rsid w:val="00101E9C"/>
    <w:rsid w:val="0010237E"/>
    <w:rsid w:val="00102448"/>
    <w:rsid w:val="00103A36"/>
    <w:rsid w:val="00105641"/>
    <w:rsid w:val="00106716"/>
    <w:rsid w:val="0010681E"/>
    <w:rsid w:val="001069B7"/>
    <w:rsid w:val="001075A8"/>
    <w:rsid w:val="00107970"/>
    <w:rsid w:val="00111264"/>
    <w:rsid w:val="00111D6F"/>
    <w:rsid w:val="0011206B"/>
    <w:rsid w:val="00112163"/>
    <w:rsid w:val="00112506"/>
    <w:rsid w:val="00112CF5"/>
    <w:rsid w:val="00112CFB"/>
    <w:rsid w:val="00112F87"/>
    <w:rsid w:val="00113418"/>
    <w:rsid w:val="00113E7F"/>
    <w:rsid w:val="00114F5F"/>
    <w:rsid w:val="00115C54"/>
    <w:rsid w:val="0011608C"/>
    <w:rsid w:val="001164D2"/>
    <w:rsid w:val="00116727"/>
    <w:rsid w:val="001200F5"/>
    <w:rsid w:val="00120480"/>
    <w:rsid w:val="00120867"/>
    <w:rsid w:val="00120DBF"/>
    <w:rsid w:val="00121200"/>
    <w:rsid w:val="0012162D"/>
    <w:rsid w:val="0012188F"/>
    <w:rsid w:val="00121AEE"/>
    <w:rsid w:val="00121B18"/>
    <w:rsid w:val="00121FBA"/>
    <w:rsid w:val="00122647"/>
    <w:rsid w:val="00122892"/>
    <w:rsid w:val="00122D02"/>
    <w:rsid w:val="00123084"/>
    <w:rsid w:val="00123101"/>
    <w:rsid w:val="00123555"/>
    <w:rsid w:val="00123588"/>
    <w:rsid w:val="00123764"/>
    <w:rsid w:val="001238D1"/>
    <w:rsid w:val="001254FE"/>
    <w:rsid w:val="00125F3E"/>
    <w:rsid w:val="00125FE8"/>
    <w:rsid w:val="00126854"/>
    <w:rsid w:val="0012745A"/>
    <w:rsid w:val="001304D9"/>
    <w:rsid w:val="00130F2E"/>
    <w:rsid w:val="00131422"/>
    <w:rsid w:val="00131B1F"/>
    <w:rsid w:val="00132094"/>
    <w:rsid w:val="001328D5"/>
    <w:rsid w:val="00132E4D"/>
    <w:rsid w:val="00133604"/>
    <w:rsid w:val="00134225"/>
    <w:rsid w:val="0013461A"/>
    <w:rsid w:val="00134780"/>
    <w:rsid w:val="001349FE"/>
    <w:rsid w:val="00134A71"/>
    <w:rsid w:val="00135440"/>
    <w:rsid w:val="00136424"/>
    <w:rsid w:val="00136841"/>
    <w:rsid w:val="0013787F"/>
    <w:rsid w:val="00140734"/>
    <w:rsid w:val="0014083C"/>
    <w:rsid w:val="00141611"/>
    <w:rsid w:val="00142483"/>
    <w:rsid w:val="00142660"/>
    <w:rsid w:val="001433AD"/>
    <w:rsid w:val="001436D6"/>
    <w:rsid w:val="00143A4E"/>
    <w:rsid w:val="00143DC3"/>
    <w:rsid w:val="00144E21"/>
    <w:rsid w:val="0014638C"/>
    <w:rsid w:val="00150087"/>
    <w:rsid w:val="001502ED"/>
    <w:rsid w:val="00150788"/>
    <w:rsid w:val="0015187F"/>
    <w:rsid w:val="001519D6"/>
    <w:rsid w:val="0015238D"/>
    <w:rsid w:val="00153797"/>
    <w:rsid w:val="00153D89"/>
    <w:rsid w:val="00153FEB"/>
    <w:rsid w:val="00154C20"/>
    <w:rsid w:val="00154D1A"/>
    <w:rsid w:val="00155605"/>
    <w:rsid w:val="001569DE"/>
    <w:rsid w:val="00157AFD"/>
    <w:rsid w:val="00157F6D"/>
    <w:rsid w:val="0016033F"/>
    <w:rsid w:val="001607FC"/>
    <w:rsid w:val="0016156B"/>
    <w:rsid w:val="001615DE"/>
    <w:rsid w:val="00162A0D"/>
    <w:rsid w:val="00162CCB"/>
    <w:rsid w:val="00163216"/>
    <w:rsid w:val="001632FC"/>
    <w:rsid w:val="00163D91"/>
    <w:rsid w:val="0016444E"/>
    <w:rsid w:val="001645C3"/>
    <w:rsid w:val="00164C06"/>
    <w:rsid w:val="00165DFE"/>
    <w:rsid w:val="001673C0"/>
    <w:rsid w:val="0016760E"/>
    <w:rsid w:val="00167657"/>
    <w:rsid w:val="001715EF"/>
    <w:rsid w:val="00171CF1"/>
    <w:rsid w:val="0017227C"/>
    <w:rsid w:val="00172D81"/>
    <w:rsid w:val="001747CE"/>
    <w:rsid w:val="00174EE1"/>
    <w:rsid w:val="001759F4"/>
    <w:rsid w:val="00176327"/>
    <w:rsid w:val="001764E2"/>
    <w:rsid w:val="001766D5"/>
    <w:rsid w:val="00177583"/>
    <w:rsid w:val="001800C7"/>
    <w:rsid w:val="001807FD"/>
    <w:rsid w:val="00180B01"/>
    <w:rsid w:val="00180CD3"/>
    <w:rsid w:val="00180FE1"/>
    <w:rsid w:val="0018130F"/>
    <w:rsid w:val="00181F12"/>
    <w:rsid w:val="00182529"/>
    <w:rsid w:val="00182856"/>
    <w:rsid w:val="00182DA2"/>
    <w:rsid w:val="00183DB9"/>
    <w:rsid w:val="001841F6"/>
    <w:rsid w:val="00184753"/>
    <w:rsid w:val="00184863"/>
    <w:rsid w:val="00186B0C"/>
    <w:rsid w:val="00187327"/>
    <w:rsid w:val="001876B5"/>
    <w:rsid w:val="00187A26"/>
    <w:rsid w:val="00187BF2"/>
    <w:rsid w:val="00191285"/>
    <w:rsid w:val="00191404"/>
    <w:rsid w:val="001917CC"/>
    <w:rsid w:val="00192A81"/>
    <w:rsid w:val="00192ADC"/>
    <w:rsid w:val="00192C57"/>
    <w:rsid w:val="00193A29"/>
    <w:rsid w:val="0019606F"/>
    <w:rsid w:val="00196618"/>
    <w:rsid w:val="00196AFB"/>
    <w:rsid w:val="00197864"/>
    <w:rsid w:val="001A05B5"/>
    <w:rsid w:val="001A07FF"/>
    <w:rsid w:val="001A0E71"/>
    <w:rsid w:val="001A14C0"/>
    <w:rsid w:val="001A1A40"/>
    <w:rsid w:val="001A1FFB"/>
    <w:rsid w:val="001A2206"/>
    <w:rsid w:val="001A2C9F"/>
    <w:rsid w:val="001A2DB4"/>
    <w:rsid w:val="001A4EB8"/>
    <w:rsid w:val="001A58EB"/>
    <w:rsid w:val="001A5B43"/>
    <w:rsid w:val="001A60E0"/>
    <w:rsid w:val="001A611E"/>
    <w:rsid w:val="001A67D9"/>
    <w:rsid w:val="001B10CE"/>
    <w:rsid w:val="001B14D9"/>
    <w:rsid w:val="001B1E13"/>
    <w:rsid w:val="001B22A3"/>
    <w:rsid w:val="001B35A4"/>
    <w:rsid w:val="001B3A78"/>
    <w:rsid w:val="001B3ECB"/>
    <w:rsid w:val="001B3F86"/>
    <w:rsid w:val="001B4183"/>
    <w:rsid w:val="001B4778"/>
    <w:rsid w:val="001B489C"/>
    <w:rsid w:val="001B4F5E"/>
    <w:rsid w:val="001B5885"/>
    <w:rsid w:val="001B5A54"/>
    <w:rsid w:val="001B62CC"/>
    <w:rsid w:val="001B6EBE"/>
    <w:rsid w:val="001C0B3B"/>
    <w:rsid w:val="001C0BC7"/>
    <w:rsid w:val="001C1763"/>
    <w:rsid w:val="001C1BA8"/>
    <w:rsid w:val="001C1C56"/>
    <w:rsid w:val="001C4D02"/>
    <w:rsid w:val="001C5215"/>
    <w:rsid w:val="001C5291"/>
    <w:rsid w:val="001C52E2"/>
    <w:rsid w:val="001C548F"/>
    <w:rsid w:val="001C5FA1"/>
    <w:rsid w:val="001C6BBC"/>
    <w:rsid w:val="001C76DE"/>
    <w:rsid w:val="001C7A88"/>
    <w:rsid w:val="001D0564"/>
    <w:rsid w:val="001D1228"/>
    <w:rsid w:val="001D2FA3"/>
    <w:rsid w:val="001D4373"/>
    <w:rsid w:val="001D5253"/>
    <w:rsid w:val="001D56EE"/>
    <w:rsid w:val="001D6044"/>
    <w:rsid w:val="001D66A6"/>
    <w:rsid w:val="001D6728"/>
    <w:rsid w:val="001D734E"/>
    <w:rsid w:val="001E00C4"/>
    <w:rsid w:val="001E10B8"/>
    <w:rsid w:val="001E1A49"/>
    <w:rsid w:val="001E1ECA"/>
    <w:rsid w:val="001E2009"/>
    <w:rsid w:val="001E2F4E"/>
    <w:rsid w:val="001E32AE"/>
    <w:rsid w:val="001E38E7"/>
    <w:rsid w:val="001E3943"/>
    <w:rsid w:val="001E43E2"/>
    <w:rsid w:val="001E49FA"/>
    <w:rsid w:val="001E53FD"/>
    <w:rsid w:val="001E5E1C"/>
    <w:rsid w:val="001E6268"/>
    <w:rsid w:val="001E766C"/>
    <w:rsid w:val="001F0119"/>
    <w:rsid w:val="001F02F4"/>
    <w:rsid w:val="001F0CF5"/>
    <w:rsid w:val="001F1355"/>
    <w:rsid w:val="001F150F"/>
    <w:rsid w:val="001F27EE"/>
    <w:rsid w:val="001F3344"/>
    <w:rsid w:val="001F3599"/>
    <w:rsid w:val="001F42E9"/>
    <w:rsid w:val="001F482B"/>
    <w:rsid w:val="001F504D"/>
    <w:rsid w:val="001F510B"/>
    <w:rsid w:val="001F5385"/>
    <w:rsid w:val="001F5515"/>
    <w:rsid w:val="001F63B5"/>
    <w:rsid w:val="001F67E0"/>
    <w:rsid w:val="001F701C"/>
    <w:rsid w:val="001F7454"/>
    <w:rsid w:val="001F7BC3"/>
    <w:rsid w:val="001F7C86"/>
    <w:rsid w:val="00200027"/>
    <w:rsid w:val="00200680"/>
    <w:rsid w:val="00200C42"/>
    <w:rsid w:val="00201019"/>
    <w:rsid w:val="00202939"/>
    <w:rsid w:val="00202D21"/>
    <w:rsid w:val="002032D5"/>
    <w:rsid w:val="002034B1"/>
    <w:rsid w:val="00204BBF"/>
    <w:rsid w:val="00204CC7"/>
    <w:rsid w:val="002052AF"/>
    <w:rsid w:val="002060C0"/>
    <w:rsid w:val="002066B3"/>
    <w:rsid w:val="00207F46"/>
    <w:rsid w:val="0021006B"/>
    <w:rsid w:val="00210256"/>
    <w:rsid w:val="00211291"/>
    <w:rsid w:val="00211333"/>
    <w:rsid w:val="00211695"/>
    <w:rsid w:val="00211F14"/>
    <w:rsid w:val="00211F4D"/>
    <w:rsid w:val="00211FF4"/>
    <w:rsid w:val="00214669"/>
    <w:rsid w:val="002150A8"/>
    <w:rsid w:val="00216522"/>
    <w:rsid w:val="00216DE9"/>
    <w:rsid w:val="00217DEC"/>
    <w:rsid w:val="002201AC"/>
    <w:rsid w:val="00220447"/>
    <w:rsid w:val="00220814"/>
    <w:rsid w:val="002213AF"/>
    <w:rsid w:val="00221844"/>
    <w:rsid w:val="0022190C"/>
    <w:rsid w:val="00221CB1"/>
    <w:rsid w:val="002225BD"/>
    <w:rsid w:val="00222C2E"/>
    <w:rsid w:val="0022397E"/>
    <w:rsid w:val="002247FF"/>
    <w:rsid w:val="00224998"/>
    <w:rsid w:val="00224DD6"/>
    <w:rsid w:val="0022760B"/>
    <w:rsid w:val="00227A8C"/>
    <w:rsid w:val="00227D10"/>
    <w:rsid w:val="00227F31"/>
    <w:rsid w:val="00231AA8"/>
    <w:rsid w:val="00231C0B"/>
    <w:rsid w:val="00231CCE"/>
    <w:rsid w:val="00231FFA"/>
    <w:rsid w:val="00232DEE"/>
    <w:rsid w:val="00233011"/>
    <w:rsid w:val="002338E5"/>
    <w:rsid w:val="00233A35"/>
    <w:rsid w:val="00233B9D"/>
    <w:rsid w:val="00233F1D"/>
    <w:rsid w:val="0023445F"/>
    <w:rsid w:val="00235CE3"/>
    <w:rsid w:val="0023620B"/>
    <w:rsid w:val="00240EE6"/>
    <w:rsid w:val="00241618"/>
    <w:rsid w:val="002419EF"/>
    <w:rsid w:val="00241C23"/>
    <w:rsid w:val="00241C49"/>
    <w:rsid w:val="00243C20"/>
    <w:rsid w:val="0024477D"/>
    <w:rsid w:val="0024483F"/>
    <w:rsid w:val="00244A44"/>
    <w:rsid w:val="00244A5B"/>
    <w:rsid w:val="00244D9E"/>
    <w:rsid w:val="00244F9B"/>
    <w:rsid w:val="0024509E"/>
    <w:rsid w:val="002455B1"/>
    <w:rsid w:val="00245BEE"/>
    <w:rsid w:val="0024667F"/>
    <w:rsid w:val="00246BD3"/>
    <w:rsid w:val="00246BE4"/>
    <w:rsid w:val="00246C25"/>
    <w:rsid w:val="00246D11"/>
    <w:rsid w:val="00246FB7"/>
    <w:rsid w:val="002472BA"/>
    <w:rsid w:val="002475BC"/>
    <w:rsid w:val="00247880"/>
    <w:rsid w:val="002520E6"/>
    <w:rsid w:val="002539E6"/>
    <w:rsid w:val="002551F6"/>
    <w:rsid w:val="0025587A"/>
    <w:rsid w:val="00256318"/>
    <w:rsid w:val="00256483"/>
    <w:rsid w:val="00256829"/>
    <w:rsid w:val="00256ABE"/>
    <w:rsid w:val="00256CF8"/>
    <w:rsid w:val="00257048"/>
    <w:rsid w:val="00257685"/>
    <w:rsid w:val="002577ED"/>
    <w:rsid w:val="0026053C"/>
    <w:rsid w:val="00260F3C"/>
    <w:rsid w:val="00261140"/>
    <w:rsid w:val="0026137C"/>
    <w:rsid w:val="00261823"/>
    <w:rsid w:val="0026296E"/>
    <w:rsid w:val="00262F7C"/>
    <w:rsid w:val="00263700"/>
    <w:rsid w:val="00264346"/>
    <w:rsid w:val="00265BB0"/>
    <w:rsid w:val="00265C65"/>
    <w:rsid w:val="00266437"/>
    <w:rsid w:val="002667B1"/>
    <w:rsid w:val="00266A78"/>
    <w:rsid w:val="00267995"/>
    <w:rsid w:val="0027060C"/>
    <w:rsid w:val="002706D6"/>
    <w:rsid w:val="00271866"/>
    <w:rsid w:val="00271EE8"/>
    <w:rsid w:val="002725DA"/>
    <w:rsid w:val="00272730"/>
    <w:rsid w:val="0027327F"/>
    <w:rsid w:val="00273290"/>
    <w:rsid w:val="002741E4"/>
    <w:rsid w:val="002743EB"/>
    <w:rsid w:val="00274BC4"/>
    <w:rsid w:val="00276875"/>
    <w:rsid w:val="00276987"/>
    <w:rsid w:val="00276DC4"/>
    <w:rsid w:val="00276F75"/>
    <w:rsid w:val="00277B1D"/>
    <w:rsid w:val="002803A8"/>
    <w:rsid w:val="0028045D"/>
    <w:rsid w:val="00280A40"/>
    <w:rsid w:val="00281902"/>
    <w:rsid w:val="00281BD1"/>
    <w:rsid w:val="00282265"/>
    <w:rsid w:val="00282274"/>
    <w:rsid w:val="00282E12"/>
    <w:rsid w:val="00283427"/>
    <w:rsid w:val="002834D5"/>
    <w:rsid w:val="00283F78"/>
    <w:rsid w:val="0028475D"/>
    <w:rsid w:val="00284922"/>
    <w:rsid w:val="00286054"/>
    <w:rsid w:val="00286823"/>
    <w:rsid w:val="00286E23"/>
    <w:rsid w:val="00287C98"/>
    <w:rsid w:val="00290DE0"/>
    <w:rsid w:val="0029142F"/>
    <w:rsid w:val="00291C07"/>
    <w:rsid w:val="00291C72"/>
    <w:rsid w:val="0029392C"/>
    <w:rsid w:val="002948B7"/>
    <w:rsid w:val="00294AFE"/>
    <w:rsid w:val="002962D0"/>
    <w:rsid w:val="002964E9"/>
    <w:rsid w:val="002967C3"/>
    <w:rsid w:val="00296A3A"/>
    <w:rsid w:val="00296CA7"/>
    <w:rsid w:val="00296F30"/>
    <w:rsid w:val="00296FE2"/>
    <w:rsid w:val="00297D4E"/>
    <w:rsid w:val="002A0045"/>
    <w:rsid w:val="002A09B2"/>
    <w:rsid w:val="002A0C05"/>
    <w:rsid w:val="002A18B0"/>
    <w:rsid w:val="002A1F5A"/>
    <w:rsid w:val="002A2220"/>
    <w:rsid w:val="002A259C"/>
    <w:rsid w:val="002A2CDB"/>
    <w:rsid w:val="002A2E5C"/>
    <w:rsid w:val="002A3528"/>
    <w:rsid w:val="002A39F3"/>
    <w:rsid w:val="002A4524"/>
    <w:rsid w:val="002A4B6F"/>
    <w:rsid w:val="002A5C92"/>
    <w:rsid w:val="002A75D2"/>
    <w:rsid w:val="002A78C0"/>
    <w:rsid w:val="002A7BB3"/>
    <w:rsid w:val="002B06ED"/>
    <w:rsid w:val="002B0C3F"/>
    <w:rsid w:val="002B10E3"/>
    <w:rsid w:val="002B1989"/>
    <w:rsid w:val="002B1D01"/>
    <w:rsid w:val="002B283C"/>
    <w:rsid w:val="002B2848"/>
    <w:rsid w:val="002B2A33"/>
    <w:rsid w:val="002B2E5A"/>
    <w:rsid w:val="002B421F"/>
    <w:rsid w:val="002B4969"/>
    <w:rsid w:val="002B5152"/>
    <w:rsid w:val="002B5D38"/>
    <w:rsid w:val="002B73FA"/>
    <w:rsid w:val="002C3429"/>
    <w:rsid w:val="002C36DD"/>
    <w:rsid w:val="002C3D67"/>
    <w:rsid w:val="002C503A"/>
    <w:rsid w:val="002C5521"/>
    <w:rsid w:val="002C5585"/>
    <w:rsid w:val="002C60C0"/>
    <w:rsid w:val="002C6374"/>
    <w:rsid w:val="002C6665"/>
    <w:rsid w:val="002C6770"/>
    <w:rsid w:val="002C71C8"/>
    <w:rsid w:val="002D126A"/>
    <w:rsid w:val="002D18C7"/>
    <w:rsid w:val="002D2311"/>
    <w:rsid w:val="002D2D53"/>
    <w:rsid w:val="002D34A8"/>
    <w:rsid w:val="002D588B"/>
    <w:rsid w:val="002D58FE"/>
    <w:rsid w:val="002D6D0A"/>
    <w:rsid w:val="002D73AE"/>
    <w:rsid w:val="002D75C2"/>
    <w:rsid w:val="002D7748"/>
    <w:rsid w:val="002E08E2"/>
    <w:rsid w:val="002E0D15"/>
    <w:rsid w:val="002E1558"/>
    <w:rsid w:val="002E3576"/>
    <w:rsid w:val="002E3A1C"/>
    <w:rsid w:val="002E412D"/>
    <w:rsid w:val="002E4466"/>
    <w:rsid w:val="002E47A4"/>
    <w:rsid w:val="002E4A6C"/>
    <w:rsid w:val="002E4E9E"/>
    <w:rsid w:val="002E59FD"/>
    <w:rsid w:val="002E61FB"/>
    <w:rsid w:val="002E643E"/>
    <w:rsid w:val="002E651A"/>
    <w:rsid w:val="002E6544"/>
    <w:rsid w:val="002E6C1C"/>
    <w:rsid w:val="002E6C30"/>
    <w:rsid w:val="002E73AE"/>
    <w:rsid w:val="002E73B3"/>
    <w:rsid w:val="002E793C"/>
    <w:rsid w:val="002F0B5D"/>
    <w:rsid w:val="002F0BAF"/>
    <w:rsid w:val="002F0C57"/>
    <w:rsid w:val="002F1695"/>
    <w:rsid w:val="002F2A70"/>
    <w:rsid w:val="002F3133"/>
    <w:rsid w:val="002F3995"/>
    <w:rsid w:val="002F3AE9"/>
    <w:rsid w:val="002F3BE2"/>
    <w:rsid w:val="002F3EAE"/>
    <w:rsid w:val="002F4E26"/>
    <w:rsid w:val="002F502E"/>
    <w:rsid w:val="002F5398"/>
    <w:rsid w:val="002F5817"/>
    <w:rsid w:val="002F5A2C"/>
    <w:rsid w:val="002F67FB"/>
    <w:rsid w:val="002F6D2D"/>
    <w:rsid w:val="002F7282"/>
    <w:rsid w:val="002F72E9"/>
    <w:rsid w:val="002F7735"/>
    <w:rsid w:val="002F7DF0"/>
    <w:rsid w:val="003006EA"/>
    <w:rsid w:val="00300763"/>
    <w:rsid w:val="003008BE"/>
    <w:rsid w:val="003010CC"/>
    <w:rsid w:val="003028C4"/>
    <w:rsid w:val="003035F0"/>
    <w:rsid w:val="0030519E"/>
    <w:rsid w:val="00305544"/>
    <w:rsid w:val="00305BBA"/>
    <w:rsid w:val="00305DCA"/>
    <w:rsid w:val="00305F69"/>
    <w:rsid w:val="003074E4"/>
    <w:rsid w:val="00310800"/>
    <w:rsid w:val="00310E4F"/>
    <w:rsid w:val="00313A86"/>
    <w:rsid w:val="00313D41"/>
    <w:rsid w:val="00314C3F"/>
    <w:rsid w:val="00314D5A"/>
    <w:rsid w:val="00315385"/>
    <w:rsid w:val="00315858"/>
    <w:rsid w:val="0031599E"/>
    <w:rsid w:val="00315D52"/>
    <w:rsid w:val="003160B9"/>
    <w:rsid w:val="00317FB8"/>
    <w:rsid w:val="003202C3"/>
    <w:rsid w:val="00320C69"/>
    <w:rsid w:val="00320DE9"/>
    <w:rsid w:val="00320FF2"/>
    <w:rsid w:val="00321387"/>
    <w:rsid w:val="00321C72"/>
    <w:rsid w:val="00322420"/>
    <w:rsid w:val="00323057"/>
    <w:rsid w:val="00323CF2"/>
    <w:rsid w:val="00324148"/>
    <w:rsid w:val="003257E4"/>
    <w:rsid w:val="003258CA"/>
    <w:rsid w:val="00325BB9"/>
    <w:rsid w:val="00325D95"/>
    <w:rsid w:val="00325FEB"/>
    <w:rsid w:val="00326028"/>
    <w:rsid w:val="00326043"/>
    <w:rsid w:val="0032620A"/>
    <w:rsid w:val="003265D8"/>
    <w:rsid w:val="003268F9"/>
    <w:rsid w:val="00326DE6"/>
    <w:rsid w:val="00327BF0"/>
    <w:rsid w:val="00331028"/>
    <w:rsid w:val="003310E6"/>
    <w:rsid w:val="003313CC"/>
    <w:rsid w:val="003314B1"/>
    <w:rsid w:val="00331B3D"/>
    <w:rsid w:val="003343E3"/>
    <w:rsid w:val="003350F2"/>
    <w:rsid w:val="0033583A"/>
    <w:rsid w:val="00336650"/>
    <w:rsid w:val="0033686B"/>
    <w:rsid w:val="00336A30"/>
    <w:rsid w:val="00337E58"/>
    <w:rsid w:val="00340752"/>
    <w:rsid w:val="003407B0"/>
    <w:rsid w:val="00340A6A"/>
    <w:rsid w:val="00340AE2"/>
    <w:rsid w:val="00340FED"/>
    <w:rsid w:val="00341703"/>
    <w:rsid w:val="00342020"/>
    <w:rsid w:val="00342185"/>
    <w:rsid w:val="00342BFF"/>
    <w:rsid w:val="003430E6"/>
    <w:rsid w:val="0034368F"/>
    <w:rsid w:val="00343FC9"/>
    <w:rsid w:val="003442AC"/>
    <w:rsid w:val="00345000"/>
    <w:rsid w:val="003453EF"/>
    <w:rsid w:val="003459F1"/>
    <w:rsid w:val="00346175"/>
    <w:rsid w:val="003467E7"/>
    <w:rsid w:val="00346BD5"/>
    <w:rsid w:val="00346E2B"/>
    <w:rsid w:val="00347086"/>
    <w:rsid w:val="0034728E"/>
    <w:rsid w:val="003472D4"/>
    <w:rsid w:val="0034777B"/>
    <w:rsid w:val="003477D5"/>
    <w:rsid w:val="0034793B"/>
    <w:rsid w:val="00351519"/>
    <w:rsid w:val="00352CA3"/>
    <w:rsid w:val="00353373"/>
    <w:rsid w:val="00353A02"/>
    <w:rsid w:val="0035576E"/>
    <w:rsid w:val="00356A82"/>
    <w:rsid w:val="0035709D"/>
    <w:rsid w:val="003577C4"/>
    <w:rsid w:val="00357B21"/>
    <w:rsid w:val="00357B29"/>
    <w:rsid w:val="00357CAE"/>
    <w:rsid w:val="0036034F"/>
    <w:rsid w:val="00360D69"/>
    <w:rsid w:val="003612B2"/>
    <w:rsid w:val="00363229"/>
    <w:rsid w:val="0036345D"/>
    <w:rsid w:val="003638A3"/>
    <w:rsid w:val="00363BBF"/>
    <w:rsid w:val="00363D85"/>
    <w:rsid w:val="00363EDB"/>
    <w:rsid w:val="0036509E"/>
    <w:rsid w:val="00365C87"/>
    <w:rsid w:val="00367313"/>
    <w:rsid w:val="00367A8F"/>
    <w:rsid w:val="00367CDF"/>
    <w:rsid w:val="003700B3"/>
    <w:rsid w:val="00370435"/>
    <w:rsid w:val="00370B82"/>
    <w:rsid w:val="00370F04"/>
    <w:rsid w:val="003722E8"/>
    <w:rsid w:val="003741A5"/>
    <w:rsid w:val="00375A57"/>
    <w:rsid w:val="0037611C"/>
    <w:rsid w:val="00376AEB"/>
    <w:rsid w:val="0037733F"/>
    <w:rsid w:val="003778AE"/>
    <w:rsid w:val="00377FCF"/>
    <w:rsid w:val="00380300"/>
    <w:rsid w:val="00380B79"/>
    <w:rsid w:val="00380DC6"/>
    <w:rsid w:val="00380E0F"/>
    <w:rsid w:val="00380ED2"/>
    <w:rsid w:val="003817A7"/>
    <w:rsid w:val="00381905"/>
    <w:rsid w:val="003826C7"/>
    <w:rsid w:val="003828B8"/>
    <w:rsid w:val="00382B54"/>
    <w:rsid w:val="00382D31"/>
    <w:rsid w:val="003856E0"/>
    <w:rsid w:val="0038570B"/>
    <w:rsid w:val="00385BCB"/>
    <w:rsid w:val="003861EB"/>
    <w:rsid w:val="003862D0"/>
    <w:rsid w:val="00386DC3"/>
    <w:rsid w:val="0039017B"/>
    <w:rsid w:val="0039023A"/>
    <w:rsid w:val="00390F98"/>
    <w:rsid w:val="00392929"/>
    <w:rsid w:val="00392FB1"/>
    <w:rsid w:val="003935EF"/>
    <w:rsid w:val="003936AB"/>
    <w:rsid w:val="00393B08"/>
    <w:rsid w:val="0039415A"/>
    <w:rsid w:val="00394688"/>
    <w:rsid w:val="003962C5"/>
    <w:rsid w:val="003968A2"/>
    <w:rsid w:val="00396E7F"/>
    <w:rsid w:val="003970DA"/>
    <w:rsid w:val="003974C1"/>
    <w:rsid w:val="0039759C"/>
    <w:rsid w:val="00397AC8"/>
    <w:rsid w:val="00397C2D"/>
    <w:rsid w:val="003A0066"/>
    <w:rsid w:val="003A00A5"/>
    <w:rsid w:val="003A0A48"/>
    <w:rsid w:val="003A160D"/>
    <w:rsid w:val="003A2230"/>
    <w:rsid w:val="003A22FB"/>
    <w:rsid w:val="003A26C2"/>
    <w:rsid w:val="003A31A7"/>
    <w:rsid w:val="003A3FE1"/>
    <w:rsid w:val="003A40B2"/>
    <w:rsid w:val="003A424B"/>
    <w:rsid w:val="003A44E8"/>
    <w:rsid w:val="003A4625"/>
    <w:rsid w:val="003A4C8B"/>
    <w:rsid w:val="003A4DD9"/>
    <w:rsid w:val="003A4E42"/>
    <w:rsid w:val="003A5A6A"/>
    <w:rsid w:val="003A5DAB"/>
    <w:rsid w:val="003A7B9E"/>
    <w:rsid w:val="003B11E6"/>
    <w:rsid w:val="003B12E9"/>
    <w:rsid w:val="003B139F"/>
    <w:rsid w:val="003B201E"/>
    <w:rsid w:val="003B23F7"/>
    <w:rsid w:val="003B3181"/>
    <w:rsid w:val="003B3350"/>
    <w:rsid w:val="003B4767"/>
    <w:rsid w:val="003B496B"/>
    <w:rsid w:val="003B4CB6"/>
    <w:rsid w:val="003B4F53"/>
    <w:rsid w:val="003B55FB"/>
    <w:rsid w:val="003B55FE"/>
    <w:rsid w:val="003B5773"/>
    <w:rsid w:val="003B6235"/>
    <w:rsid w:val="003B6BE4"/>
    <w:rsid w:val="003B6C77"/>
    <w:rsid w:val="003B6E83"/>
    <w:rsid w:val="003B78A8"/>
    <w:rsid w:val="003B7C3F"/>
    <w:rsid w:val="003C009D"/>
    <w:rsid w:val="003C07A6"/>
    <w:rsid w:val="003C229D"/>
    <w:rsid w:val="003C2462"/>
    <w:rsid w:val="003C34E3"/>
    <w:rsid w:val="003C42ED"/>
    <w:rsid w:val="003C439B"/>
    <w:rsid w:val="003C45E8"/>
    <w:rsid w:val="003C48BC"/>
    <w:rsid w:val="003C4E29"/>
    <w:rsid w:val="003C53F7"/>
    <w:rsid w:val="003C59B1"/>
    <w:rsid w:val="003C5D14"/>
    <w:rsid w:val="003C6036"/>
    <w:rsid w:val="003C67E4"/>
    <w:rsid w:val="003C6B7C"/>
    <w:rsid w:val="003C6FE4"/>
    <w:rsid w:val="003C72E7"/>
    <w:rsid w:val="003C7546"/>
    <w:rsid w:val="003D0334"/>
    <w:rsid w:val="003D0DA0"/>
    <w:rsid w:val="003D0FEA"/>
    <w:rsid w:val="003D1479"/>
    <w:rsid w:val="003D1550"/>
    <w:rsid w:val="003D2149"/>
    <w:rsid w:val="003D27C7"/>
    <w:rsid w:val="003D4141"/>
    <w:rsid w:val="003D45BA"/>
    <w:rsid w:val="003D4AD7"/>
    <w:rsid w:val="003D4BAD"/>
    <w:rsid w:val="003D5083"/>
    <w:rsid w:val="003D5AFA"/>
    <w:rsid w:val="003D5F1C"/>
    <w:rsid w:val="003D678C"/>
    <w:rsid w:val="003D6B7B"/>
    <w:rsid w:val="003D6DD3"/>
    <w:rsid w:val="003D6F16"/>
    <w:rsid w:val="003D72FD"/>
    <w:rsid w:val="003D7368"/>
    <w:rsid w:val="003D77AE"/>
    <w:rsid w:val="003E100B"/>
    <w:rsid w:val="003E2232"/>
    <w:rsid w:val="003E26FC"/>
    <w:rsid w:val="003E27DF"/>
    <w:rsid w:val="003E34CE"/>
    <w:rsid w:val="003E3652"/>
    <w:rsid w:val="003E3B6E"/>
    <w:rsid w:val="003E3DB2"/>
    <w:rsid w:val="003E4533"/>
    <w:rsid w:val="003E46A8"/>
    <w:rsid w:val="003E4E50"/>
    <w:rsid w:val="003E51D1"/>
    <w:rsid w:val="003E5D0D"/>
    <w:rsid w:val="003F0EA7"/>
    <w:rsid w:val="003F159A"/>
    <w:rsid w:val="003F19D4"/>
    <w:rsid w:val="003F1E88"/>
    <w:rsid w:val="003F297B"/>
    <w:rsid w:val="003F3265"/>
    <w:rsid w:val="003F3627"/>
    <w:rsid w:val="003F39C9"/>
    <w:rsid w:val="003F4F7D"/>
    <w:rsid w:val="003F51B5"/>
    <w:rsid w:val="003F572D"/>
    <w:rsid w:val="003F5AE6"/>
    <w:rsid w:val="003F5FE9"/>
    <w:rsid w:val="003F673B"/>
    <w:rsid w:val="003F72C8"/>
    <w:rsid w:val="003F736F"/>
    <w:rsid w:val="00402153"/>
    <w:rsid w:val="00402C00"/>
    <w:rsid w:val="00403C37"/>
    <w:rsid w:val="00403D46"/>
    <w:rsid w:val="004042CB"/>
    <w:rsid w:val="00404BF3"/>
    <w:rsid w:val="004056BF"/>
    <w:rsid w:val="0040631E"/>
    <w:rsid w:val="0040710B"/>
    <w:rsid w:val="00407A39"/>
    <w:rsid w:val="0041063E"/>
    <w:rsid w:val="0041068D"/>
    <w:rsid w:val="00410A23"/>
    <w:rsid w:val="00410B17"/>
    <w:rsid w:val="0041272D"/>
    <w:rsid w:val="00412944"/>
    <w:rsid w:val="00413005"/>
    <w:rsid w:val="0041341A"/>
    <w:rsid w:val="004136AB"/>
    <w:rsid w:val="00413D76"/>
    <w:rsid w:val="0041433C"/>
    <w:rsid w:val="00414394"/>
    <w:rsid w:val="004145A9"/>
    <w:rsid w:val="0041478A"/>
    <w:rsid w:val="00414D8F"/>
    <w:rsid w:val="00416D1F"/>
    <w:rsid w:val="0041784C"/>
    <w:rsid w:val="00417ACB"/>
    <w:rsid w:val="00420BD9"/>
    <w:rsid w:val="00420CCA"/>
    <w:rsid w:val="00421381"/>
    <w:rsid w:val="004228D3"/>
    <w:rsid w:val="00423EDD"/>
    <w:rsid w:val="00423F0F"/>
    <w:rsid w:val="00424A10"/>
    <w:rsid w:val="00426894"/>
    <w:rsid w:val="004279C7"/>
    <w:rsid w:val="00427DD8"/>
    <w:rsid w:val="004305C0"/>
    <w:rsid w:val="00430DD8"/>
    <w:rsid w:val="004313DE"/>
    <w:rsid w:val="00431581"/>
    <w:rsid w:val="0043237D"/>
    <w:rsid w:val="0043293C"/>
    <w:rsid w:val="00432AA9"/>
    <w:rsid w:val="00432CF9"/>
    <w:rsid w:val="00433B36"/>
    <w:rsid w:val="00434115"/>
    <w:rsid w:val="00434710"/>
    <w:rsid w:val="00434C1B"/>
    <w:rsid w:val="004353CD"/>
    <w:rsid w:val="00435C24"/>
    <w:rsid w:val="004367B6"/>
    <w:rsid w:val="00436834"/>
    <w:rsid w:val="00436A4A"/>
    <w:rsid w:val="00437765"/>
    <w:rsid w:val="00437C08"/>
    <w:rsid w:val="00437C36"/>
    <w:rsid w:val="00437FFA"/>
    <w:rsid w:val="00440087"/>
    <w:rsid w:val="004413BF"/>
    <w:rsid w:val="004426A6"/>
    <w:rsid w:val="00444202"/>
    <w:rsid w:val="00444564"/>
    <w:rsid w:val="0044501D"/>
    <w:rsid w:val="00445A01"/>
    <w:rsid w:val="00445EC2"/>
    <w:rsid w:val="0044673B"/>
    <w:rsid w:val="00447002"/>
    <w:rsid w:val="004472F2"/>
    <w:rsid w:val="00447355"/>
    <w:rsid w:val="004475D6"/>
    <w:rsid w:val="00450459"/>
    <w:rsid w:val="0045151E"/>
    <w:rsid w:val="0045273D"/>
    <w:rsid w:val="0045291A"/>
    <w:rsid w:val="00453270"/>
    <w:rsid w:val="004535C0"/>
    <w:rsid w:val="00453D6C"/>
    <w:rsid w:val="00455A2B"/>
    <w:rsid w:val="00455D87"/>
    <w:rsid w:val="004567EC"/>
    <w:rsid w:val="00457866"/>
    <w:rsid w:val="00460381"/>
    <w:rsid w:val="004604D9"/>
    <w:rsid w:val="00460C80"/>
    <w:rsid w:val="00460F9B"/>
    <w:rsid w:val="00461532"/>
    <w:rsid w:val="00461A1A"/>
    <w:rsid w:val="00461BEF"/>
    <w:rsid w:val="00461D7A"/>
    <w:rsid w:val="0046214E"/>
    <w:rsid w:val="004629B0"/>
    <w:rsid w:val="00463E68"/>
    <w:rsid w:val="004642DB"/>
    <w:rsid w:val="004643EB"/>
    <w:rsid w:val="00464884"/>
    <w:rsid w:val="00464B17"/>
    <w:rsid w:val="004653A4"/>
    <w:rsid w:val="004662A7"/>
    <w:rsid w:val="004665D6"/>
    <w:rsid w:val="00466A21"/>
    <w:rsid w:val="00467052"/>
    <w:rsid w:val="004674E0"/>
    <w:rsid w:val="00467F6C"/>
    <w:rsid w:val="004704FB"/>
    <w:rsid w:val="00471A3B"/>
    <w:rsid w:val="00472317"/>
    <w:rsid w:val="004723A2"/>
    <w:rsid w:val="00473B45"/>
    <w:rsid w:val="004740C6"/>
    <w:rsid w:val="004747E4"/>
    <w:rsid w:val="00474CFD"/>
    <w:rsid w:val="00474E5B"/>
    <w:rsid w:val="004770AC"/>
    <w:rsid w:val="004777D7"/>
    <w:rsid w:val="004808A5"/>
    <w:rsid w:val="00480B3E"/>
    <w:rsid w:val="00480DF6"/>
    <w:rsid w:val="004828EC"/>
    <w:rsid w:val="00482B8A"/>
    <w:rsid w:val="00482BF5"/>
    <w:rsid w:val="00482ECB"/>
    <w:rsid w:val="00483185"/>
    <w:rsid w:val="00483C4A"/>
    <w:rsid w:val="004846F7"/>
    <w:rsid w:val="00485721"/>
    <w:rsid w:val="00485BE3"/>
    <w:rsid w:val="00485CB6"/>
    <w:rsid w:val="00485DBB"/>
    <w:rsid w:val="00485DFC"/>
    <w:rsid w:val="00486378"/>
    <w:rsid w:val="00486829"/>
    <w:rsid w:val="00487FC1"/>
    <w:rsid w:val="00491947"/>
    <w:rsid w:val="0049251E"/>
    <w:rsid w:val="004929E9"/>
    <w:rsid w:val="00493120"/>
    <w:rsid w:val="00493E8A"/>
    <w:rsid w:val="00494600"/>
    <w:rsid w:val="00494A33"/>
    <w:rsid w:val="0049526E"/>
    <w:rsid w:val="00495956"/>
    <w:rsid w:val="00495C7A"/>
    <w:rsid w:val="00495FDA"/>
    <w:rsid w:val="004A02AE"/>
    <w:rsid w:val="004A18B1"/>
    <w:rsid w:val="004A2F1E"/>
    <w:rsid w:val="004A2F50"/>
    <w:rsid w:val="004A360A"/>
    <w:rsid w:val="004A437B"/>
    <w:rsid w:val="004A43A5"/>
    <w:rsid w:val="004A4DE4"/>
    <w:rsid w:val="004A59A8"/>
    <w:rsid w:val="004A5F0E"/>
    <w:rsid w:val="004A6227"/>
    <w:rsid w:val="004A6C9B"/>
    <w:rsid w:val="004A70A7"/>
    <w:rsid w:val="004A70B6"/>
    <w:rsid w:val="004A72BF"/>
    <w:rsid w:val="004A7483"/>
    <w:rsid w:val="004B0209"/>
    <w:rsid w:val="004B0FBA"/>
    <w:rsid w:val="004B1393"/>
    <w:rsid w:val="004B17B9"/>
    <w:rsid w:val="004B1856"/>
    <w:rsid w:val="004B1F26"/>
    <w:rsid w:val="004B200E"/>
    <w:rsid w:val="004B2373"/>
    <w:rsid w:val="004B2452"/>
    <w:rsid w:val="004B48D4"/>
    <w:rsid w:val="004B4F65"/>
    <w:rsid w:val="004B50D6"/>
    <w:rsid w:val="004B6D5D"/>
    <w:rsid w:val="004B7406"/>
    <w:rsid w:val="004B751B"/>
    <w:rsid w:val="004C0C6B"/>
    <w:rsid w:val="004C1252"/>
    <w:rsid w:val="004C1FAA"/>
    <w:rsid w:val="004C220B"/>
    <w:rsid w:val="004C273C"/>
    <w:rsid w:val="004C2FFB"/>
    <w:rsid w:val="004C43D6"/>
    <w:rsid w:val="004C4B97"/>
    <w:rsid w:val="004C542A"/>
    <w:rsid w:val="004C54A5"/>
    <w:rsid w:val="004C5BF5"/>
    <w:rsid w:val="004C5FEA"/>
    <w:rsid w:val="004C5FF7"/>
    <w:rsid w:val="004C6384"/>
    <w:rsid w:val="004D1D96"/>
    <w:rsid w:val="004D2A96"/>
    <w:rsid w:val="004D35F3"/>
    <w:rsid w:val="004D371E"/>
    <w:rsid w:val="004D411B"/>
    <w:rsid w:val="004D43F1"/>
    <w:rsid w:val="004D46AB"/>
    <w:rsid w:val="004D48BB"/>
    <w:rsid w:val="004D5739"/>
    <w:rsid w:val="004D5EF0"/>
    <w:rsid w:val="004D71A0"/>
    <w:rsid w:val="004E0576"/>
    <w:rsid w:val="004E064D"/>
    <w:rsid w:val="004E14AA"/>
    <w:rsid w:val="004E1C57"/>
    <w:rsid w:val="004E2461"/>
    <w:rsid w:val="004E2E4D"/>
    <w:rsid w:val="004E331A"/>
    <w:rsid w:val="004E3CFA"/>
    <w:rsid w:val="004E4F6E"/>
    <w:rsid w:val="004E5C40"/>
    <w:rsid w:val="004E66A1"/>
    <w:rsid w:val="004E676D"/>
    <w:rsid w:val="004E6F69"/>
    <w:rsid w:val="004E7840"/>
    <w:rsid w:val="004F084F"/>
    <w:rsid w:val="004F0C15"/>
    <w:rsid w:val="004F0C86"/>
    <w:rsid w:val="004F1651"/>
    <w:rsid w:val="004F1C90"/>
    <w:rsid w:val="004F21CA"/>
    <w:rsid w:val="004F293A"/>
    <w:rsid w:val="004F30CB"/>
    <w:rsid w:val="004F372B"/>
    <w:rsid w:val="004F3FE8"/>
    <w:rsid w:val="004F43DC"/>
    <w:rsid w:val="004F45DC"/>
    <w:rsid w:val="004F55E7"/>
    <w:rsid w:val="004F587F"/>
    <w:rsid w:val="004F5A74"/>
    <w:rsid w:val="004F6B0D"/>
    <w:rsid w:val="004F70F1"/>
    <w:rsid w:val="004F710D"/>
    <w:rsid w:val="004F7135"/>
    <w:rsid w:val="004F79F8"/>
    <w:rsid w:val="00500064"/>
    <w:rsid w:val="005034AB"/>
    <w:rsid w:val="00505617"/>
    <w:rsid w:val="005058F7"/>
    <w:rsid w:val="00505DA6"/>
    <w:rsid w:val="00505EA9"/>
    <w:rsid w:val="0050628C"/>
    <w:rsid w:val="0050647D"/>
    <w:rsid w:val="00507446"/>
    <w:rsid w:val="005078C8"/>
    <w:rsid w:val="00507976"/>
    <w:rsid w:val="00511865"/>
    <w:rsid w:val="005118C8"/>
    <w:rsid w:val="00511DB9"/>
    <w:rsid w:val="005122EA"/>
    <w:rsid w:val="00512372"/>
    <w:rsid w:val="00512621"/>
    <w:rsid w:val="00512C97"/>
    <w:rsid w:val="005130D8"/>
    <w:rsid w:val="005138B4"/>
    <w:rsid w:val="0051430D"/>
    <w:rsid w:val="00514BC9"/>
    <w:rsid w:val="0051530F"/>
    <w:rsid w:val="00515725"/>
    <w:rsid w:val="00515F36"/>
    <w:rsid w:val="00520211"/>
    <w:rsid w:val="00520312"/>
    <w:rsid w:val="005206B8"/>
    <w:rsid w:val="00520B9A"/>
    <w:rsid w:val="00521649"/>
    <w:rsid w:val="0052171F"/>
    <w:rsid w:val="00522AC9"/>
    <w:rsid w:val="00523369"/>
    <w:rsid w:val="005235FB"/>
    <w:rsid w:val="00523A17"/>
    <w:rsid w:val="00523A3B"/>
    <w:rsid w:val="005243FD"/>
    <w:rsid w:val="005247D1"/>
    <w:rsid w:val="0052565C"/>
    <w:rsid w:val="005278FE"/>
    <w:rsid w:val="00531BEC"/>
    <w:rsid w:val="00531F38"/>
    <w:rsid w:val="00532077"/>
    <w:rsid w:val="00533000"/>
    <w:rsid w:val="005330F2"/>
    <w:rsid w:val="0053392B"/>
    <w:rsid w:val="005339BA"/>
    <w:rsid w:val="00533E7B"/>
    <w:rsid w:val="00534957"/>
    <w:rsid w:val="00534B4C"/>
    <w:rsid w:val="00537225"/>
    <w:rsid w:val="005372C6"/>
    <w:rsid w:val="005375F6"/>
    <w:rsid w:val="00537A8B"/>
    <w:rsid w:val="0054176B"/>
    <w:rsid w:val="00542CDF"/>
    <w:rsid w:val="00542E2A"/>
    <w:rsid w:val="00542FC5"/>
    <w:rsid w:val="0054349B"/>
    <w:rsid w:val="00543BBF"/>
    <w:rsid w:val="005444EE"/>
    <w:rsid w:val="00545261"/>
    <w:rsid w:val="00545797"/>
    <w:rsid w:val="00546328"/>
    <w:rsid w:val="0054715C"/>
    <w:rsid w:val="005477D7"/>
    <w:rsid w:val="00547EEB"/>
    <w:rsid w:val="0055005F"/>
    <w:rsid w:val="00550460"/>
    <w:rsid w:val="00550E8E"/>
    <w:rsid w:val="00551CA6"/>
    <w:rsid w:val="00553933"/>
    <w:rsid w:val="005551EF"/>
    <w:rsid w:val="00555950"/>
    <w:rsid w:val="00556381"/>
    <w:rsid w:val="0055663E"/>
    <w:rsid w:val="00556C35"/>
    <w:rsid w:val="00556F46"/>
    <w:rsid w:val="00560FF6"/>
    <w:rsid w:val="005619EF"/>
    <w:rsid w:val="00561BBD"/>
    <w:rsid w:val="00562F5E"/>
    <w:rsid w:val="00563019"/>
    <w:rsid w:val="005639F9"/>
    <w:rsid w:val="00563AA9"/>
    <w:rsid w:val="00563E71"/>
    <w:rsid w:val="005643D3"/>
    <w:rsid w:val="00564717"/>
    <w:rsid w:val="00564905"/>
    <w:rsid w:val="00564F4D"/>
    <w:rsid w:val="00566354"/>
    <w:rsid w:val="00566930"/>
    <w:rsid w:val="00566992"/>
    <w:rsid w:val="005702E4"/>
    <w:rsid w:val="00571207"/>
    <w:rsid w:val="00571CC3"/>
    <w:rsid w:val="00571F5D"/>
    <w:rsid w:val="005737F2"/>
    <w:rsid w:val="005739D7"/>
    <w:rsid w:val="005750DC"/>
    <w:rsid w:val="005751FF"/>
    <w:rsid w:val="0057623D"/>
    <w:rsid w:val="005766D0"/>
    <w:rsid w:val="00576A3F"/>
    <w:rsid w:val="00576C3A"/>
    <w:rsid w:val="005770CB"/>
    <w:rsid w:val="005777D8"/>
    <w:rsid w:val="0058006F"/>
    <w:rsid w:val="00580143"/>
    <w:rsid w:val="00580B8E"/>
    <w:rsid w:val="0058223D"/>
    <w:rsid w:val="00582817"/>
    <w:rsid w:val="0058334D"/>
    <w:rsid w:val="00583609"/>
    <w:rsid w:val="00583DC5"/>
    <w:rsid w:val="00584485"/>
    <w:rsid w:val="00584E04"/>
    <w:rsid w:val="00587537"/>
    <w:rsid w:val="00587C7A"/>
    <w:rsid w:val="0059012D"/>
    <w:rsid w:val="0059071C"/>
    <w:rsid w:val="00591FE8"/>
    <w:rsid w:val="005929CB"/>
    <w:rsid w:val="00592E00"/>
    <w:rsid w:val="00592E51"/>
    <w:rsid w:val="00592FDE"/>
    <w:rsid w:val="00592FE2"/>
    <w:rsid w:val="005931B1"/>
    <w:rsid w:val="0059414A"/>
    <w:rsid w:val="0059642B"/>
    <w:rsid w:val="005977D7"/>
    <w:rsid w:val="0059780D"/>
    <w:rsid w:val="005A0886"/>
    <w:rsid w:val="005A08CD"/>
    <w:rsid w:val="005A093E"/>
    <w:rsid w:val="005A11C3"/>
    <w:rsid w:val="005A2790"/>
    <w:rsid w:val="005A3537"/>
    <w:rsid w:val="005A3698"/>
    <w:rsid w:val="005A37AF"/>
    <w:rsid w:val="005A3CA4"/>
    <w:rsid w:val="005A4812"/>
    <w:rsid w:val="005A5603"/>
    <w:rsid w:val="005A6099"/>
    <w:rsid w:val="005A646A"/>
    <w:rsid w:val="005A6BFA"/>
    <w:rsid w:val="005A7EE1"/>
    <w:rsid w:val="005B08D6"/>
    <w:rsid w:val="005B14AB"/>
    <w:rsid w:val="005B1E81"/>
    <w:rsid w:val="005B20AE"/>
    <w:rsid w:val="005B22C4"/>
    <w:rsid w:val="005B23ED"/>
    <w:rsid w:val="005B2AF6"/>
    <w:rsid w:val="005B2D8A"/>
    <w:rsid w:val="005B3AA7"/>
    <w:rsid w:val="005B41F9"/>
    <w:rsid w:val="005B4484"/>
    <w:rsid w:val="005B57F6"/>
    <w:rsid w:val="005B58EE"/>
    <w:rsid w:val="005B65C2"/>
    <w:rsid w:val="005B720D"/>
    <w:rsid w:val="005B7C3B"/>
    <w:rsid w:val="005B7E35"/>
    <w:rsid w:val="005C0499"/>
    <w:rsid w:val="005C1263"/>
    <w:rsid w:val="005C2225"/>
    <w:rsid w:val="005C2E2B"/>
    <w:rsid w:val="005C35D9"/>
    <w:rsid w:val="005C425C"/>
    <w:rsid w:val="005C4566"/>
    <w:rsid w:val="005C4601"/>
    <w:rsid w:val="005C4D16"/>
    <w:rsid w:val="005C5434"/>
    <w:rsid w:val="005C551D"/>
    <w:rsid w:val="005C5602"/>
    <w:rsid w:val="005C5795"/>
    <w:rsid w:val="005C6432"/>
    <w:rsid w:val="005C67AF"/>
    <w:rsid w:val="005D017E"/>
    <w:rsid w:val="005D0594"/>
    <w:rsid w:val="005D0988"/>
    <w:rsid w:val="005D0C71"/>
    <w:rsid w:val="005D1224"/>
    <w:rsid w:val="005D293D"/>
    <w:rsid w:val="005D2F35"/>
    <w:rsid w:val="005D3B97"/>
    <w:rsid w:val="005D3BB6"/>
    <w:rsid w:val="005D41F0"/>
    <w:rsid w:val="005D42F1"/>
    <w:rsid w:val="005D7495"/>
    <w:rsid w:val="005D79C1"/>
    <w:rsid w:val="005D7BD6"/>
    <w:rsid w:val="005E02D1"/>
    <w:rsid w:val="005E1E2C"/>
    <w:rsid w:val="005E483B"/>
    <w:rsid w:val="005E4C00"/>
    <w:rsid w:val="005E503E"/>
    <w:rsid w:val="005E5096"/>
    <w:rsid w:val="005E60FD"/>
    <w:rsid w:val="005E6DAF"/>
    <w:rsid w:val="005E72D6"/>
    <w:rsid w:val="005E72DA"/>
    <w:rsid w:val="005E7732"/>
    <w:rsid w:val="005E7D33"/>
    <w:rsid w:val="005E7ECC"/>
    <w:rsid w:val="005F0A60"/>
    <w:rsid w:val="005F0AE6"/>
    <w:rsid w:val="005F1B57"/>
    <w:rsid w:val="005F201A"/>
    <w:rsid w:val="005F22A0"/>
    <w:rsid w:val="005F2383"/>
    <w:rsid w:val="005F2937"/>
    <w:rsid w:val="005F2B0B"/>
    <w:rsid w:val="005F3C98"/>
    <w:rsid w:val="005F404F"/>
    <w:rsid w:val="005F4B5E"/>
    <w:rsid w:val="005F521E"/>
    <w:rsid w:val="005F5E9F"/>
    <w:rsid w:val="005F611A"/>
    <w:rsid w:val="005F7056"/>
    <w:rsid w:val="005F7472"/>
    <w:rsid w:val="005F7D36"/>
    <w:rsid w:val="005F7D97"/>
    <w:rsid w:val="0060015E"/>
    <w:rsid w:val="006001F3"/>
    <w:rsid w:val="00600347"/>
    <w:rsid w:val="006008FB"/>
    <w:rsid w:val="006010B4"/>
    <w:rsid w:val="00602D7B"/>
    <w:rsid w:val="00602E5E"/>
    <w:rsid w:val="006046CF"/>
    <w:rsid w:val="006047C4"/>
    <w:rsid w:val="00605017"/>
    <w:rsid w:val="00605C7C"/>
    <w:rsid w:val="0060618C"/>
    <w:rsid w:val="00606518"/>
    <w:rsid w:val="006065B2"/>
    <w:rsid w:val="00607AF5"/>
    <w:rsid w:val="00610021"/>
    <w:rsid w:val="00610934"/>
    <w:rsid w:val="00610D8E"/>
    <w:rsid w:val="006111BA"/>
    <w:rsid w:val="00611B3B"/>
    <w:rsid w:val="0061228A"/>
    <w:rsid w:val="00612366"/>
    <w:rsid w:val="0061351C"/>
    <w:rsid w:val="0061377C"/>
    <w:rsid w:val="00613AA8"/>
    <w:rsid w:val="00614937"/>
    <w:rsid w:val="00615065"/>
    <w:rsid w:val="006159CD"/>
    <w:rsid w:val="0061610D"/>
    <w:rsid w:val="00616212"/>
    <w:rsid w:val="006166FB"/>
    <w:rsid w:val="00616DCB"/>
    <w:rsid w:val="00617C8A"/>
    <w:rsid w:val="00620E42"/>
    <w:rsid w:val="00621973"/>
    <w:rsid w:val="00621B6C"/>
    <w:rsid w:val="00621F98"/>
    <w:rsid w:val="00622453"/>
    <w:rsid w:val="006225C6"/>
    <w:rsid w:val="006228EA"/>
    <w:rsid w:val="00622A4B"/>
    <w:rsid w:val="00623305"/>
    <w:rsid w:val="00626088"/>
    <w:rsid w:val="00626E4B"/>
    <w:rsid w:val="006270D2"/>
    <w:rsid w:val="0062777B"/>
    <w:rsid w:val="0062789C"/>
    <w:rsid w:val="00627CFD"/>
    <w:rsid w:val="00627D87"/>
    <w:rsid w:val="00627D9B"/>
    <w:rsid w:val="006302DC"/>
    <w:rsid w:val="00630AC7"/>
    <w:rsid w:val="00631954"/>
    <w:rsid w:val="006319A7"/>
    <w:rsid w:val="00632647"/>
    <w:rsid w:val="006326BE"/>
    <w:rsid w:val="00632EEF"/>
    <w:rsid w:val="00633099"/>
    <w:rsid w:val="006334A0"/>
    <w:rsid w:val="006337BC"/>
    <w:rsid w:val="00633C06"/>
    <w:rsid w:val="00633E63"/>
    <w:rsid w:val="0063427B"/>
    <w:rsid w:val="006353A4"/>
    <w:rsid w:val="00635534"/>
    <w:rsid w:val="00636F9C"/>
    <w:rsid w:val="0063705F"/>
    <w:rsid w:val="00637617"/>
    <w:rsid w:val="0064029A"/>
    <w:rsid w:val="00640B28"/>
    <w:rsid w:val="00641049"/>
    <w:rsid w:val="006410B5"/>
    <w:rsid w:val="00641408"/>
    <w:rsid w:val="00641843"/>
    <w:rsid w:val="006434FB"/>
    <w:rsid w:val="00643BD2"/>
    <w:rsid w:val="006440ED"/>
    <w:rsid w:val="00644735"/>
    <w:rsid w:val="00645057"/>
    <w:rsid w:val="00645BB1"/>
    <w:rsid w:val="00645C40"/>
    <w:rsid w:val="00646884"/>
    <w:rsid w:val="00646939"/>
    <w:rsid w:val="006512D0"/>
    <w:rsid w:val="006515CC"/>
    <w:rsid w:val="00651DCA"/>
    <w:rsid w:val="006524EB"/>
    <w:rsid w:val="006543CF"/>
    <w:rsid w:val="00654CD8"/>
    <w:rsid w:val="006550E2"/>
    <w:rsid w:val="006567D9"/>
    <w:rsid w:val="00656D74"/>
    <w:rsid w:val="0065779A"/>
    <w:rsid w:val="00660220"/>
    <w:rsid w:val="006602C1"/>
    <w:rsid w:val="0066054D"/>
    <w:rsid w:val="00660C5A"/>
    <w:rsid w:val="00660D3F"/>
    <w:rsid w:val="00660E01"/>
    <w:rsid w:val="00661279"/>
    <w:rsid w:val="00661471"/>
    <w:rsid w:val="00661534"/>
    <w:rsid w:val="006617A3"/>
    <w:rsid w:val="00661D54"/>
    <w:rsid w:val="00662682"/>
    <w:rsid w:val="00663D89"/>
    <w:rsid w:val="00663E37"/>
    <w:rsid w:val="0066420A"/>
    <w:rsid w:val="00664A3A"/>
    <w:rsid w:val="00665F8E"/>
    <w:rsid w:val="00666259"/>
    <w:rsid w:val="006662E1"/>
    <w:rsid w:val="00666664"/>
    <w:rsid w:val="006670A9"/>
    <w:rsid w:val="00667C2F"/>
    <w:rsid w:val="00667FB8"/>
    <w:rsid w:val="00670128"/>
    <w:rsid w:val="006705BA"/>
    <w:rsid w:val="0067096F"/>
    <w:rsid w:val="00670EFD"/>
    <w:rsid w:val="006711D9"/>
    <w:rsid w:val="00671438"/>
    <w:rsid w:val="00671B4F"/>
    <w:rsid w:val="00672D49"/>
    <w:rsid w:val="00672F32"/>
    <w:rsid w:val="00674139"/>
    <w:rsid w:val="006753B4"/>
    <w:rsid w:val="0067543E"/>
    <w:rsid w:val="0067647E"/>
    <w:rsid w:val="006766AC"/>
    <w:rsid w:val="00676804"/>
    <w:rsid w:val="00677EE6"/>
    <w:rsid w:val="006808AE"/>
    <w:rsid w:val="00680E27"/>
    <w:rsid w:val="0068170E"/>
    <w:rsid w:val="0068254C"/>
    <w:rsid w:val="00683239"/>
    <w:rsid w:val="006845D7"/>
    <w:rsid w:val="00684959"/>
    <w:rsid w:val="00684FF0"/>
    <w:rsid w:val="00685424"/>
    <w:rsid w:val="00685C98"/>
    <w:rsid w:val="00686157"/>
    <w:rsid w:val="00687687"/>
    <w:rsid w:val="00687989"/>
    <w:rsid w:val="006901BA"/>
    <w:rsid w:val="006917E2"/>
    <w:rsid w:val="00691917"/>
    <w:rsid w:val="00694A22"/>
    <w:rsid w:val="00694C53"/>
    <w:rsid w:val="00695B54"/>
    <w:rsid w:val="0069600E"/>
    <w:rsid w:val="00696302"/>
    <w:rsid w:val="00696395"/>
    <w:rsid w:val="0069641F"/>
    <w:rsid w:val="0069687C"/>
    <w:rsid w:val="00697487"/>
    <w:rsid w:val="006A0904"/>
    <w:rsid w:val="006A0A7A"/>
    <w:rsid w:val="006A18AA"/>
    <w:rsid w:val="006A1D5B"/>
    <w:rsid w:val="006A1E8C"/>
    <w:rsid w:val="006A1F5A"/>
    <w:rsid w:val="006A262C"/>
    <w:rsid w:val="006A3103"/>
    <w:rsid w:val="006A3410"/>
    <w:rsid w:val="006A359D"/>
    <w:rsid w:val="006A4D99"/>
    <w:rsid w:val="006A775F"/>
    <w:rsid w:val="006A7D31"/>
    <w:rsid w:val="006B0A90"/>
    <w:rsid w:val="006B0BE4"/>
    <w:rsid w:val="006B24B8"/>
    <w:rsid w:val="006B2F3E"/>
    <w:rsid w:val="006B41DE"/>
    <w:rsid w:val="006B4C51"/>
    <w:rsid w:val="006B53C8"/>
    <w:rsid w:val="006B5FBD"/>
    <w:rsid w:val="006B636E"/>
    <w:rsid w:val="006B6839"/>
    <w:rsid w:val="006B6CA6"/>
    <w:rsid w:val="006B6ED9"/>
    <w:rsid w:val="006B73CD"/>
    <w:rsid w:val="006B75BA"/>
    <w:rsid w:val="006B7E5A"/>
    <w:rsid w:val="006C05F1"/>
    <w:rsid w:val="006C0CCD"/>
    <w:rsid w:val="006C1A65"/>
    <w:rsid w:val="006C1EDC"/>
    <w:rsid w:val="006C2DED"/>
    <w:rsid w:val="006C2F31"/>
    <w:rsid w:val="006C3FCA"/>
    <w:rsid w:val="006C4116"/>
    <w:rsid w:val="006C52BA"/>
    <w:rsid w:val="006C52CB"/>
    <w:rsid w:val="006C5360"/>
    <w:rsid w:val="006C578E"/>
    <w:rsid w:val="006C5CDE"/>
    <w:rsid w:val="006C5D9C"/>
    <w:rsid w:val="006C70EA"/>
    <w:rsid w:val="006C7232"/>
    <w:rsid w:val="006C78F9"/>
    <w:rsid w:val="006C7933"/>
    <w:rsid w:val="006D0954"/>
    <w:rsid w:val="006D0CE2"/>
    <w:rsid w:val="006D20B8"/>
    <w:rsid w:val="006D30C7"/>
    <w:rsid w:val="006D3DF2"/>
    <w:rsid w:val="006D42C5"/>
    <w:rsid w:val="006D441D"/>
    <w:rsid w:val="006D519F"/>
    <w:rsid w:val="006D52EC"/>
    <w:rsid w:val="006D6160"/>
    <w:rsid w:val="006D6A0B"/>
    <w:rsid w:val="006D715B"/>
    <w:rsid w:val="006D7728"/>
    <w:rsid w:val="006E0295"/>
    <w:rsid w:val="006E0B8A"/>
    <w:rsid w:val="006E0C12"/>
    <w:rsid w:val="006E0C7D"/>
    <w:rsid w:val="006E10F1"/>
    <w:rsid w:val="006E12DA"/>
    <w:rsid w:val="006E16CF"/>
    <w:rsid w:val="006E173E"/>
    <w:rsid w:val="006E17E6"/>
    <w:rsid w:val="006E1E6E"/>
    <w:rsid w:val="006E2C41"/>
    <w:rsid w:val="006E3072"/>
    <w:rsid w:val="006E3134"/>
    <w:rsid w:val="006E37C9"/>
    <w:rsid w:val="006E428F"/>
    <w:rsid w:val="006E4B4C"/>
    <w:rsid w:val="006E56E4"/>
    <w:rsid w:val="006E59FA"/>
    <w:rsid w:val="006E5F88"/>
    <w:rsid w:val="006E70E4"/>
    <w:rsid w:val="006E7E94"/>
    <w:rsid w:val="006F0A1B"/>
    <w:rsid w:val="006F0D26"/>
    <w:rsid w:val="006F0F5C"/>
    <w:rsid w:val="006F1C51"/>
    <w:rsid w:val="006F2578"/>
    <w:rsid w:val="006F302A"/>
    <w:rsid w:val="006F33C0"/>
    <w:rsid w:val="006F3846"/>
    <w:rsid w:val="006F3D1F"/>
    <w:rsid w:val="006F3F66"/>
    <w:rsid w:val="006F4111"/>
    <w:rsid w:val="006F45DC"/>
    <w:rsid w:val="006F4F99"/>
    <w:rsid w:val="006F6744"/>
    <w:rsid w:val="006F67E3"/>
    <w:rsid w:val="006F693F"/>
    <w:rsid w:val="006F6D8D"/>
    <w:rsid w:val="006F7AFD"/>
    <w:rsid w:val="006F7EA9"/>
    <w:rsid w:val="00700A77"/>
    <w:rsid w:val="00701927"/>
    <w:rsid w:val="0070214B"/>
    <w:rsid w:val="00702B49"/>
    <w:rsid w:val="00703287"/>
    <w:rsid w:val="00704736"/>
    <w:rsid w:val="00704BA0"/>
    <w:rsid w:val="007052F2"/>
    <w:rsid w:val="00705F38"/>
    <w:rsid w:val="00706AF7"/>
    <w:rsid w:val="007073A0"/>
    <w:rsid w:val="00707596"/>
    <w:rsid w:val="00707A37"/>
    <w:rsid w:val="0071136E"/>
    <w:rsid w:val="00711DED"/>
    <w:rsid w:val="00711FD6"/>
    <w:rsid w:val="00712411"/>
    <w:rsid w:val="0071250E"/>
    <w:rsid w:val="00712CE7"/>
    <w:rsid w:val="00713679"/>
    <w:rsid w:val="0071456C"/>
    <w:rsid w:val="00714734"/>
    <w:rsid w:val="007149D6"/>
    <w:rsid w:val="00714B10"/>
    <w:rsid w:val="00714C51"/>
    <w:rsid w:val="00714DCB"/>
    <w:rsid w:val="00714E1A"/>
    <w:rsid w:val="0071629B"/>
    <w:rsid w:val="00716C18"/>
    <w:rsid w:val="0071732F"/>
    <w:rsid w:val="00717C16"/>
    <w:rsid w:val="0072049E"/>
    <w:rsid w:val="007211AF"/>
    <w:rsid w:val="007211FD"/>
    <w:rsid w:val="00721A56"/>
    <w:rsid w:val="00721F60"/>
    <w:rsid w:val="007220B7"/>
    <w:rsid w:val="007220D7"/>
    <w:rsid w:val="007231BD"/>
    <w:rsid w:val="00723440"/>
    <w:rsid w:val="00724C66"/>
    <w:rsid w:val="00724ECB"/>
    <w:rsid w:val="007251C7"/>
    <w:rsid w:val="00725B8A"/>
    <w:rsid w:val="00726796"/>
    <w:rsid w:val="00726F62"/>
    <w:rsid w:val="00727052"/>
    <w:rsid w:val="007271D8"/>
    <w:rsid w:val="007277CD"/>
    <w:rsid w:val="007278A4"/>
    <w:rsid w:val="00730A51"/>
    <w:rsid w:val="00730B89"/>
    <w:rsid w:val="00730DFF"/>
    <w:rsid w:val="0073263E"/>
    <w:rsid w:val="00732B69"/>
    <w:rsid w:val="00732E16"/>
    <w:rsid w:val="00733948"/>
    <w:rsid w:val="00733AAB"/>
    <w:rsid w:val="00733F68"/>
    <w:rsid w:val="00734505"/>
    <w:rsid w:val="00736520"/>
    <w:rsid w:val="007375C6"/>
    <w:rsid w:val="00737B19"/>
    <w:rsid w:val="00740147"/>
    <w:rsid w:val="0074027A"/>
    <w:rsid w:val="007406CF"/>
    <w:rsid w:val="007408DA"/>
    <w:rsid w:val="00740A69"/>
    <w:rsid w:val="00740AFE"/>
    <w:rsid w:val="00740BBF"/>
    <w:rsid w:val="007410BD"/>
    <w:rsid w:val="00741767"/>
    <w:rsid w:val="00742659"/>
    <w:rsid w:val="0074399D"/>
    <w:rsid w:val="00743C11"/>
    <w:rsid w:val="00743CD0"/>
    <w:rsid w:val="007442EB"/>
    <w:rsid w:val="007444B1"/>
    <w:rsid w:val="00744DF5"/>
    <w:rsid w:val="007454C0"/>
    <w:rsid w:val="00745BE6"/>
    <w:rsid w:val="00747BD4"/>
    <w:rsid w:val="0075058C"/>
    <w:rsid w:val="00750904"/>
    <w:rsid w:val="0075135A"/>
    <w:rsid w:val="00751669"/>
    <w:rsid w:val="00751890"/>
    <w:rsid w:val="00751C22"/>
    <w:rsid w:val="00752CE7"/>
    <w:rsid w:val="00752D3B"/>
    <w:rsid w:val="00753867"/>
    <w:rsid w:val="00753C9E"/>
    <w:rsid w:val="00753F4E"/>
    <w:rsid w:val="0075580D"/>
    <w:rsid w:val="0075680F"/>
    <w:rsid w:val="00756D6B"/>
    <w:rsid w:val="00760707"/>
    <w:rsid w:val="0076082A"/>
    <w:rsid w:val="007609CF"/>
    <w:rsid w:val="00760B56"/>
    <w:rsid w:val="00761A7E"/>
    <w:rsid w:val="00761F8F"/>
    <w:rsid w:val="007635E8"/>
    <w:rsid w:val="00763924"/>
    <w:rsid w:val="00763E2B"/>
    <w:rsid w:val="007640CE"/>
    <w:rsid w:val="00764207"/>
    <w:rsid w:val="007646F7"/>
    <w:rsid w:val="00765B0E"/>
    <w:rsid w:val="00766632"/>
    <w:rsid w:val="007666C4"/>
    <w:rsid w:val="00767AC3"/>
    <w:rsid w:val="0077002E"/>
    <w:rsid w:val="00770C89"/>
    <w:rsid w:val="00771392"/>
    <w:rsid w:val="007718D9"/>
    <w:rsid w:val="00771BA7"/>
    <w:rsid w:val="00771E09"/>
    <w:rsid w:val="0077212D"/>
    <w:rsid w:val="00772C46"/>
    <w:rsid w:val="007732CD"/>
    <w:rsid w:val="00773333"/>
    <w:rsid w:val="00773BC9"/>
    <w:rsid w:val="007748AB"/>
    <w:rsid w:val="00774FC1"/>
    <w:rsid w:val="00775806"/>
    <w:rsid w:val="00776F89"/>
    <w:rsid w:val="0077719C"/>
    <w:rsid w:val="0077734A"/>
    <w:rsid w:val="00777F65"/>
    <w:rsid w:val="007809D4"/>
    <w:rsid w:val="00780AF5"/>
    <w:rsid w:val="00780F01"/>
    <w:rsid w:val="00782F00"/>
    <w:rsid w:val="00783E55"/>
    <w:rsid w:val="00786281"/>
    <w:rsid w:val="0078690D"/>
    <w:rsid w:val="00786B11"/>
    <w:rsid w:val="007900BE"/>
    <w:rsid w:val="0079098A"/>
    <w:rsid w:val="007909CF"/>
    <w:rsid w:val="00790CAE"/>
    <w:rsid w:val="00791175"/>
    <w:rsid w:val="007912FA"/>
    <w:rsid w:val="00792094"/>
    <w:rsid w:val="007921DF"/>
    <w:rsid w:val="00792241"/>
    <w:rsid w:val="007926DB"/>
    <w:rsid w:val="00792B45"/>
    <w:rsid w:val="00794750"/>
    <w:rsid w:val="00794A12"/>
    <w:rsid w:val="00794CCF"/>
    <w:rsid w:val="00794D0B"/>
    <w:rsid w:val="00795663"/>
    <w:rsid w:val="007969B6"/>
    <w:rsid w:val="0079799B"/>
    <w:rsid w:val="007A0079"/>
    <w:rsid w:val="007A0A0A"/>
    <w:rsid w:val="007A0B26"/>
    <w:rsid w:val="007A0F36"/>
    <w:rsid w:val="007A15A1"/>
    <w:rsid w:val="007A1689"/>
    <w:rsid w:val="007A1DAC"/>
    <w:rsid w:val="007A2DC1"/>
    <w:rsid w:val="007A3331"/>
    <w:rsid w:val="007A4242"/>
    <w:rsid w:val="007A4729"/>
    <w:rsid w:val="007A4D8C"/>
    <w:rsid w:val="007A4E56"/>
    <w:rsid w:val="007A5C3F"/>
    <w:rsid w:val="007A7599"/>
    <w:rsid w:val="007A7EE0"/>
    <w:rsid w:val="007A7FFE"/>
    <w:rsid w:val="007B0213"/>
    <w:rsid w:val="007B0AE8"/>
    <w:rsid w:val="007B1470"/>
    <w:rsid w:val="007B2083"/>
    <w:rsid w:val="007B2A3A"/>
    <w:rsid w:val="007B2A51"/>
    <w:rsid w:val="007B2B86"/>
    <w:rsid w:val="007B2E41"/>
    <w:rsid w:val="007B32D6"/>
    <w:rsid w:val="007B373C"/>
    <w:rsid w:val="007B3B42"/>
    <w:rsid w:val="007B3B91"/>
    <w:rsid w:val="007B3C4C"/>
    <w:rsid w:val="007B3FD9"/>
    <w:rsid w:val="007B45A4"/>
    <w:rsid w:val="007B53C3"/>
    <w:rsid w:val="007B5605"/>
    <w:rsid w:val="007B563C"/>
    <w:rsid w:val="007B5C0D"/>
    <w:rsid w:val="007B5EC9"/>
    <w:rsid w:val="007B5F56"/>
    <w:rsid w:val="007B638D"/>
    <w:rsid w:val="007B675A"/>
    <w:rsid w:val="007B6A39"/>
    <w:rsid w:val="007C0ACF"/>
    <w:rsid w:val="007C0CAE"/>
    <w:rsid w:val="007C0EB7"/>
    <w:rsid w:val="007C3087"/>
    <w:rsid w:val="007C4752"/>
    <w:rsid w:val="007C50FD"/>
    <w:rsid w:val="007C526A"/>
    <w:rsid w:val="007C529A"/>
    <w:rsid w:val="007C549B"/>
    <w:rsid w:val="007C57A5"/>
    <w:rsid w:val="007C591A"/>
    <w:rsid w:val="007C6BBC"/>
    <w:rsid w:val="007C722B"/>
    <w:rsid w:val="007C79C8"/>
    <w:rsid w:val="007D0498"/>
    <w:rsid w:val="007D0EAA"/>
    <w:rsid w:val="007D1418"/>
    <w:rsid w:val="007D1854"/>
    <w:rsid w:val="007D282C"/>
    <w:rsid w:val="007D2B34"/>
    <w:rsid w:val="007D316E"/>
    <w:rsid w:val="007D372A"/>
    <w:rsid w:val="007D38BA"/>
    <w:rsid w:val="007D394B"/>
    <w:rsid w:val="007D4855"/>
    <w:rsid w:val="007D4C56"/>
    <w:rsid w:val="007D636B"/>
    <w:rsid w:val="007D721E"/>
    <w:rsid w:val="007D76A3"/>
    <w:rsid w:val="007E2A17"/>
    <w:rsid w:val="007E2CC2"/>
    <w:rsid w:val="007E3449"/>
    <w:rsid w:val="007E52A5"/>
    <w:rsid w:val="007E5396"/>
    <w:rsid w:val="007E6847"/>
    <w:rsid w:val="007E6C89"/>
    <w:rsid w:val="007E6FD2"/>
    <w:rsid w:val="007E7039"/>
    <w:rsid w:val="007E7F04"/>
    <w:rsid w:val="007F0E31"/>
    <w:rsid w:val="007F12AF"/>
    <w:rsid w:val="007F15D0"/>
    <w:rsid w:val="007F1DDD"/>
    <w:rsid w:val="007F1F85"/>
    <w:rsid w:val="007F348D"/>
    <w:rsid w:val="007F423A"/>
    <w:rsid w:val="007F5AF6"/>
    <w:rsid w:val="007F5D85"/>
    <w:rsid w:val="007F664A"/>
    <w:rsid w:val="007F6A25"/>
    <w:rsid w:val="007F7229"/>
    <w:rsid w:val="007F722D"/>
    <w:rsid w:val="007F7D60"/>
    <w:rsid w:val="0080098C"/>
    <w:rsid w:val="00802E98"/>
    <w:rsid w:val="008032A2"/>
    <w:rsid w:val="00803767"/>
    <w:rsid w:val="00803A23"/>
    <w:rsid w:val="00803C7C"/>
    <w:rsid w:val="00803C92"/>
    <w:rsid w:val="00805C1F"/>
    <w:rsid w:val="00805E41"/>
    <w:rsid w:val="00806A5C"/>
    <w:rsid w:val="00806CF3"/>
    <w:rsid w:val="00810144"/>
    <w:rsid w:val="00810585"/>
    <w:rsid w:val="00811832"/>
    <w:rsid w:val="00812BAA"/>
    <w:rsid w:val="00812C29"/>
    <w:rsid w:val="00813964"/>
    <w:rsid w:val="00814918"/>
    <w:rsid w:val="008151D1"/>
    <w:rsid w:val="00815486"/>
    <w:rsid w:val="008156B3"/>
    <w:rsid w:val="00815C06"/>
    <w:rsid w:val="00816822"/>
    <w:rsid w:val="00816842"/>
    <w:rsid w:val="008168CF"/>
    <w:rsid w:val="00817787"/>
    <w:rsid w:val="00817DEF"/>
    <w:rsid w:val="00821441"/>
    <w:rsid w:val="0082157E"/>
    <w:rsid w:val="008219A4"/>
    <w:rsid w:val="00821FC1"/>
    <w:rsid w:val="008239F6"/>
    <w:rsid w:val="008244AA"/>
    <w:rsid w:val="00824F5E"/>
    <w:rsid w:val="008253F1"/>
    <w:rsid w:val="0082571A"/>
    <w:rsid w:val="008270C8"/>
    <w:rsid w:val="00827588"/>
    <w:rsid w:val="00827BA0"/>
    <w:rsid w:val="00827C2C"/>
    <w:rsid w:val="00830D9A"/>
    <w:rsid w:val="0083161F"/>
    <w:rsid w:val="008316B8"/>
    <w:rsid w:val="00831777"/>
    <w:rsid w:val="00831E73"/>
    <w:rsid w:val="00832C8B"/>
    <w:rsid w:val="0083326B"/>
    <w:rsid w:val="008333A4"/>
    <w:rsid w:val="00833476"/>
    <w:rsid w:val="008335EB"/>
    <w:rsid w:val="00834114"/>
    <w:rsid w:val="00834467"/>
    <w:rsid w:val="00834D21"/>
    <w:rsid w:val="008353E5"/>
    <w:rsid w:val="00835478"/>
    <w:rsid w:val="00835DFA"/>
    <w:rsid w:val="00840F6D"/>
    <w:rsid w:val="00840FBD"/>
    <w:rsid w:val="00841700"/>
    <w:rsid w:val="00842333"/>
    <w:rsid w:val="00842802"/>
    <w:rsid w:val="00842961"/>
    <w:rsid w:val="00843639"/>
    <w:rsid w:val="00843AF2"/>
    <w:rsid w:val="0084453C"/>
    <w:rsid w:val="0084488D"/>
    <w:rsid w:val="00844B3D"/>
    <w:rsid w:val="00844BC3"/>
    <w:rsid w:val="008454F1"/>
    <w:rsid w:val="00845533"/>
    <w:rsid w:val="00845D07"/>
    <w:rsid w:val="00846946"/>
    <w:rsid w:val="008469B5"/>
    <w:rsid w:val="008472C3"/>
    <w:rsid w:val="0084740A"/>
    <w:rsid w:val="008476FD"/>
    <w:rsid w:val="00850142"/>
    <w:rsid w:val="00850504"/>
    <w:rsid w:val="0085157F"/>
    <w:rsid w:val="00851608"/>
    <w:rsid w:val="008518F9"/>
    <w:rsid w:val="00851F4B"/>
    <w:rsid w:val="00852585"/>
    <w:rsid w:val="0085260A"/>
    <w:rsid w:val="0085280C"/>
    <w:rsid w:val="0085369D"/>
    <w:rsid w:val="008542A6"/>
    <w:rsid w:val="008552F6"/>
    <w:rsid w:val="0085616D"/>
    <w:rsid w:val="008565A0"/>
    <w:rsid w:val="00856E6C"/>
    <w:rsid w:val="00856EB6"/>
    <w:rsid w:val="008606F2"/>
    <w:rsid w:val="008609AD"/>
    <w:rsid w:val="00860B42"/>
    <w:rsid w:val="0086117D"/>
    <w:rsid w:val="008611BF"/>
    <w:rsid w:val="00863074"/>
    <w:rsid w:val="0086473D"/>
    <w:rsid w:val="00864A24"/>
    <w:rsid w:val="00865129"/>
    <w:rsid w:val="0086525A"/>
    <w:rsid w:val="00865951"/>
    <w:rsid w:val="00867A0F"/>
    <w:rsid w:val="00867F92"/>
    <w:rsid w:val="008706BC"/>
    <w:rsid w:val="00871AB3"/>
    <w:rsid w:val="00872100"/>
    <w:rsid w:val="00872B5F"/>
    <w:rsid w:val="0087439D"/>
    <w:rsid w:val="00874667"/>
    <w:rsid w:val="00874C71"/>
    <w:rsid w:val="00875360"/>
    <w:rsid w:val="00875E0B"/>
    <w:rsid w:val="00877400"/>
    <w:rsid w:val="008807F0"/>
    <w:rsid w:val="00880F73"/>
    <w:rsid w:val="0088254A"/>
    <w:rsid w:val="0088259A"/>
    <w:rsid w:val="00882BE1"/>
    <w:rsid w:val="00882E0D"/>
    <w:rsid w:val="00883C77"/>
    <w:rsid w:val="00884083"/>
    <w:rsid w:val="00884202"/>
    <w:rsid w:val="0088468F"/>
    <w:rsid w:val="0088470B"/>
    <w:rsid w:val="0088561B"/>
    <w:rsid w:val="0088580A"/>
    <w:rsid w:val="008866A0"/>
    <w:rsid w:val="00886731"/>
    <w:rsid w:val="00886F7C"/>
    <w:rsid w:val="00887BA2"/>
    <w:rsid w:val="00887CD7"/>
    <w:rsid w:val="00887D92"/>
    <w:rsid w:val="00887E05"/>
    <w:rsid w:val="00890277"/>
    <w:rsid w:val="0089084E"/>
    <w:rsid w:val="00892E7E"/>
    <w:rsid w:val="00893221"/>
    <w:rsid w:val="0089338D"/>
    <w:rsid w:val="008935BE"/>
    <w:rsid w:val="00893AC4"/>
    <w:rsid w:val="00893C88"/>
    <w:rsid w:val="00893D61"/>
    <w:rsid w:val="00894593"/>
    <w:rsid w:val="008953B9"/>
    <w:rsid w:val="00895868"/>
    <w:rsid w:val="00895BAB"/>
    <w:rsid w:val="00896154"/>
    <w:rsid w:val="00896172"/>
    <w:rsid w:val="0089697F"/>
    <w:rsid w:val="00897FA8"/>
    <w:rsid w:val="008A00C5"/>
    <w:rsid w:val="008A0933"/>
    <w:rsid w:val="008A0D41"/>
    <w:rsid w:val="008A1738"/>
    <w:rsid w:val="008A1F23"/>
    <w:rsid w:val="008A2C22"/>
    <w:rsid w:val="008A2CC9"/>
    <w:rsid w:val="008A38C1"/>
    <w:rsid w:val="008A3AA4"/>
    <w:rsid w:val="008A3AB2"/>
    <w:rsid w:val="008A3B2A"/>
    <w:rsid w:val="008A4314"/>
    <w:rsid w:val="008A49EB"/>
    <w:rsid w:val="008A60F6"/>
    <w:rsid w:val="008A6444"/>
    <w:rsid w:val="008A6F51"/>
    <w:rsid w:val="008A7178"/>
    <w:rsid w:val="008A732F"/>
    <w:rsid w:val="008B0692"/>
    <w:rsid w:val="008B07B2"/>
    <w:rsid w:val="008B16FB"/>
    <w:rsid w:val="008B1909"/>
    <w:rsid w:val="008B1B84"/>
    <w:rsid w:val="008B266E"/>
    <w:rsid w:val="008B2D95"/>
    <w:rsid w:val="008B378C"/>
    <w:rsid w:val="008B4759"/>
    <w:rsid w:val="008B4960"/>
    <w:rsid w:val="008B52C3"/>
    <w:rsid w:val="008B538D"/>
    <w:rsid w:val="008B5FD1"/>
    <w:rsid w:val="008B613E"/>
    <w:rsid w:val="008B6361"/>
    <w:rsid w:val="008B686B"/>
    <w:rsid w:val="008C00E0"/>
    <w:rsid w:val="008C0433"/>
    <w:rsid w:val="008C050E"/>
    <w:rsid w:val="008C051F"/>
    <w:rsid w:val="008C076C"/>
    <w:rsid w:val="008C1D73"/>
    <w:rsid w:val="008C28B0"/>
    <w:rsid w:val="008C310E"/>
    <w:rsid w:val="008C3BF3"/>
    <w:rsid w:val="008C471F"/>
    <w:rsid w:val="008C49C9"/>
    <w:rsid w:val="008C4D37"/>
    <w:rsid w:val="008C4E52"/>
    <w:rsid w:val="008C555C"/>
    <w:rsid w:val="008C55B7"/>
    <w:rsid w:val="008C5C62"/>
    <w:rsid w:val="008C6098"/>
    <w:rsid w:val="008C65F3"/>
    <w:rsid w:val="008C6FDD"/>
    <w:rsid w:val="008C6FE7"/>
    <w:rsid w:val="008C77CD"/>
    <w:rsid w:val="008D026A"/>
    <w:rsid w:val="008D066B"/>
    <w:rsid w:val="008D21C8"/>
    <w:rsid w:val="008D31B7"/>
    <w:rsid w:val="008D3754"/>
    <w:rsid w:val="008D3B93"/>
    <w:rsid w:val="008D4079"/>
    <w:rsid w:val="008D453D"/>
    <w:rsid w:val="008D561D"/>
    <w:rsid w:val="008D60D0"/>
    <w:rsid w:val="008D711E"/>
    <w:rsid w:val="008D777B"/>
    <w:rsid w:val="008D79C8"/>
    <w:rsid w:val="008E009C"/>
    <w:rsid w:val="008E0454"/>
    <w:rsid w:val="008E0735"/>
    <w:rsid w:val="008E08D2"/>
    <w:rsid w:val="008E0AC2"/>
    <w:rsid w:val="008E10E0"/>
    <w:rsid w:val="008E12F3"/>
    <w:rsid w:val="008E2E14"/>
    <w:rsid w:val="008E34DD"/>
    <w:rsid w:val="008E386F"/>
    <w:rsid w:val="008E3BF7"/>
    <w:rsid w:val="008E3C19"/>
    <w:rsid w:val="008E3F64"/>
    <w:rsid w:val="008E4B0B"/>
    <w:rsid w:val="008E4B6C"/>
    <w:rsid w:val="008E4DAD"/>
    <w:rsid w:val="008E551D"/>
    <w:rsid w:val="008E59A1"/>
    <w:rsid w:val="008E5B3C"/>
    <w:rsid w:val="008E6741"/>
    <w:rsid w:val="008E686A"/>
    <w:rsid w:val="008E69B0"/>
    <w:rsid w:val="008E7A97"/>
    <w:rsid w:val="008E7D20"/>
    <w:rsid w:val="008F079B"/>
    <w:rsid w:val="008F0DA6"/>
    <w:rsid w:val="008F0F10"/>
    <w:rsid w:val="008F1240"/>
    <w:rsid w:val="008F12A5"/>
    <w:rsid w:val="008F211C"/>
    <w:rsid w:val="008F217F"/>
    <w:rsid w:val="008F2F6E"/>
    <w:rsid w:val="008F330F"/>
    <w:rsid w:val="008F3496"/>
    <w:rsid w:val="008F3D43"/>
    <w:rsid w:val="008F4614"/>
    <w:rsid w:val="008F4DEB"/>
    <w:rsid w:val="008F5644"/>
    <w:rsid w:val="008F6181"/>
    <w:rsid w:val="008F7961"/>
    <w:rsid w:val="00900244"/>
    <w:rsid w:val="009006D1"/>
    <w:rsid w:val="0090103F"/>
    <w:rsid w:val="0090106F"/>
    <w:rsid w:val="00902FF7"/>
    <w:rsid w:val="009033C0"/>
    <w:rsid w:val="00903908"/>
    <w:rsid w:val="00903D26"/>
    <w:rsid w:val="0090420E"/>
    <w:rsid w:val="0090461C"/>
    <w:rsid w:val="00905CBD"/>
    <w:rsid w:val="00906184"/>
    <w:rsid w:val="00907186"/>
    <w:rsid w:val="0090718E"/>
    <w:rsid w:val="009071B2"/>
    <w:rsid w:val="00910B61"/>
    <w:rsid w:val="00911B07"/>
    <w:rsid w:val="00911E90"/>
    <w:rsid w:val="00911ED8"/>
    <w:rsid w:val="0091248A"/>
    <w:rsid w:val="00913285"/>
    <w:rsid w:val="00913794"/>
    <w:rsid w:val="009149FF"/>
    <w:rsid w:val="00914DC0"/>
    <w:rsid w:val="00915180"/>
    <w:rsid w:val="00916111"/>
    <w:rsid w:val="00916A92"/>
    <w:rsid w:val="00916C5D"/>
    <w:rsid w:val="00916ED1"/>
    <w:rsid w:val="0092035F"/>
    <w:rsid w:val="009208FD"/>
    <w:rsid w:val="009213C9"/>
    <w:rsid w:val="00921667"/>
    <w:rsid w:val="00921733"/>
    <w:rsid w:val="00922671"/>
    <w:rsid w:val="00923A0B"/>
    <w:rsid w:val="00923E84"/>
    <w:rsid w:val="00923F52"/>
    <w:rsid w:val="00924B01"/>
    <w:rsid w:val="00924EA4"/>
    <w:rsid w:val="00925E77"/>
    <w:rsid w:val="0092692F"/>
    <w:rsid w:val="00927105"/>
    <w:rsid w:val="009271A9"/>
    <w:rsid w:val="00927599"/>
    <w:rsid w:val="00930253"/>
    <w:rsid w:val="00931184"/>
    <w:rsid w:val="009312A8"/>
    <w:rsid w:val="009319FE"/>
    <w:rsid w:val="00933179"/>
    <w:rsid w:val="0093328A"/>
    <w:rsid w:val="009333FB"/>
    <w:rsid w:val="0093343C"/>
    <w:rsid w:val="00934843"/>
    <w:rsid w:val="00935356"/>
    <w:rsid w:val="00935C38"/>
    <w:rsid w:val="00935CB6"/>
    <w:rsid w:val="00935EE4"/>
    <w:rsid w:val="00935F81"/>
    <w:rsid w:val="009364ED"/>
    <w:rsid w:val="00936C3C"/>
    <w:rsid w:val="009401D7"/>
    <w:rsid w:val="009403A9"/>
    <w:rsid w:val="00940CD5"/>
    <w:rsid w:val="0094267B"/>
    <w:rsid w:val="00942829"/>
    <w:rsid w:val="00942F35"/>
    <w:rsid w:val="00943AA0"/>
    <w:rsid w:val="00943B67"/>
    <w:rsid w:val="009456AD"/>
    <w:rsid w:val="00945DCA"/>
    <w:rsid w:val="00946149"/>
    <w:rsid w:val="009461D2"/>
    <w:rsid w:val="00946311"/>
    <w:rsid w:val="0095056C"/>
    <w:rsid w:val="00950F82"/>
    <w:rsid w:val="00951394"/>
    <w:rsid w:val="009513FB"/>
    <w:rsid w:val="009515B9"/>
    <w:rsid w:val="009518F0"/>
    <w:rsid w:val="00952660"/>
    <w:rsid w:val="00952B11"/>
    <w:rsid w:val="00953517"/>
    <w:rsid w:val="009549C1"/>
    <w:rsid w:val="009553EE"/>
    <w:rsid w:val="00955BC1"/>
    <w:rsid w:val="00955CBB"/>
    <w:rsid w:val="0095621E"/>
    <w:rsid w:val="00956EC8"/>
    <w:rsid w:val="00957129"/>
    <w:rsid w:val="009572AF"/>
    <w:rsid w:val="009579EF"/>
    <w:rsid w:val="00957A8A"/>
    <w:rsid w:val="00960144"/>
    <w:rsid w:val="00960541"/>
    <w:rsid w:val="00960B98"/>
    <w:rsid w:val="00960E5B"/>
    <w:rsid w:val="009617BF"/>
    <w:rsid w:val="00961C5A"/>
    <w:rsid w:val="00962568"/>
    <w:rsid w:val="00962D0B"/>
    <w:rsid w:val="0096324D"/>
    <w:rsid w:val="009637C3"/>
    <w:rsid w:val="0096430F"/>
    <w:rsid w:val="009645AA"/>
    <w:rsid w:val="0096468C"/>
    <w:rsid w:val="00965C84"/>
    <w:rsid w:val="00966D3A"/>
    <w:rsid w:val="00967049"/>
    <w:rsid w:val="00967133"/>
    <w:rsid w:val="009679AB"/>
    <w:rsid w:val="00967DA4"/>
    <w:rsid w:val="0097031D"/>
    <w:rsid w:val="00970A24"/>
    <w:rsid w:val="00970F90"/>
    <w:rsid w:val="009714C4"/>
    <w:rsid w:val="009724A6"/>
    <w:rsid w:val="009724CD"/>
    <w:rsid w:val="00972568"/>
    <w:rsid w:val="00973730"/>
    <w:rsid w:val="00974283"/>
    <w:rsid w:val="009742D6"/>
    <w:rsid w:val="00974600"/>
    <w:rsid w:val="00976687"/>
    <w:rsid w:val="00976788"/>
    <w:rsid w:val="00976960"/>
    <w:rsid w:val="00980FA6"/>
    <w:rsid w:val="00980FC9"/>
    <w:rsid w:val="009819CE"/>
    <w:rsid w:val="00981CAE"/>
    <w:rsid w:val="00982A42"/>
    <w:rsid w:val="009836D6"/>
    <w:rsid w:val="009842C7"/>
    <w:rsid w:val="009847B6"/>
    <w:rsid w:val="00984F9E"/>
    <w:rsid w:val="00985353"/>
    <w:rsid w:val="00985417"/>
    <w:rsid w:val="00986610"/>
    <w:rsid w:val="009901E2"/>
    <w:rsid w:val="00990400"/>
    <w:rsid w:val="00991290"/>
    <w:rsid w:val="00991500"/>
    <w:rsid w:val="009916EA"/>
    <w:rsid w:val="00991FBB"/>
    <w:rsid w:val="00992811"/>
    <w:rsid w:val="009928E6"/>
    <w:rsid w:val="00992B21"/>
    <w:rsid w:val="00993476"/>
    <w:rsid w:val="00995004"/>
    <w:rsid w:val="00995469"/>
    <w:rsid w:val="009954B7"/>
    <w:rsid w:val="009955C7"/>
    <w:rsid w:val="0099771E"/>
    <w:rsid w:val="009A0305"/>
    <w:rsid w:val="009A0AC0"/>
    <w:rsid w:val="009A169D"/>
    <w:rsid w:val="009A1B4F"/>
    <w:rsid w:val="009A3807"/>
    <w:rsid w:val="009A3AB7"/>
    <w:rsid w:val="009A470F"/>
    <w:rsid w:val="009A48E2"/>
    <w:rsid w:val="009A4A50"/>
    <w:rsid w:val="009A4BB2"/>
    <w:rsid w:val="009A5BDA"/>
    <w:rsid w:val="009A60D9"/>
    <w:rsid w:val="009B020B"/>
    <w:rsid w:val="009B0B5D"/>
    <w:rsid w:val="009B10C8"/>
    <w:rsid w:val="009B10CF"/>
    <w:rsid w:val="009B1170"/>
    <w:rsid w:val="009B1717"/>
    <w:rsid w:val="009B1B8F"/>
    <w:rsid w:val="009B2BCE"/>
    <w:rsid w:val="009B2CB8"/>
    <w:rsid w:val="009B310B"/>
    <w:rsid w:val="009B4306"/>
    <w:rsid w:val="009B46F8"/>
    <w:rsid w:val="009B4FAA"/>
    <w:rsid w:val="009B5E5F"/>
    <w:rsid w:val="009B6008"/>
    <w:rsid w:val="009B6071"/>
    <w:rsid w:val="009B65A5"/>
    <w:rsid w:val="009B662A"/>
    <w:rsid w:val="009B787A"/>
    <w:rsid w:val="009B7F4D"/>
    <w:rsid w:val="009C0336"/>
    <w:rsid w:val="009C065C"/>
    <w:rsid w:val="009C090F"/>
    <w:rsid w:val="009C0AD5"/>
    <w:rsid w:val="009C0C23"/>
    <w:rsid w:val="009C13B1"/>
    <w:rsid w:val="009C1A30"/>
    <w:rsid w:val="009C2245"/>
    <w:rsid w:val="009C3F77"/>
    <w:rsid w:val="009C43DF"/>
    <w:rsid w:val="009C48C3"/>
    <w:rsid w:val="009C525E"/>
    <w:rsid w:val="009C57A1"/>
    <w:rsid w:val="009C5A36"/>
    <w:rsid w:val="009C7BCA"/>
    <w:rsid w:val="009D090A"/>
    <w:rsid w:val="009D0BAE"/>
    <w:rsid w:val="009D13BF"/>
    <w:rsid w:val="009D1DBD"/>
    <w:rsid w:val="009D20A0"/>
    <w:rsid w:val="009D20D7"/>
    <w:rsid w:val="009D3F52"/>
    <w:rsid w:val="009D47B9"/>
    <w:rsid w:val="009D5C82"/>
    <w:rsid w:val="009D5CE9"/>
    <w:rsid w:val="009D6C73"/>
    <w:rsid w:val="009D71FF"/>
    <w:rsid w:val="009E0757"/>
    <w:rsid w:val="009E0A99"/>
    <w:rsid w:val="009E0B1C"/>
    <w:rsid w:val="009E0E5D"/>
    <w:rsid w:val="009E10F0"/>
    <w:rsid w:val="009E12D6"/>
    <w:rsid w:val="009E16B3"/>
    <w:rsid w:val="009E2667"/>
    <w:rsid w:val="009E4173"/>
    <w:rsid w:val="009E4553"/>
    <w:rsid w:val="009E4D50"/>
    <w:rsid w:val="009E5CC3"/>
    <w:rsid w:val="009E5D04"/>
    <w:rsid w:val="009E67AB"/>
    <w:rsid w:val="009E6832"/>
    <w:rsid w:val="009E6AC0"/>
    <w:rsid w:val="009E6B89"/>
    <w:rsid w:val="009E7120"/>
    <w:rsid w:val="009E736D"/>
    <w:rsid w:val="009E7492"/>
    <w:rsid w:val="009E7840"/>
    <w:rsid w:val="009F02E2"/>
    <w:rsid w:val="009F1926"/>
    <w:rsid w:val="009F1A46"/>
    <w:rsid w:val="009F206A"/>
    <w:rsid w:val="009F2518"/>
    <w:rsid w:val="009F360E"/>
    <w:rsid w:val="009F38F6"/>
    <w:rsid w:val="009F3F65"/>
    <w:rsid w:val="009F6C71"/>
    <w:rsid w:val="009F7C34"/>
    <w:rsid w:val="00A009C8"/>
    <w:rsid w:val="00A00AC1"/>
    <w:rsid w:val="00A00BA9"/>
    <w:rsid w:val="00A01065"/>
    <w:rsid w:val="00A032C0"/>
    <w:rsid w:val="00A03570"/>
    <w:rsid w:val="00A03E84"/>
    <w:rsid w:val="00A04727"/>
    <w:rsid w:val="00A047A1"/>
    <w:rsid w:val="00A05EE7"/>
    <w:rsid w:val="00A069C4"/>
    <w:rsid w:val="00A07395"/>
    <w:rsid w:val="00A1024A"/>
    <w:rsid w:val="00A10728"/>
    <w:rsid w:val="00A116A2"/>
    <w:rsid w:val="00A11804"/>
    <w:rsid w:val="00A119CD"/>
    <w:rsid w:val="00A11B1A"/>
    <w:rsid w:val="00A1263E"/>
    <w:rsid w:val="00A12790"/>
    <w:rsid w:val="00A13470"/>
    <w:rsid w:val="00A1405E"/>
    <w:rsid w:val="00A14C17"/>
    <w:rsid w:val="00A15403"/>
    <w:rsid w:val="00A15738"/>
    <w:rsid w:val="00A160F6"/>
    <w:rsid w:val="00A16233"/>
    <w:rsid w:val="00A178A3"/>
    <w:rsid w:val="00A17FA2"/>
    <w:rsid w:val="00A200AE"/>
    <w:rsid w:val="00A20155"/>
    <w:rsid w:val="00A201DC"/>
    <w:rsid w:val="00A20283"/>
    <w:rsid w:val="00A20286"/>
    <w:rsid w:val="00A20490"/>
    <w:rsid w:val="00A21026"/>
    <w:rsid w:val="00A21AA3"/>
    <w:rsid w:val="00A22322"/>
    <w:rsid w:val="00A223CF"/>
    <w:rsid w:val="00A229A5"/>
    <w:rsid w:val="00A2382D"/>
    <w:rsid w:val="00A24475"/>
    <w:rsid w:val="00A24BB2"/>
    <w:rsid w:val="00A257CD"/>
    <w:rsid w:val="00A260ED"/>
    <w:rsid w:val="00A26351"/>
    <w:rsid w:val="00A27DF6"/>
    <w:rsid w:val="00A30809"/>
    <w:rsid w:val="00A31048"/>
    <w:rsid w:val="00A31DD0"/>
    <w:rsid w:val="00A31F19"/>
    <w:rsid w:val="00A3245F"/>
    <w:rsid w:val="00A334F3"/>
    <w:rsid w:val="00A33CF5"/>
    <w:rsid w:val="00A3445D"/>
    <w:rsid w:val="00A34DAD"/>
    <w:rsid w:val="00A34F93"/>
    <w:rsid w:val="00A37249"/>
    <w:rsid w:val="00A4032C"/>
    <w:rsid w:val="00A40BE7"/>
    <w:rsid w:val="00A41A96"/>
    <w:rsid w:val="00A42CC9"/>
    <w:rsid w:val="00A43D7B"/>
    <w:rsid w:val="00A448E8"/>
    <w:rsid w:val="00A44D84"/>
    <w:rsid w:val="00A44EE7"/>
    <w:rsid w:val="00A46645"/>
    <w:rsid w:val="00A4680B"/>
    <w:rsid w:val="00A46E45"/>
    <w:rsid w:val="00A47033"/>
    <w:rsid w:val="00A47401"/>
    <w:rsid w:val="00A47EB6"/>
    <w:rsid w:val="00A50B15"/>
    <w:rsid w:val="00A5299E"/>
    <w:rsid w:val="00A52A71"/>
    <w:rsid w:val="00A54859"/>
    <w:rsid w:val="00A548DF"/>
    <w:rsid w:val="00A54FC1"/>
    <w:rsid w:val="00A56490"/>
    <w:rsid w:val="00A5755E"/>
    <w:rsid w:val="00A60118"/>
    <w:rsid w:val="00A60219"/>
    <w:rsid w:val="00A605B6"/>
    <w:rsid w:val="00A607FC"/>
    <w:rsid w:val="00A60FED"/>
    <w:rsid w:val="00A6105C"/>
    <w:rsid w:val="00A621A1"/>
    <w:rsid w:val="00A62544"/>
    <w:rsid w:val="00A6309D"/>
    <w:rsid w:val="00A63131"/>
    <w:rsid w:val="00A636BF"/>
    <w:rsid w:val="00A63933"/>
    <w:rsid w:val="00A64476"/>
    <w:rsid w:val="00A667BD"/>
    <w:rsid w:val="00A669DF"/>
    <w:rsid w:val="00A66AF8"/>
    <w:rsid w:val="00A702AC"/>
    <w:rsid w:val="00A71386"/>
    <w:rsid w:val="00A71B07"/>
    <w:rsid w:val="00A7312E"/>
    <w:rsid w:val="00A73431"/>
    <w:rsid w:val="00A73EBA"/>
    <w:rsid w:val="00A749B2"/>
    <w:rsid w:val="00A758CD"/>
    <w:rsid w:val="00A76AB0"/>
    <w:rsid w:val="00A773B6"/>
    <w:rsid w:val="00A77520"/>
    <w:rsid w:val="00A77FFB"/>
    <w:rsid w:val="00A804A7"/>
    <w:rsid w:val="00A80740"/>
    <w:rsid w:val="00A81C1F"/>
    <w:rsid w:val="00A82137"/>
    <w:rsid w:val="00A824B6"/>
    <w:rsid w:val="00A82B6A"/>
    <w:rsid w:val="00A82CC3"/>
    <w:rsid w:val="00A831E3"/>
    <w:rsid w:val="00A8346B"/>
    <w:rsid w:val="00A83667"/>
    <w:rsid w:val="00A83F76"/>
    <w:rsid w:val="00A843F9"/>
    <w:rsid w:val="00A84812"/>
    <w:rsid w:val="00A84BD7"/>
    <w:rsid w:val="00A84EBB"/>
    <w:rsid w:val="00A8571E"/>
    <w:rsid w:val="00A85A7E"/>
    <w:rsid w:val="00A8600E"/>
    <w:rsid w:val="00A86732"/>
    <w:rsid w:val="00A875B8"/>
    <w:rsid w:val="00A87BD8"/>
    <w:rsid w:val="00A87E63"/>
    <w:rsid w:val="00A910A5"/>
    <w:rsid w:val="00A9168A"/>
    <w:rsid w:val="00A921FA"/>
    <w:rsid w:val="00A92218"/>
    <w:rsid w:val="00A93190"/>
    <w:rsid w:val="00A932AB"/>
    <w:rsid w:val="00A93F6D"/>
    <w:rsid w:val="00A9442B"/>
    <w:rsid w:val="00A9442E"/>
    <w:rsid w:val="00A94647"/>
    <w:rsid w:val="00A946D0"/>
    <w:rsid w:val="00A94AA1"/>
    <w:rsid w:val="00A94EBB"/>
    <w:rsid w:val="00A95F79"/>
    <w:rsid w:val="00A9604C"/>
    <w:rsid w:val="00A96661"/>
    <w:rsid w:val="00A97261"/>
    <w:rsid w:val="00AA0470"/>
    <w:rsid w:val="00AA22CF"/>
    <w:rsid w:val="00AA2AB1"/>
    <w:rsid w:val="00AA2DA9"/>
    <w:rsid w:val="00AA32FA"/>
    <w:rsid w:val="00AA348C"/>
    <w:rsid w:val="00AA36D9"/>
    <w:rsid w:val="00AA3883"/>
    <w:rsid w:val="00AA3F6A"/>
    <w:rsid w:val="00AA4DB9"/>
    <w:rsid w:val="00AA5542"/>
    <w:rsid w:val="00AA5626"/>
    <w:rsid w:val="00AA746E"/>
    <w:rsid w:val="00AA7E63"/>
    <w:rsid w:val="00AB021A"/>
    <w:rsid w:val="00AB08D9"/>
    <w:rsid w:val="00AB0A9F"/>
    <w:rsid w:val="00AB1F5D"/>
    <w:rsid w:val="00AB20B3"/>
    <w:rsid w:val="00AB2B3C"/>
    <w:rsid w:val="00AB2ED0"/>
    <w:rsid w:val="00AB3E4E"/>
    <w:rsid w:val="00AB4B06"/>
    <w:rsid w:val="00AB518D"/>
    <w:rsid w:val="00AB5414"/>
    <w:rsid w:val="00AB5EA1"/>
    <w:rsid w:val="00AB5F68"/>
    <w:rsid w:val="00AB6113"/>
    <w:rsid w:val="00AB6AF4"/>
    <w:rsid w:val="00AB7446"/>
    <w:rsid w:val="00AC0455"/>
    <w:rsid w:val="00AC04DE"/>
    <w:rsid w:val="00AC05FA"/>
    <w:rsid w:val="00AC09E6"/>
    <w:rsid w:val="00AC1845"/>
    <w:rsid w:val="00AC20F9"/>
    <w:rsid w:val="00AC2B15"/>
    <w:rsid w:val="00AC2BBD"/>
    <w:rsid w:val="00AC369B"/>
    <w:rsid w:val="00AC385B"/>
    <w:rsid w:val="00AC38B4"/>
    <w:rsid w:val="00AC3E62"/>
    <w:rsid w:val="00AC4AA8"/>
    <w:rsid w:val="00AC54D3"/>
    <w:rsid w:val="00AC5CAB"/>
    <w:rsid w:val="00AC65DC"/>
    <w:rsid w:val="00AC6738"/>
    <w:rsid w:val="00AC6C79"/>
    <w:rsid w:val="00AC7E0E"/>
    <w:rsid w:val="00AD11BE"/>
    <w:rsid w:val="00AD1BB1"/>
    <w:rsid w:val="00AD261D"/>
    <w:rsid w:val="00AD2BD6"/>
    <w:rsid w:val="00AD2BF1"/>
    <w:rsid w:val="00AD2D23"/>
    <w:rsid w:val="00AD2EA2"/>
    <w:rsid w:val="00AD4386"/>
    <w:rsid w:val="00AD5ACC"/>
    <w:rsid w:val="00AD6B4E"/>
    <w:rsid w:val="00AD6ECC"/>
    <w:rsid w:val="00AE03ED"/>
    <w:rsid w:val="00AE064C"/>
    <w:rsid w:val="00AE0663"/>
    <w:rsid w:val="00AE1280"/>
    <w:rsid w:val="00AE133E"/>
    <w:rsid w:val="00AE1E25"/>
    <w:rsid w:val="00AE2E77"/>
    <w:rsid w:val="00AE32BB"/>
    <w:rsid w:val="00AE3AF2"/>
    <w:rsid w:val="00AE3B93"/>
    <w:rsid w:val="00AE4384"/>
    <w:rsid w:val="00AE4656"/>
    <w:rsid w:val="00AE48A6"/>
    <w:rsid w:val="00AE4960"/>
    <w:rsid w:val="00AE507C"/>
    <w:rsid w:val="00AE542D"/>
    <w:rsid w:val="00AE597E"/>
    <w:rsid w:val="00AE5AD7"/>
    <w:rsid w:val="00AE5BC1"/>
    <w:rsid w:val="00AE5FC6"/>
    <w:rsid w:val="00AE6A6A"/>
    <w:rsid w:val="00AE6E1F"/>
    <w:rsid w:val="00AE6E7E"/>
    <w:rsid w:val="00AE7071"/>
    <w:rsid w:val="00AE7423"/>
    <w:rsid w:val="00AF085B"/>
    <w:rsid w:val="00AF0B6C"/>
    <w:rsid w:val="00AF16C9"/>
    <w:rsid w:val="00AF18CD"/>
    <w:rsid w:val="00AF1A35"/>
    <w:rsid w:val="00AF1C06"/>
    <w:rsid w:val="00AF2259"/>
    <w:rsid w:val="00AF24D7"/>
    <w:rsid w:val="00AF25C9"/>
    <w:rsid w:val="00AF283B"/>
    <w:rsid w:val="00AF2AAF"/>
    <w:rsid w:val="00AF2E41"/>
    <w:rsid w:val="00AF3E98"/>
    <w:rsid w:val="00AF4295"/>
    <w:rsid w:val="00AF46EE"/>
    <w:rsid w:val="00AF47A4"/>
    <w:rsid w:val="00AF50BC"/>
    <w:rsid w:val="00AF53CC"/>
    <w:rsid w:val="00AF5581"/>
    <w:rsid w:val="00AF599F"/>
    <w:rsid w:val="00AF6054"/>
    <w:rsid w:val="00AF62C2"/>
    <w:rsid w:val="00AF6370"/>
    <w:rsid w:val="00AF7307"/>
    <w:rsid w:val="00AF7B3C"/>
    <w:rsid w:val="00AF7B65"/>
    <w:rsid w:val="00B016BB"/>
    <w:rsid w:val="00B02E0C"/>
    <w:rsid w:val="00B037F8"/>
    <w:rsid w:val="00B049E9"/>
    <w:rsid w:val="00B04C76"/>
    <w:rsid w:val="00B04F50"/>
    <w:rsid w:val="00B05E48"/>
    <w:rsid w:val="00B065FA"/>
    <w:rsid w:val="00B0671E"/>
    <w:rsid w:val="00B070FF"/>
    <w:rsid w:val="00B102FE"/>
    <w:rsid w:val="00B1093F"/>
    <w:rsid w:val="00B1159A"/>
    <w:rsid w:val="00B11F9B"/>
    <w:rsid w:val="00B1290C"/>
    <w:rsid w:val="00B13578"/>
    <w:rsid w:val="00B1382F"/>
    <w:rsid w:val="00B13B61"/>
    <w:rsid w:val="00B144F1"/>
    <w:rsid w:val="00B14585"/>
    <w:rsid w:val="00B1466D"/>
    <w:rsid w:val="00B14BBD"/>
    <w:rsid w:val="00B157D7"/>
    <w:rsid w:val="00B15F8D"/>
    <w:rsid w:val="00B17476"/>
    <w:rsid w:val="00B20212"/>
    <w:rsid w:val="00B2041C"/>
    <w:rsid w:val="00B20AEF"/>
    <w:rsid w:val="00B21890"/>
    <w:rsid w:val="00B21BC1"/>
    <w:rsid w:val="00B22421"/>
    <w:rsid w:val="00B23822"/>
    <w:rsid w:val="00B24550"/>
    <w:rsid w:val="00B25319"/>
    <w:rsid w:val="00B26985"/>
    <w:rsid w:val="00B27106"/>
    <w:rsid w:val="00B27923"/>
    <w:rsid w:val="00B27BB1"/>
    <w:rsid w:val="00B3099B"/>
    <w:rsid w:val="00B31764"/>
    <w:rsid w:val="00B32649"/>
    <w:rsid w:val="00B33D0A"/>
    <w:rsid w:val="00B3419A"/>
    <w:rsid w:val="00B342F1"/>
    <w:rsid w:val="00B3604B"/>
    <w:rsid w:val="00B366E4"/>
    <w:rsid w:val="00B36A60"/>
    <w:rsid w:val="00B37A62"/>
    <w:rsid w:val="00B411F3"/>
    <w:rsid w:val="00B41CC0"/>
    <w:rsid w:val="00B429D6"/>
    <w:rsid w:val="00B436F1"/>
    <w:rsid w:val="00B43D9B"/>
    <w:rsid w:val="00B4413A"/>
    <w:rsid w:val="00B44405"/>
    <w:rsid w:val="00B44C5D"/>
    <w:rsid w:val="00B44CF2"/>
    <w:rsid w:val="00B454A0"/>
    <w:rsid w:val="00B45FAA"/>
    <w:rsid w:val="00B46157"/>
    <w:rsid w:val="00B464AD"/>
    <w:rsid w:val="00B4667E"/>
    <w:rsid w:val="00B46727"/>
    <w:rsid w:val="00B46C27"/>
    <w:rsid w:val="00B473C1"/>
    <w:rsid w:val="00B475AA"/>
    <w:rsid w:val="00B47920"/>
    <w:rsid w:val="00B4796A"/>
    <w:rsid w:val="00B47CCD"/>
    <w:rsid w:val="00B47ED1"/>
    <w:rsid w:val="00B5027A"/>
    <w:rsid w:val="00B50359"/>
    <w:rsid w:val="00B50B0F"/>
    <w:rsid w:val="00B53FD5"/>
    <w:rsid w:val="00B540D0"/>
    <w:rsid w:val="00B541BB"/>
    <w:rsid w:val="00B54392"/>
    <w:rsid w:val="00B552AC"/>
    <w:rsid w:val="00B558C5"/>
    <w:rsid w:val="00B55E80"/>
    <w:rsid w:val="00B566EA"/>
    <w:rsid w:val="00B56786"/>
    <w:rsid w:val="00B56882"/>
    <w:rsid w:val="00B602A0"/>
    <w:rsid w:val="00B61042"/>
    <w:rsid w:val="00B61338"/>
    <w:rsid w:val="00B627EB"/>
    <w:rsid w:val="00B6434C"/>
    <w:rsid w:val="00B64501"/>
    <w:rsid w:val="00B65626"/>
    <w:rsid w:val="00B65849"/>
    <w:rsid w:val="00B67764"/>
    <w:rsid w:val="00B6778E"/>
    <w:rsid w:val="00B67BE5"/>
    <w:rsid w:val="00B67DD8"/>
    <w:rsid w:val="00B7065C"/>
    <w:rsid w:val="00B706FE"/>
    <w:rsid w:val="00B70800"/>
    <w:rsid w:val="00B7157B"/>
    <w:rsid w:val="00B715B3"/>
    <w:rsid w:val="00B71651"/>
    <w:rsid w:val="00B71753"/>
    <w:rsid w:val="00B719B6"/>
    <w:rsid w:val="00B71D27"/>
    <w:rsid w:val="00B71E75"/>
    <w:rsid w:val="00B71ED3"/>
    <w:rsid w:val="00B720A1"/>
    <w:rsid w:val="00B7315D"/>
    <w:rsid w:val="00B731B5"/>
    <w:rsid w:val="00B74161"/>
    <w:rsid w:val="00B742F6"/>
    <w:rsid w:val="00B75909"/>
    <w:rsid w:val="00B76DBF"/>
    <w:rsid w:val="00B76FF6"/>
    <w:rsid w:val="00B776EE"/>
    <w:rsid w:val="00B80846"/>
    <w:rsid w:val="00B8129D"/>
    <w:rsid w:val="00B815E4"/>
    <w:rsid w:val="00B81C24"/>
    <w:rsid w:val="00B83A42"/>
    <w:rsid w:val="00B84AE6"/>
    <w:rsid w:val="00B858B9"/>
    <w:rsid w:val="00B85A45"/>
    <w:rsid w:val="00B85D69"/>
    <w:rsid w:val="00B8609A"/>
    <w:rsid w:val="00B86713"/>
    <w:rsid w:val="00B86BFE"/>
    <w:rsid w:val="00B872DD"/>
    <w:rsid w:val="00B87325"/>
    <w:rsid w:val="00B877BB"/>
    <w:rsid w:val="00B87E30"/>
    <w:rsid w:val="00B90718"/>
    <w:rsid w:val="00B90929"/>
    <w:rsid w:val="00B921F6"/>
    <w:rsid w:val="00B9478C"/>
    <w:rsid w:val="00B951C7"/>
    <w:rsid w:val="00B95CEC"/>
    <w:rsid w:val="00B96EF0"/>
    <w:rsid w:val="00B97543"/>
    <w:rsid w:val="00B97EB4"/>
    <w:rsid w:val="00B97FE0"/>
    <w:rsid w:val="00BA0852"/>
    <w:rsid w:val="00BA1203"/>
    <w:rsid w:val="00BA12A0"/>
    <w:rsid w:val="00BA201B"/>
    <w:rsid w:val="00BA2AD2"/>
    <w:rsid w:val="00BA31D4"/>
    <w:rsid w:val="00BA3EE5"/>
    <w:rsid w:val="00BA40FD"/>
    <w:rsid w:val="00BA5780"/>
    <w:rsid w:val="00BA5784"/>
    <w:rsid w:val="00BA5AC6"/>
    <w:rsid w:val="00BA6326"/>
    <w:rsid w:val="00BA64C1"/>
    <w:rsid w:val="00BA6691"/>
    <w:rsid w:val="00BA6955"/>
    <w:rsid w:val="00BA73F2"/>
    <w:rsid w:val="00BB0639"/>
    <w:rsid w:val="00BB0C5E"/>
    <w:rsid w:val="00BB0FE0"/>
    <w:rsid w:val="00BB13B4"/>
    <w:rsid w:val="00BB1976"/>
    <w:rsid w:val="00BB21B7"/>
    <w:rsid w:val="00BB22D7"/>
    <w:rsid w:val="00BB24C0"/>
    <w:rsid w:val="00BB28E2"/>
    <w:rsid w:val="00BB3A81"/>
    <w:rsid w:val="00BB3E8E"/>
    <w:rsid w:val="00BB4761"/>
    <w:rsid w:val="00BB4AA7"/>
    <w:rsid w:val="00BB52A0"/>
    <w:rsid w:val="00BB5B89"/>
    <w:rsid w:val="00BB6548"/>
    <w:rsid w:val="00BB668F"/>
    <w:rsid w:val="00BB6692"/>
    <w:rsid w:val="00BB7DA9"/>
    <w:rsid w:val="00BC0B55"/>
    <w:rsid w:val="00BC10EA"/>
    <w:rsid w:val="00BC1A43"/>
    <w:rsid w:val="00BC2252"/>
    <w:rsid w:val="00BC4836"/>
    <w:rsid w:val="00BC490B"/>
    <w:rsid w:val="00BC501E"/>
    <w:rsid w:val="00BC65AF"/>
    <w:rsid w:val="00BC6E69"/>
    <w:rsid w:val="00BC74E4"/>
    <w:rsid w:val="00BC7901"/>
    <w:rsid w:val="00BD0274"/>
    <w:rsid w:val="00BD06BF"/>
    <w:rsid w:val="00BD107A"/>
    <w:rsid w:val="00BD1383"/>
    <w:rsid w:val="00BD25AF"/>
    <w:rsid w:val="00BD2A74"/>
    <w:rsid w:val="00BD2B5A"/>
    <w:rsid w:val="00BD2CB8"/>
    <w:rsid w:val="00BD32BA"/>
    <w:rsid w:val="00BD3587"/>
    <w:rsid w:val="00BD4EBC"/>
    <w:rsid w:val="00BD59BA"/>
    <w:rsid w:val="00BD6A36"/>
    <w:rsid w:val="00BD7093"/>
    <w:rsid w:val="00BE001B"/>
    <w:rsid w:val="00BE0A11"/>
    <w:rsid w:val="00BE127D"/>
    <w:rsid w:val="00BE25E7"/>
    <w:rsid w:val="00BE2D22"/>
    <w:rsid w:val="00BE3362"/>
    <w:rsid w:val="00BE33F1"/>
    <w:rsid w:val="00BE4AC7"/>
    <w:rsid w:val="00BE4B0A"/>
    <w:rsid w:val="00BE5943"/>
    <w:rsid w:val="00BE66E7"/>
    <w:rsid w:val="00BE78A7"/>
    <w:rsid w:val="00BF05AF"/>
    <w:rsid w:val="00BF0A40"/>
    <w:rsid w:val="00BF0B30"/>
    <w:rsid w:val="00BF0CC2"/>
    <w:rsid w:val="00BF1467"/>
    <w:rsid w:val="00BF1A11"/>
    <w:rsid w:val="00BF21FB"/>
    <w:rsid w:val="00BF249C"/>
    <w:rsid w:val="00BF2784"/>
    <w:rsid w:val="00BF27C0"/>
    <w:rsid w:val="00BF2828"/>
    <w:rsid w:val="00BF2F91"/>
    <w:rsid w:val="00BF4400"/>
    <w:rsid w:val="00BF4709"/>
    <w:rsid w:val="00BF491A"/>
    <w:rsid w:val="00BF55C6"/>
    <w:rsid w:val="00BF59BB"/>
    <w:rsid w:val="00BF61EC"/>
    <w:rsid w:val="00BF675D"/>
    <w:rsid w:val="00BF7360"/>
    <w:rsid w:val="00BF73A5"/>
    <w:rsid w:val="00C006CF"/>
    <w:rsid w:val="00C01432"/>
    <w:rsid w:val="00C01878"/>
    <w:rsid w:val="00C01F63"/>
    <w:rsid w:val="00C025AA"/>
    <w:rsid w:val="00C02775"/>
    <w:rsid w:val="00C031A3"/>
    <w:rsid w:val="00C03F5B"/>
    <w:rsid w:val="00C04043"/>
    <w:rsid w:val="00C04368"/>
    <w:rsid w:val="00C064FF"/>
    <w:rsid w:val="00C0673D"/>
    <w:rsid w:val="00C06E4D"/>
    <w:rsid w:val="00C10A80"/>
    <w:rsid w:val="00C11962"/>
    <w:rsid w:val="00C1230D"/>
    <w:rsid w:val="00C1316F"/>
    <w:rsid w:val="00C135BC"/>
    <w:rsid w:val="00C15FCC"/>
    <w:rsid w:val="00C167A7"/>
    <w:rsid w:val="00C173E4"/>
    <w:rsid w:val="00C2017E"/>
    <w:rsid w:val="00C20A0A"/>
    <w:rsid w:val="00C20CE5"/>
    <w:rsid w:val="00C21433"/>
    <w:rsid w:val="00C2411C"/>
    <w:rsid w:val="00C24394"/>
    <w:rsid w:val="00C24DC4"/>
    <w:rsid w:val="00C258E5"/>
    <w:rsid w:val="00C26033"/>
    <w:rsid w:val="00C26F1D"/>
    <w:rsid w:val="00C27279"/>
    <w:rsid w:val="00C276E4"/>
    <w:rsid w:val="00C27C65"/>
    <w:rsid w:val="00C27F67"/>
    <w:rsid w:val="00C30915"/>
    <w:rsid w:val="00C30A85"/>
    <w:rsid w:val="00C30DD9"/>
    <w:rsid w:val="00C31FFC"/>
    <w:rsid w:val="00C320B1"/>
    <w:rsid w:val="00C32638"/>
    <w:rsid w:val="00C333FA"/>
    <w:rsid w:val="00C33D25"/>
    <w:rsid w:val="00C3466B"/>
    <w:rsid w:val="00C362AE"/>
    <w:rsid w:val="00C36B0D"/>
    <w:rsid w:val="00C36D15"/>
    <w:rsid w:val="00C37C9A"/>
    <w:rsid w:val="00C37D7E"/>
    <w:rsid w:val="00C37F2F"/>
    <w:rsid w:val="00C40210"/>
    <w:rsid w:val="00C40BF5"/>
    <w:rsid w:val="00C4121C"/>
    <w:rsid w:val="00C41654"/>
    <w:rsid w:val="00C4239B"/>
    <w:rsid w:val="00C433BD"/>
    <w:rsid w:val="00C43438"/>
    <w:rsid w:val="00C43A69"/>
    <w:rsid w:val="00C43C8C"/>
    <w:rsid w:val="00C43FDE"/>
    <w:rsid w:val="00C4418D"/>
    <w:rsid w:val="00C446D9"/>
    <w:rsid w:val="00C45F62"/>
    <w:rsid w:val="00C46645"/>
    <w:rsid w:val="00C46A80"/>
    <w:rsid w:val="00C47850"/>
    <w:rsid w:val="00C47F6D"/>
    <w:rsid w:val="00C5038E"/>
    <w:rsid w:val="00C510E3"/>
    <w:rsid w:val="00C51A90"/>
    <w:rsid w:val="00C5240C"/>
    <w:rsid w:val="00C524E6"/>
    <w:rsid w:val="00C52585"/>
    <w:rsid w:val="00C526F4"/>
    <w:rsid w:val="00C52929"/>
    <w:rsid w:val="00C52BB3"/>
    <w:rsid w:val="00C53045"/>
    <w:rsid w:val="00C53BC9"/>
    <w:rsid w:val="00C53DE3"/>
    <w:rsid w:val="00C53EC6"/>
    <w:rsid w:val="00C54542"/>
    <w:rsid w:val="00C54E6D"/>
    <w:rsid w:val="00C54F94"/>
    <w:rsid w:val="00C5509C"/>
    <w:rsid w:val="00C56237"/>
    <w:rsid w:val="00C56661"/>
    <w:rsid w:val="00C57F72"/>
    <w:rsid w:val="00C604F6"/>
    <w:rsid w:val="00C60973"/>
    <w:rsid w:val="00C61F53"/>
    <w:rsid w:val="00C62A98"/>
    <w:rsid w:val="00C62D5F"/>
    <w:rsid w:val="00C63148"/>
    <w:rsid w:val="00C633A9"/>
    <w:rsid w:val="00C640B4"/>
    <w:rsid w:val="00C65170"/>
    <w:rsid w:val="00C6776D"/>
    <w:rsid w:val="00C679D3"/>
    <w:rsid w:val="00C67C18"/>
    <w:rsid w:val="00C7178F"/>
    <w:rsid w:val="00C71907"/>
    <w:rsid w:val="00C71F7F"/>
    <w:rsid w:val="00C726D6"/>
    <w:rsid w:val="00C72952"/>
    <w:rsid w:val="00C739E2"/>
    <w:rsid w:val="00C7424E"/>
    <w:rsid w:val="00C74CE3"/>
    <w:rsid w:val="00C751E3"/>
    <w:rsid w:val="00C7541E"/>
    <w:rsid w:val="00C755CC"/>
    <w:rsid w:val="00C755D0"/>
    <w:rsid w:val="00C75D7B"/>
    <w:rsid w:val="00C75F09"/>
    <w:rsid w:val="00C7723D"/>
    <w:rsid w:val="00C778F9"/>
    <w:rsid w:val="00C77B2A"/>
    <w:rsid w:val="00C77CAD"/>
    <w:rsid w:val="00C8074F"/>
    <w:rsid w:val="00C80915"/>
    <w:rsid w:val="00C8095F"/>
    <w:rsid w:val="00C80BDC"/>
    <w:rsid w:val="00C82B35"/>
    <w:rsid w:val="00C82C3C"/>
    <w:rsid w:val="00C83056"/>
    <w:rsid w:val="00C8323D"/>
    <w:rsid w:val="00C832FE"/>
    <w:rsid w:val="00C8357F"/>
    <w:rsid w:val="00C83FDC"/>
    <w:rsid w:val="00C841CD"/>
    <w:rsid w:val="00C84E0B"/>
    <w:rsid w:val="00C84E34"/>
    <w:rsid w:val="00C8516F"/>
    <w:rsid w:val="00C854B8"/>
    <w:rsid w:val="00C85BFF"/>
    <w:rsid w:val="00C85C7C"/>
    <w:rsid w:val="00C8611D"/>
    <w:rsid w:val="00C87924"/>
    <w:rsid w:val="00C87B07"/>
    <w:rsid w:val="00C87DF2"/>
    <w:rsid w:val="00C87E0E"/>
    <w:rsid w:val="00C90F47"/>
    <w:rsid w:val="00C9124B"/>
    <w:rsid w:val="00C92FD9"/>
    <w:rsid w:val="00C931AF"/>
    <w:rsid w:val="00C93201"/>
    <w:rsid w:val="00C93389"/>
    <w:rsid w:val="00C934D3"/>
    <w:rsid w:val="00C94228"/>
    <w:rsid w:val="00C9439F"/>
    <w:rsid w:val="00C943D8"/>
    <w:rsid w:val="00C95079"/>
    <w:rsid w:val="00C955B0"/>
    <w:rsid w:val="00C95DFC"/>
    <w:rsid w:val="00C97B09"/>
    <w:rsid w:val="00CA0DFA"/>
    <w:rsid w:val="00CA185D"/>
    <w:rsid w:val="00CA1D71"/>
    <w:rsid w:val="00CA2419"/>
    <w:rsid w:val="00CA254D"/>
    <w:rsid w:val="00CA2721"/>
    <w:rsid w:val="00CA2919"/>
    <w:rsid w:val="00CA2DA6"/>
    <w:rsid w:val="00CA322E"/>
    <w:rsid w:val="00CA4009"/>
    <w:rsid w:val="00CA4468"/>
    <w:rsid w:val="00CA44CC"/>
    <w:rsid w:val="00CA44FB"/>
    <w:rsid w:val="00CA4E21"/>
    <w:rsid w:val="00CA522A"/>
    <w:rsid w:val="00CA6AEB"/>
    <w:rsid w:val="00CA6B9C"/>
    <w:rsid w:val="00CA6D4B"/>
    <w:rsid w:val="00CA7080"/>
    <w:rsid w:val="00CA7690"/>
    <w:rsid w:val="00CA7E79"/>
    <w:rsid w:val="00CB00F9"/>
    <w:rsid w:val="00CB09F8"/>
    <w:rsid w:val="00CB0C23"/>
    <w:rsid w:val="00CB1B10"/>
    <w:rsid w:val="00CB2064"/>
    <w:rsid w:val="00CB23F0"/>
    <w:rsid w:val="00CB28FA"/>
    <w:rsid w:val="00CB37A1"/>
    <w:rsid w:val="00CB3CC1"/>
    <w:rsid w:val="00CB56D8"/>
    <w:rsid w:val="00CB5B10"/>
    <w:rsid w:val="00CB642F"/>
    <w:rsid w:val="00CB65CF"/>
    <w:rsid w:val="00CB68C6"/>
    <w:rsid w:val="00CB6D71"/>
    <w:rsid w:val="00CB7388"/>
    <w:rsid w:val="00CB79FE"/>
    <w:rsid w:val="00CB7BE9"/>
    <w:rsid w:val="00CB7E90"/>
    <w:rsid w:val="00CC03EE"/>
    <w:rsid w:val="00CC0534"/>
    <w:rsid w:val="00CC0F07"/>
    <w:rsid w:val="00CC123E"/>
    <w:rsid w:val="00CC1AB2"/>
    <w:rsid w:val="00CC1CC8"/>
    <w:rsid w:val="00CC211E"/>
    <w:rsid w:val="00CC26A2"/>
    <w:rsid w:val="00CC274E"/>
    <w:rsid w:val="00CC2973"/>
    <w:rsid w:val="00CC2C5B"/>
    <w:rsid w:val="00CC3D43"/>
    <w:rsid w:val="00CC3FC2"/>
    <w:rsid w:val="00CC5628"/>
    <w:rsid w:val="00CC5886"/>
    <w:rsid w:val="00CC6805"/>
    <w:rsid w:val="00CC6821"/>
    <w:rsid w:val="00CC695E"/>
    <w:rsid w:val="00CC704A"/>
    <w:rsid w:val="00CC74C9"/>
    <w:rsid w:val="00CD21A0"/>
    <w:rsid w:val="00CD33A4"/>
    <w:rsid w:val="00CD364C"/>
    <w:rsid w:val="00CD3FD3"/>
    <w:rsid w:val="00CD4F15"/>
    <w:rsid w:val="00CD5EEC"/>
    <w:rsid w:val="00CD6391"/>
    <w:rsid w:val="00CD642E"/>
    <w:rsid w:val="00CD7C35"/>
    <w:rsid w:val="00CD7EC5"/>
    <w:rsid w:val="00CE0418"/>
    <w:rsid w:val="00CE0A8F"/>
    <w:rsid w:val="00CE23E6"/>
    <w:rsid w:val="00CE2C72"/>
    <w:rsid w:val="00CE3D0B"/>
    <w:rsid w:val="00CE3D34"/>
    <w:rsid w:val="00CE4328"/>
    <w:rsid w:val="00CE46BD"/>
    <w:rsid w:val="00CE4779"/>
    <w:rsid w:val="00CE47F9"/>
    <w:rsid w:val="00CE4D75"/>
    <w:rsid w:val="00CE4F24"/>
    <w:rsid w:val="00CE4FE2"/>
    <w:rsid w:val="00CE5A82"/>
    <w:rsid w:val="00CE6468"/>
    <w:rsid w:val="00CF00D1"/>
    <w:rsid w:val="00CF14CD"/>
    <w:rsid w:val="00CF14D8"/>
    <w:rsid w:val="00CF1BC8"/>
    <w:rsid w:val="00CF24E5"/>
    <w:rsid w:val="00CF26A6"/>
    <w:rsid w:val="00CF2741"/>
    <w:rsid w:val="00CF3CBA"/>
    <w:rsid w:val="00CF3FD2"/>
    <w:rsid w:val="00CF426A"/>
    <w:rsid w:val="00CF4E93"/>
    <w:rsid w:val="00CF531F"/>
    <w:rsid w:val="00CF5A5E"/>
    <w:rsid w:val="00CF5D48"/>
    <w:rsid w:val="00CF60B4"/>
    <w:rsid w:val="00CF61BA"/>
    <w:rsid w:val="00CF61E8"/>
    <w:rsid w:val="00CF638A"/>
    <w:rsid w:val="00CF6844"/>
    <w:rsid w:val="00CF6F9C"/>
    <w:rsid w:val="00CF7D3F"/>
    <w:rsid w:val="00D00396"/>
    <w:rsid w:val="00D00AE3"/>
    <w:rsid w:val="00D00C28"/>
    <w:rsid w:val="00D010FE"/>
    <w:rsid w:val="00D01405"/>
    <w:rsid w:val="00D01463"/>
    <w:rsid w:val="00D01B22"/>
    <w:rsid w:val="00D01C70"/>
    <w:rsid w:val="00D0245A"/>
    <w:rsid w:val="00D03601"/>
    <w:rsid w:val="00D038F4"/>
    <w:rsid w:val="00D039F1"/>
    <w:rsid w:val="00D03B17"/>
    <w:rsid w:val="00D04955"/>
    <w:rsid w:val="00D059A0"/>
    <w:rsid w:val="00D06512"/>
    <w:rsid w:val="00D073D1"/>
    <w:rsid w:val="00D07746"/>
    <w:rsid w:val="00D1034F"/>
    <w:rsid w:val="00D10A3F"/>
    <w:rsid w:val="00D10D44"/>
    <w:rsid w:val="00D119BF"/>
    <w:rsid w:val="00D12A23"/>
    <w:rsid w:val="00D130D8"/>
    <w:rsid w:val="00D13520"/>
    <w:rsid w:val="00D14592"/>
    <w:rsid w:val="00D14CC6"/>
    <w:rsid w:val="00D1755F"/>
    <w:rsid w:val="00D17632"/>
    <w:rsid w:val="00D179F0"/>
    <w:rsid w:val="00D20203"/>
    <w:rsid w:val="00D208D2"/>
    <w:rsid w:val="00D20A18"/>
    <w:rsid w:val="00D21578"/>
    <w:rsid w:val="00D21971"/>
    <w:rsid w:val="00D21F33"/>
    <w:rsid w:val="00D22680"/>
    <w:rsid w:val="00D227BC"/>
    <w:rsid w:val="00D242A7"/>
    <w:rsid w:val="00D248C1"/>
    <w:rsid w:val="00D24D9A"/>
    <w:rsid w:val="00D24EE5"/>
    <w:rsid w:val="00D267A6"/>
    <w:rsid w:val="00D26BB1"/>
    <w:rsid w:val="00D26C83"/>
    <w:rsid w:val="00D2712B"/>
    <w:rsid w:val="00D30EF8"/>
    <w:rsid w:val="00D31090"/>
    <w:rsid w:val="00D317FD"/>
    <w:rsid w:val="00D32A3A"/>
    <w:rsid w:val="00D32C00"/>
    <w:rsid w:val="00D3577C"/>
    <w:rsid w:val="00D35C4F"/>
    <w:rsid w:val="00D36656"/>
    <w:rsid w:val="00D36DD2"/>
    <w:rsid w:val="00D36E8C"/>
    <w:rsid w:val="00D3798D"/>
    <w:rsid w:val="00D37ADA"/>
    <w:rsid w:val="00D37C8B"/>
    <w:rsid w:val="00D405B1"/>
    <w:rsid w:val="00D41227"/>
    <w:rsid w:val="00D41BB0"/>
    <w:rsid w:val="00D4246E"/>
    <w:rsid w:val="00D42545"/>
    <w:rsid w:val="00D42793"/>
    <w:rsid w:val="00D42C47"/>
    <w:rsid w:val="00D42FA8"/>
    <w:rsid w:val="00D434E3"/>
    <w:rsid w:val="00D43DB6"/>
    <w:rsid w:val="00D43FC4"/>
    <w:rsid w:val="00D45524"/>
    <w:rsid w:val="00D470B1"/>
    <w:rsid w:val="00D51318"/>
    <w:rsid w:val="00D5150B"/>
    <w:rsid w:val="00D51B46"/>
    <w:rsid w:val="00D51C0C"/>
    <w:rsid w:val="00D51C97"/>
    <w:rsid w:val="00D52441"/>
    <w:rsid w:val="00D528C3"/>
    <w:rsid w:val="00D52901"/>
    <w:rsid w:val="00D52A62"/>
    <w:rsid w:val="00D52CC9"/>
    <w:rsid w:val="00D54E78"/>
    <w:rsid w:val="00D55E1E"/>
    <w:rsid w:val="00D56BEF"/>
    <w:rsid w:val="00D57653"/>
    <w:rsid w:val="00D57882"/>
    <w:rsid w:val="00D60725"/>
    <w:rsid w:val="00D613D9"/>
    <w:rsid w:val="00D621FF"/>
    <w:rsid w:val="00D63999"/>
    <w:rsid w:val="00D63B9F"/>
    <w:rsid w:val="00D64A43"/>
    <w:rsid w:val="00D64E44"/>
    <w:rsid w:val="00D653B8"/>
    <w:rsid w:val="00D6591B"/>
    <w:rsid w:val="00D6693F"/>
    <w:rsid w:val="00D679E0"/>
    <w:rsid w:val="00D700AE"/>
    <w:rsid w:val="00D71F86"/>
    <w:rsid w:val="00D72412"/>
    <w:rsid w:val="00D7285E"/>
    <w:rsid w:val="00D74F99"/>
    <w:rsid w:val="00D7541A"/>
    <w:rsid w:val="00D755AB"/>
    <w:rsid w:val="00D757F7"/>
    <w:rsid w:val="00D75D1F"/>
    <w:rsid w:val="00D762AE"/>
    <w:rsid w:val="00D77A90"/>
    <w:rsid w:val="00D77FCD"/>
    <w:rsid w:val="00D814CA"/>
    <w:rsid w:val="00D8321E"/>
    <w:rsid w:val="00D833CA"/>
    <w:rsid w:val="00D835A3"/>
    <w:rsid w:val="00D835C8"/>
    <w:rsid w:val="00D83C3F"/>
    <w:rsid w:val="00D83CE7"/>
    <w:rsid w:val="00D840C9"/>
    <w:rsid w:val="00D854D7"/>
    <w:rsid w:val="00D8606C"/>
    <w:rsid w:val="00D86217"/>
    <w:rsid w:val="00D87D80"/>
    <w:rsid w:val="00D90570"/>
    <w:rsid w:val="00D90CE1"/>
    <w:rsid w:val="00D912F6"/>
    <w:rsid w:val="00D91335"/>
    <w:rsid w:val="00D913E6"/>
    <w:rsid w:val="00D9147C"/>
    <w:rsid w:val="00D9171A"/>
    <w:rsid w:val="00D925DF"/>
    <w:rsid w:val="00D92659"/>
    <w:rsid w:val="00D9312E"/>
    <w:rsid w:val="00D94825"/>
    <w:rsid w:val="00D94957"/>
    <w:rsid w:val="00D95E11"/>
    <w:rsid w:val="00D95EB9"/>
    <w:rsid w:val="00D96FD7"/>
    <w:rsid w:val="00D97ACC"/>
    <w:rsid w:val="00D97C4F"/>
    <w:rsid w:val="00D97D8A"/>
    <w:rsid w:val="00DA0005"/>
    <w:rsid w:val="00DA0474"/>
    <w:rsid w:val="00DA1105"/>
    <w:rsid w:val="00DA1D29"/>
    <w:rsid w:val="00DA2AF6"/>
    <w:rsid w:val="00DA39A0"/>
    <w:rsid w:val="00DA479D"/>
    <w:rsid w:val="00DA4883"/>
    <w:rsid w:val="00DA4C4B"/>
    <w:rsid w:val="00DA53BF"/>
    <w:rsid w:val="00DA5977"/>
    <w:rsid w:val="00DA5996"/>
    <w:rsid w:val="00DA5F09"/>
    <w:rsid w:val="00DA6A2C"/>
    <w:rsid w:val="00DA6FFA"/>
    <w:rsid w:val="00DA7019"/>
    <w:rsid w:val="00DA7117"/>
    <w:rsid w:val="00DA7622"/>
    <w:rsid w:val="00DA7CC1"/>
    <w:rsid w:val="00DA7E22"/>
    <w:rsid w:val="00DB230C"/>
    <w:rsid w:val="00DB2BB3"/>
    <w:rsid w:val="00DB3137"/>
    <w:rsid w:val="00DB3528"/>
    <w:rsid w:val="00DB37AE"/>
    <w:rsid w:val="00DB3B75"/>
    <w:rsid w:val="00DB4820"/>
    <w:rsid w:val="00DB4AC6"/>
    <w:rsid w:val="00DB4B97"/>
    <w:rsid w:val="00DB5086"/>
    <w:rsid w:val="00DB5369"/>
    <w:rsid w:val="00DB60AC"/>
    <w:rsid w:val="00DB6E3B"/>
    <w:rsid w:val="00DB7B14"/>
    <w:rsid w:val="00DB7CDC"/>
    <w:rsid w:val="00DB7F7E"/>
    <w:rsid w:val="00DC0E9C"/>
    <w:rsid w:val="00DC1326"/>
    <w:rsid w:val="00DC137E"/>
    <w:rsid w:val="00DC14AC"/>
    <w:rsid w:val="00DC21CC"/>
    <w:rsid w:val="00DC22F7"/>
    <w:rsid w:val="00DC2610"/>
    <w:rsid w:val="00DC27B2"/>
    <w:rsid w:val="00DC27F4"/>
    <w:rsid w:val="00DC3992"/>
    <w:rsid w:val="00DC3A70"/>
    <w:rsid w:val="00DC4334"/>
    <w:rsid w:val="00DC461B"/>
    <w:rsid w:val="00DC4981"/>
    <w:rsid w:val="00DC5246"/>
    <w:rsid w:val="00DC56DA"/>
    <w:rsid w:val="00DC618F"/>
    <w:rsid w:val="00DC698A"/>
    <w:rsid w:val="00DC69AA"/>
    <w:rsid w:val="00DC713A"/>
    <w:rsid w:val="00DC752F"/>
    <w:rsid w:val="00DC7704"/>
    <w:rsid w:val="00DD0C2E"/>
    <w:rsid w:val="00DD0ED7"/>
    <w:rsid w:val="00DD111D"/>
    <w:rsid w:val="00DD15F7"/>
    <w:rsid w:val="00DD3116"/>
    <w:rsid w:val="00DD38F8"/>
    <w:rsid w:val="00DD41DB"/>
    <w:rsid w:val="00DD53A9"/>
    <w:rsid w:val="00DD5897"/>
    <w:rsid w:val="00DD6319"/>
    <w:rsid w:val="00DD657D"/>
    <w:rsid w:val="00DD6A64"/>
    <w:rsid w:val="00DD6FD5"/>
    <w:rsid w:val="00DD7C83"/>
    <w:rsid w:val="00DD7D22"/>
    <w:rsid w:val="00DD7D40"/>
    <w:rsid w:val="00DE0A33"/>
    <w:rsid w:val="00DE10EE"/>
    <w:rsid w:val="00DE1DB5"/>
    <w:rsid w:val="00DE1E94"/>
    <w:rsid w:val="00DE2197"/>
    <w:rsid w:val="00DE22DF"/>
    <w:rsid w:val="00DE3034"/>
    <w:rsid w:val="00DE34EF"/>
    <w:rsid w:val="00DE42B0"/>
    <w:rsid w:val="00DE45A0"/>
    <w:rsid w:val="00DE461A"/>
    <w:rsid w:val="00DE4F0F"/>
    <w:rsid w:val="00DE5871"/>
    <w:rsid w:val="00DE6787"/>
    <w:rsid w:val="00DE6D64"/>
    <w:rsid w:val="00DF0127"/>
    <w:rsid w:val="00DF0325"/>
    <w:rsid w:val="00DF073B"/>
    <w:rsid w:val="00DF0897"/>
    <w:rsid w:val="00DF0BA6"/>
    <w:rsid w:val="00DF16F9"/>
    <w:rsid w:val="00DF29DB"/>
    <w:rsid w:val="00DF2C01"/>
    <w:rsid w:val="00DF3456"/>
    <w:rsid w:val="00DF4915"/>
    <w:rsid w:val="00DF4A39"/>
    <w:rsid w:val="00DF51CA"/>
    <w:rsid w:val="00DF6944"/>
    <w:rsid w:val="00DF7479"/>
    <w:rsid w:val="00DF74E0"/>
    <w:rsid w:val="00DF7DC9"/>
    <w:rsid w:val="00E00D4B"/>
    <w:rsid w:val="00E01B79"/>
    <w:rsid w:val="00E01D43"/>
    <w:rsid w:val="00E0212C"/>
    <w:rsid w:val="00E02231"/>
    <w:rsid w:val="00E026D8"/>
    <w:rsid w:val="00E028AF"/>
    <w:rsid w:val="00E03AA6"/>
    <w:rsid w:val="00E04588"/>
    <w:rsid w:val="00E04BB6"/>
    <w:rsid w:val="00E05266"/>
    <w:rsid w:val="00E053D7"/>
    <w:rsid w:val="00E053E9"/>
    <w:rsid w:val="00E05C23"/>
    <w:rsid w:val="00E05E12"/>
    <w:rsid w:val="00E06846"/>
    <w:rsid w:val="00E10113"/>
    <w:rsid w:val="00E10D0B"/>
    <w:rsid w:val="00E111C7"/>
    <w:rsid w:val="00E11649"/>
    <w:rsid w:val="00E12589"/>
    <w:rsid w:val="00E12A11"/>
    <w:rsid w:val="00E13147"/>
    <w:rsid w:val="00E13697"/>
    <w:rsid w:val="00E138E8"/>
    <w:rsid w:val="00E138FD"/>
    <w:rsid w:val="00E1423A"/>
    <w:rsid w:val="00E1503C"/>
    <w:rsid w:val="00E15247"/>
    <w:rsid w:val="00E15948"/>
    <w:rsid w:val="00E1647F"/>
    <w:rsid w:val="00E167CB"/>
    <w:rsid w:val="00E16B3D"/>
    <w:rsid w:val="00E17C5F"/>
    <w:rsid w:val="00E203C2"/>
    <w:rsid w:val="00E20774"/>
    <w:rsid w:val="00E20877"/>
    <w:rsid w:val="00E21DE3"/>
    <w:rsid w:val="00E22182"/>
    <w:rsid w:val="00E22382"/>
    <w:rsid w:val="00E22462"/>
    <w:rsid w:val="00E22828"/>
    <w:rsid w:val="00E23273"/>
    <w:rsid w:val="00E233C2"/>
    <w:rsid w:val="00E24C08"/>
    <w:rsid w:val="00E24CC3"/>
    <w:rsid w:val="00E256AA"/>
    <w:rsid w:val="00E25D11"/>
    <w:rsid w:val="00E26E3D"/>
    <w:rsid w:val="00E276B9"/>
    <w:rsid w:val="00E316B7"/>
    <w:rsid w:val="00E31955"/>
    <w:rsid w:val="00E31B4C"/>
    <w:rsid w:val="00E323C6"/>
    <w:rsid w:val="00E325A2"/>
    <w:rsid w:val="00E32E7B"/>
    <w:rsid w:val="00E3451A"/>
    <w:rsid w:val="00E34798"/>
    <w:rsid w:val="00E34803"/>
    <w:rsid w:val="00E3493D"/>
    <w:rsid w:val="00E34CA2"/>
    <w:rsid w:val="00E34D2D"/>
    <w:rsid w:val="00E34FB9"/>
    <w:rsid w:val="00E35179"/>
    <w:rsid w:val="00E352A2"/>
    <w:rsid w:val="00E354FF"/>
    <w:rsid w:val="00E35B37"/>
    <w:rsid w:val="00E35F32"/>
    <w:rsid w:val="00E3673D"/>
    <w:rsid w:val="00E37005"/>
    <w:rsid w:val="00E37258"/>
    <w:rsid w:val="00E37577"/>
    <w:rsid w:val="00E37ADB"/>
    <w:rsid w:val="00E4036D"/>
    <w:rsid w:val="00E40657"/>
    <w:rsid w:val="00E40828"/>
    <w:rsid w:val="00E40F98"/>
    <w:rsid w:val="00E43E75"/>
    <w:rsid w:val="00E43F20"/>
    <w:rsid w:val="00E44016"/>
    <w:rsid w:val="00E447BE"/>
    <w:rsid w:val="00E44C27"/>
    <w:rsid w:val="00E45544"/>
    <w:rsid w:val="00E4557E"/>
    <w:rsid w:val="00E45DA7"/>
    <w:rsid w:val="00E46CCD"/>
    <w:rsid w:val="00E46F29"/>
    <w:rsid w:val="00E4703B"/>
    <w:rsid w:val="00E4709F"/>
    <w:rsid w:val="00E47E25"/>
    <w:rsid w:val="00E50D45"/>
    <w:rsid w:val="00E50DD0"/>
    <w:rsid w:val="00E510EF"/>
    <w:rsid w:val="00E52255"/>
    <w:rsid w:val="00E52C0A"/>
    <w:rsid w:val="00E53537"/>
    <w:rsid w:val="00E539A3"/>
    <w:rsid w:val="00E539FE"/>
    <w:rsid w:val="00E53CDF"/>
    <w:rsid w:val="00E54648"/>
    <w:rsid w:val="00E55016"/>
    <w:rsid w:val="00E55195"/>
    <w:rsid w:val="00E558AC"/>
    <w:rsid w:val="00E559B8"/>
    <w:rsid w:val="00E56422"/>
    <w:rsid w:val="00E56493"/>
    <w:rsid w:val="00E56C2F"/>
    <w:rsid w:val="00E57307"/>
    <w:rsid w:val="00E5769D"/>
    <w:rsid w:val="00E5796D"/>
    <w:rsid w:val="00E57C0E"/>
    <w:rsid w:val="00E6025D"/>
    <w:rsid w:val="00E606E2"/>
    <w:rsid w:val="00E62144"/>
    <w:rsid w:val="00E6263E"/>
    <w:rsid w:val="00E6286D"/>
    <w:rsid w:val="00E62AB7"/>
    <w:rsid w:val="00E648E5"/>
    <w:rsid w:val="00E64A53"/>
    <w:rsid w:val="00E64D1B"/>
    <w:rsid w:val="00E64DE2"/>
    <w:rsid w:val="00E64EC4"/>
    <w:rsid w:val="00E656D5"/>
    <w:rsid w:val="00E6643B"/>
    <w:rsid w:val="00E66E8F"/>
    <w:rsid w:val="00E672CF"/>
    <w:rsid w:val="00E67EC2"/>
    <w:rsid w:val="00E708F9"/>
    <w:rsid w:val="00E7128F"/>
    <w:rsid w:val="00E71EDE"/>
    <w:rsid w:val="00E722EF"/>
    <w:rsid w:val="00E724B2"/>
    <w:rsid w:val="00E72AA6"/>
    <w:rsid w:val="00E73577"/>
    <w:rsid w:val="00E7365D"/>
    <w:rsid w:val="00E73804"/>
    <w:rsid w:val="00E73AFA"/>
    <w:rsid w:val="00E73DC8"/>
    <w:rsid w:val="00E73EF0"/>
    <w:rsid w:val="00E741D6"/>
    <w:rsid w:val="00E74522"/>
    <w:rsid w:val="00E76E1C"/>
    <w:rsid w:val="00E776BF"/>
    <w:rsid w:val="00E778C1"/>
    <w:rsid w:val="00E77EF7"/>
    <w:rsid w:val="00E80051"/>
    <w:rsid w:val="00E80AEA"/>
    <w:rsid w:val="00E80C36"/>
    <w:rsid w:val="00E80DCE"/>
    <w:rsid w:val="00E811CE"/>
    <w:rsid w:val="00E8121E"/>
    <w:rsid w:val="00E823B9"/>
    <w:rsid w:val="00E82F65"/>
    <w:rsid w:val="00E83F00"/>
    <w:rsid w:val="00E83F8D"/>
    <w:rsid w:val="00E8443C"/>
    <w:rsid w:val="00E846A5"/>
    <w:rsid w:val="00E85AD0"/>
    <w:rsid w:val="00E86F8D"/>
    <w:rsid w:val="00E8739B"/>
    <w:rsid w:val="00E9076F"/>
    <w:rsid w:val="00E91EE7"/>
    <w:rsid w:val="00E9208B"/>
    <w:rsid w:val="00E93D68"/>
    <w:rsid w:val="00E93FE2"/>
    <w:rsid w:val="00E9500C"/>
    <w:rsid w:val="00E952B9"/>
    <w:rsid w:val="00E95F27"/>
    <w:rsid w:val="00E964E9"/>
    <w:rsid w:val="00E971BA"/>
    <w:rsid w:val="00EA0A93"/>
    <w:rsid w:val="00EA0E8E"/>
    <w:rsid w:val="00EA11F1"/>
    <w:rsid w:val="00EA3097"/>
    <w:rsid w:val="00EA3916"/>
    <w:rsid w:val="00EA3AAC"/>
    <w:rsid w:val="00EA3DC0"/>
    <w:rsid w:val="00EA3EC3"/>
    <w:rsid w:val="00EA442F"/>
    <w:rsid w:val="00EA4F42"/>
    <w:rsid w:val="00EA5C24"/>
    <w:rsid w:val="00EA6084"/>
    <w:rsid w:val="00EA625F"/>
    <w:rsid w:val="00EA6A6C"/>
    <w:rsid w:val="00EA7835"/>
    <w:rsid w:val="00EA7DAD"/>
    <w:rsid w:val="00EB0826"/>
    <w:rsid w:val="00EB19F6"/>
    <w:rsid w:val="00EB1AC5"/>
    <w:rsid w:val="00EB2229"/>
    <w:rsid w:val="00EB233E"/>
    <w:rsid w:val="00EB290D"/>
    <w:rsid w:val="00EB2AAC"/>
    <w:rsid w:val="00EB320E"/>
    <w:rsid w:val="00EB38CA"/>
    <w:rsid w:val="00EB3C81"/>
    <w:rsid w:val="00EB5D17"/>
    <w:rsid w:val="00EB746A"/>
    <w:rsid w:val="00EB7AA4"/>
    <w:rsid w:val="00EC14D0"/>
    <w:rsid w:val="00EC217B"/>
    <w:rsid w:val="00EC231A"/>
    <w:rsid w:val="00EC2476"/>
    <w:rsid w:val="00EC2725"/>
    <w:rsid w:val="00EC2C54"/>
    <w:rsid w:val="00EC2E88"/>
    <w:rsid w:val="00EC30F6"/>
    <w:rsid w:val="00EC32EA"/>
    <w:rsid w:val="00EC36CE"/>
    <w:rsid w:val="00EC37DA"/>
    <w:rsid w:val="00EC3F3D"/>
    <w:rsid w:val="00EC453A"/>
    <w:rsid w:val="00EC45CB"/>
    <w:rsid w:val="00EC52FF"/>
    <w:rsid w:val="00EC5ADE"/>
    <w:rsid w:val="00EC5AFE"/>
    <w:rsid w:val="00EC602C"/>
    <w:rsid w:val="00EC6869"/>
    <w:rsid w:val="00EC7072"/>
    <w:rsid w:val="00EC73F4"/>
    <w:rsid w:val="00EC767E"/>
    <w:rsid w:val="00EC7834"/>
    <w:rsid w:val="00EC7E49"/>
    <w:rsid w:val="00ED0787"/>
    <w:rsid w:val="00ED0B7D"/>
    <w:rsid w:val="00ED152F"/>
    <w:rsid w:val="00ED2494"/>
    <w:rsid w:val="00ED33B4"/>
    <w:rsid w:val="00ED41F3"/>
    <w:rsid w:val="00ED4376"/>
    <w:rsid w:val="00ED4C65"/>
    <w:rsid w:val="00ED5E6B"/>
    <w:rsid w:val="00ED615A"/>
    <w:rsid w:val="00ED6287"/>
    <w:rsid w:val="00ED6719"/>
    <w:rsid w:val="00ED6DFF"/>
    <w:rsid w:val="00ED739E"/>
    <w:rsid w:val="00ED7850"/>
    <w:rsid w:val="00EE15BD"/>
    <w:rsid w:val="00EE19F2"/>
    <w:rsid w:val="00EE1F07"/>
    <w:rsid w:val="00EE23D1"/>
    <w:rsid w:val="00EE2513"/>
    <w:rsid w:val="00EE2B9D"/>
    <w:rsid w:val="00EE2CFE"/>
    <w:rsid w:val="00EE2D05"/>
    <w:rsid w:val="00EE3ECA"/>
    <w:rsid w:val="00EE5138"/>
    <w:rsid w:val="00EE5AB3"/>
    <w:rsid w:val="00EE5BD4"/>
    <w:rsid w:val="00EE5C7D"/>
    <w:rsid w:val="00EE5F0B"/>
    <w:rsid w:val="00EE6F2C"/>
    <w:rsid w:val="00EF016C"/>
    <w:rsid w:val="00EF0BE9"/>
    <w:rsid w:val="00EF17E0"/>
    <w:rsid w:val="00EF1B17"/>
    <w:rsid w:val="00EF3510"/>
    <w:rsid w:val="00EF45FD"/>
    <w:rsid w:val="00EF4823"/>
    <w:rsid w:val="00EF5A74"/>
    <w:rsid w:val="00EF67E2"/>
    <w:rsid w:val="00F003B8"/>
    <w:rsid w:val="00F005F9"/>
    <w:rsid w:val="00F008DF"/>
    <w:rsid w:val="00F01AF2"/>
    <w:rsid w:val="00F01BC3"/>
    <w:rsid w:val="00F0203B"/>
    <w:rsid w:val="00F03320"/>
    <w:rsid w:val="00F04FEF"/>
    <w:rsid w:val="00F0682A"/>
    <w:rsid w:val="00F06A95"/>
    <w:rsid w:val="00F06B3D"/>
    <w:rsid w:val="00F07D7D"/>
    <w:rsid w:val="00F07FA0"/>
    <w:rsid w:val="00F1020A"/>
    <w:rsid w:val="00F11546"/>
    <w:rsid w:val="00F11854"/>
    <w:rsid w:val="00F11A31"/>
    <w:rsid w:val="00F11A9D"/>
    <w:rsid w:val="00F12378"/>
    <w:rsid w:val="00F127AF"/>
    <w:rsid w:val="00F12A61"/>
    <w:rsid w:val="00F1302C"/>
    <w:rsid w:val="00F13873"/>
    <w:rsid w:val="00F14924"/>
    <w:rsid w:val="00F14EF9"/>
    <w:rsid w:val="00F1572B"/>
    <w:rsid w:val="00F159A4"/>
    <w:rsid w:val="00F16570"/>
    <w:rsid w:val="00F16B56"/>
    <w:rsid w:val="00F2318B"/>
    <w:rsid w:val="00F2337E"/>
    <w:rsid w:val="00F23415"/>
    <w:rsid w:val="00F2374B"/>
    <w:rsid w:val="00F25B3D"/>
    <w:rsid w:val="00F25C8D"/>
    <w:rsid w:val="00F25F34"/>
    <w:rsid w:val="00F2639E"/>
    <w:rsid w:val="00F26994"/>
    <w:rsid w:val="00F26D08"/>
    <w:rsid w:val="00F27B28"/>
    <w:rsid w:val="00F27C55"/>
    <w:rsid w:val="00F30591"/>
    <w:rsid w:val="00F311CC"/>
    <w:rsid w:val="00F313D9"/>
    <w:rsid w:val="00F318BA"/>
    <w:rsid w:val="00F318D6"/>
    <w:rsid w:val="00F31A75"/>
    <w:rsid w:val="00F326EE"/>
    <w:rsid w:val="00F32F85"/>
    <w:rsid w:val="00F33704"/>
    <w:rsid w:val="00F3391E"/>
    <w:rsid w:val="00F34073"/>
    <w:rsid w:val="00F36A88"/>
    <w:rsid w:val="00F3758E"/>
    <w:rsid w:val="00F40C2C"/>
    <w:rsid w:val="00F4154E"/>
    <w:rsid w:val="00F415FF"/>
    <w:rsid w:val="00F42968"/>
    <w:rsid w:val="00F43463"/>
    <w:rsid w:val="00F435FE"/>
    <w:rsid w:val="00F44000"/>
    <w:rsid w:val="00F44614"/>
    <w:rsid w:val="00F4461B"/>
    <w:rsid w:val="00F4506A"/>
    <w:rsid w:val="00F450A0"/>
    <w:rsid w:val="00F46497"/>
    <w:rsid w:val="00F46B2F"/>
    <w:rsid w:val="00F47D41"/>
    <w:rsid w:val="00F47FF3"/>
    <w:rsid w:val="00F50C32"/>
    <w:rsid w:val="00F50C8B"/>
    <w:rsid w:val="00F51236"/>
    <w:rsid w:val="00F5130C"/>
    <w:rsid w:val="00F527E4"/>
    <w:rsid w:val="00F52B72"/>
    <w:rsid w:val="00F52B98"/>
    <w:rsid w:val="00F536FB"/>
    <w:rsid w:val="00F54592"/>
    <w:rsid w:val="00F559D6"/>
    <w:rsid w:val="00F56509"/>
    <w:rsid w:val="00F56A5B"/>
    <w:rsid w:val="00F56E13"/>
    <w:rsid w:val="00F61860"/>
    <w:rsid w:val="00F620FC"/>
    <w:rsid w:val="00F62203"/>
    <w:rsid w:val="00F6234D"/>
    <w:rsid w:val="00F62D41"/>
    <w:rsid w:val="00F64B45"/>
    <w:rsid w:val="00F64E29"/>
    <w:rsid w:val="00F64EA1"/>
    <w:rsid w:val="00F65C42"/>
    <w:rsid w:val="00F6613A"/>
    <w:rsid w:val="00F66470"/>
    <w:rsid w:val="00F67302"/>
    <w:rsid w:val="00F7119B"/>
    <w:rsid w:val="00F71A33"/>
    <w:rsid w:val="00F71CA9"/>
    <w:rsid w:val="00F71F46"/>
    <w:rsid w:val="00F72A2E"/>
    <w:rsid w:val="00F72A94"/>
    <w:rsid w:val="00F72AA1"/>
    <w:rsid w:val="00F7482D"/>
    <w:rsid w:val="00F7503A"/>
    <w:rsid w:val="00F75BEA"/>
    <w:rsid w:val="00F7743D"/>
    <w:rsid w:val="00F77C20"/>
    <w:rsid w:val="00F803BB"/>
    <w:rsid w:val="00F8108C"/>
    <w:rsid w:val="00F814EB"/>
    <w:rsid w:val="00F82336"/>
    <w:rsid w:val="00F82923"/>
    <w:rsid w:val="00F82AB8"/>
    <w:rsid w:val="00F831FF"/>
    <w:rsid w:val="00F84D05"/>
    <w:rsid w:val="00F855A2"/>
    <w:rsid w:val="00F86287"/>
    <w:rsid w:val="00F863F1"/>
    <w:rsid w:val="00F87C05"/>
    <w:rsid w:val="00F911FD"/>
    <w:rsid w:val="00F916B1"/>
    <w:rsid w:val="00F9213F"/>
    <w:rsid w:val="00F92246"/>
    <w:rsid w:val="00F92C00"/>
    <w:rsid w:val="00F92EAB"/>
    <w:rsid w:val="00F93185"/>
    <w:rsid w:val="00F93693"/>
    <w:rsid w:val="00F94A58"/>
    <w:rsid w:val="00F961B6"/>
    <w:rsid w:val="00F96756"/>
    <w:rsid w:val="00F96798"/>
    <w:rsid w:val="00F96AF5"/>
    <w:rsid w:val="00F96F1E"/>
    <w:rsid w:val="00F976E9"/>
    <w:rsid w:val="00F97B09"/>
    <w:rsid w:val="00F97D91"/>
    <w:rsid w:val="00F97F57"/>
    <w:rsid w:val="00FA11DF"/>
    <w:rsid w:val="00FA38CA"/>
    <w:rsid w:val="00FA3A94"/>
    <w:rsid w:val="00FA564B"/>
    <w:rsid w:val="00FA62CF"/>
    <w:rsid w:val="00FA659B"/>
    <w:rsid w:val="00FA6814"/>
    <w:rsid w:val="00FA7CD9"/>
    <w:rsid w:val="00FB0B4C"/>
    <w:rsid w:val="00FB0DEE"/>
    <w:rsid w:val="00FB1090"/>
    <w:rsid w:val="00FB3357"/>
    <w:rsid w:val="00FB3381"/>
    <w:rsid w:val="00FB39C3"/>
    <w:rsid w:val="00FB59A1"/>
    <w:rsid w:val="00FB5AEB"/>
    <w:rsid w:val="00FB6258"/>
    <w:rsid w:val="00FB6439"/>
    <w:rsid w:val="00FB70E8"/>
    <w:rsid w:val="00FB7514"/>
    <w:rsid w:val="00FB7549"/>
    <w:rsid w:val="00FB7CF1"/>
    <w:rsid w:val="00FC01F3"/>
    <w:rsid w:val="00FC0A86"/>
    <w:rsid w:val="00FC0ED5"/>
    <w:rsid w:val="00FC18C9"/>
    <w:rsid w:val="00FC19C9"/>
    <w:rsid w:val="00FC1F8E"/>
    <w:rsid w:val="00FC29DE"/>
    <w:rsid w:val="00FC35A7"/>
    <w:rsid w:val="00FC50A3"/>
    <w:rsid w:val="00FC5846"/>
    <w:rsid w:val="00FC5B0C"/>
    <w:rsid w:val="00FC6744"/>
    <w:rsid w:val="00FC6D28"/>
    <w:rsid w:val="00FC6E9B"/>
    <w:rsid w:val="00FC7EA9"/>
    <w:rsid w:val="00FC7FB0"/>
    <w:rsid w:val="00FD156E"/>
    <w:rsid w:val="00FD20FD"/>
    <w:rsid w:val="00FD22D9"/>
    <w:rsid w:val="00FD294B"/>
    <w:rsid w:val="00FD29EC"/>
    <w:rsid w:val="00FD3B8B"/>
    <w:rsid w:val="00FD3FA8"/>
    <w:rsid w:val="00FD431B"/>
    <w:rsid w:val="00FD4638"/>
    <w:rsid w:val="00FD5036"/>
    <w:rsid w:val="00FD5BAA"/>
    <w:rsid w:val="00FD68C9"/>
    <w:rsid w:val="00FE017D"/>
    <w:rsid w:val="00FE0CC8"/>
    <w:rsid w:val="00FE1268"/>
    <w:rsid w:val="00FE1D11"/>
    <w:rsid w:val="00FE2131"/>
    <w:rsid w:val="00FE25CA"/>
    <w:rsid w:val="00FE2BCD"/>
    <w:rsid w:val="00FE3A5B"/>
    <w:rsid w:val="00FE4A70"/>
    <w:rsid w:val="00FE5223"/>
    <w:rsid w:val="00FE6172"/>
    <w:rsid w:val="00FE68F7"/>
    <w:rsid w:val="00FE7857"/>
    <w:rsid w:val="00FE78FC"/>
    <w:rsid w:val="00FE7B78"/>
    <w:rsid w:val="00FF03FC"/>
    <w:rsid w:val="00FF227C"/>
    <w:rsid w:val="00FF244B"/>
    <w:rsid w:val="00FF31A0"/>
    <w:rsid w:val="00FF42EA"/>
    <w:rsid w:val="00FF5F26"/>
    <w:rsid w:val="00FF6C80"/>
    <w:rsid w:val="00FF6C8E"/>
    <w:rsid w:val="00FF6E5A"/>
    <w:rsid w:val="00FF779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87E9BE-7E09-4E88-94CD-EEEDCF8A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E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44EE7"/>
  </w:style>
  <w:style w:type="paragraph" w:styleId="a4">
    <w:name w:val="Note Heading"/>
    <w:basedOn w:val="a"/>
    <w:next w:val="a"/>
    <w:rsid w:val="007E6FD2"/>
    <w:pPr>
      <w:jc w:val="center"/>
    </w:pPr>
  </w:style>
  <w:style w:type="paragraph" w:styleId="a5">
    <w:name w:val="Closing"/>
    <w:basedOn w:val="a"/>
    <w:rsid w:val="007E6FD2"/>
    <w:pPr>
      <w:jc w:val="right"/>
    </w:pPr>
  </w:style>
  <w:style w:type="paragraph" w:styleId="a6">
    <w:name w:val="footer"/>
    <w:basedOn w:val="a"/>
    <w:rsid w:val="005D09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D0988"/>
  </w:style>
  <w:style w:type="character" w:styleId="a8">
    <w:name w:val="Hyperlink"/>
    <w:rsid w:val="00AB5414"/>
    <w:rPr>
      <w:color w:val="0000FF"/>
      <w:u w:val="single"/>
    </w:rPr>
  </w:style>
  <w:style w:type="character" w:customStyle="1" w:styleId="a9">
    <w:name w:val="標準インデント (文字)"/>
    <w:aliases w:val="Char (文字),標準インデント Char (文字),Char Char (文字)"/>
    <w:link w:val="aa"/>
    <w:locked/>
    <w:rsid w:val="00D00C28"/>
    <w:rPr>
      <w:rFonts w:ascii="HG丸ｺﾞｼｯｸM-PRO" w:eastAsia="HG丸ｺﾞｼｯｸM-PRO" w:hAnsi="Century"/>
      <w:sz w:val="24"/>
      <w:szCs w:val="24"/>
      <w:lang w:val="en-US" w:eastAsia="ja-JP" w:bidi="ar-SA"/>
    </w:rPr>
  </w:style>
  <w:style w:type="paragraph" w:styleId="aa">
    <w:name w:val="Normal Indent"/>
    <w:aliases w:val="Char,標準インデント Char,Char Char"/>
    <w:basedOn w:val="a"/>
    <w:link w:val="a9"/>
    <w:rsid w:val="00D00C28"/>
    <w:pPr>
      <w:adjustRightInd w:val="0"/>
      <w:ind w:leftChars="453" w:left="951" w:firstLine="210"/>
    </w:pPr>
    <w:rPr>
      <w:rFonts w:ascii="HG丸ｺﾞｼｯｸM-PRO" w:eastAsia="HG丸ｺﾞｼｯｸM-PRO"/>
      <w:kern w:val="0"/>
      <w:sz w:val="24"/>
      <w:szCs w:val="24"/>
    </w:rPr>
  </w:style>
  <w:style w:type="paragraph" w:styleId="ab">
    <w:name w:val="Balloon Text"/>
    <w:basedOn w:val="a"/>
    <w:semiHidden/>
    <w:rsid w:val="00A00AC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095527"/>
    <w:pPr>
      <w:widowControl w:val="0"/>
      <w:autoSpaceDE w:val="0"/>
      <w:autoSpaceDN w:val="0"/>
      <w:adjustRightInd w:val="0"/>
      <w:spacing w:after="80"/>
    </w:pPr>
    <w:rPr>
      <w:rFonts w:ascii="ＭＳ 明朝" w:hAnsiTheme="minorHAnsi" w:cs="ＭＳ 明朝"/>
      <w:color w:val="000000"/>
      <w:sz w:val="24"/>
      <w:szCs w:val="24"/>
    </w:rPr>
  </w:style>
  <w:style w:type="character" w:customStyle="1" w:styleId="cm">
    <w:name w:val="cm"/>
    <w:basedOn w:val="a0"/>
    <w:rsid w:val="00685C98"/>
  </w:style>
  <w:style w:type="character" w:customStyle="1" w:styleId="hit-item1">
    <w:name w:val="hit-item1"/>
    <w:basedOn w:val="a0"/>
    <w:rsid w:val="00685C98"/>
  </w:style>
  <w:style w:type="paragraph" w:styleId="ac">
    <w:name w:val="header"/>
    <w:basedOn w:val="a"/>
    <w:link w:val="ad"/>
    <w:rsid w:val="000E1E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0E1E4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AC9E-7AB4-48E6-9849-9F2D0200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祐介</dc:creator>
  <cp:keywords/>
  <dc:description/>
  <cp:lastModifiedBy>松本（優）</cp:lastModifiedBy>
  <cp:revision>3</cp:revision>
  <cp:lastPrinted>2018-04-16T02:28:00Z</cp:lastPrinted>
  <dcterms:created xsi:type="dcterms:W3CDTF">2018-04-16T09:08:00Z</dcterms:created>
  <dcterms:modified xsi:type="dcterms:W3CDTF">2018-04-16T09:20:00Z</dcterms:modified>
</cp:coreProperties>
</file>